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93" w:rsidRPr="008D3636" w:rsidRDefault="00891A93" w:rsidP="00891A9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bookmarkStart w:id="0" w:name="_GoBack"/>
      <w:bookmarkEnd w:id="0"/>
      <w:r w:rsidRPr="008D3636"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inline distT="0" distB="0" distL="0" distR="0" wp14:anchorId="4A66496D" wp14:editId="511BB32A">
            <wp:extent cx="991870" cy="7505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93" w:rsidRPr="008D3636" w:rsidRDefault="00891A93" w:rsidP="00891A93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طاقة الوصف الوظيفي</w:t>
      </w:r>
      <w:r w:rsidRPr="008D3636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 xml:space="preserve"> </w:t>
      </w:r>
      <w:r w:rsidRPr="008D363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فعلي</w:t>
      </w:r>
    </w:p>
    <w:p w:rsidR="00891A93" w:rsidRPr="008D3636" w:rsidRDefault="00891A93" w:rsidP="00891A93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tbl>
      <w:tblPr>
        <w:tblpPr w:leftFromText="180" w:rightFromText="180" w:vertAnchor="page" w:horzAnchor="margin" w:tblpXSpec="center" w:tblpY="4231"/>
        <w:bidiVisual/>
        <w:tblW w:w="11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992"/>
        <w:gridCol w:w="3828"/>
      </w:tblGrid>
      <w:tr w:rsidR="00891A93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891A93" w:rsidRPr="008D3636" w:rsidRDefault="00891A93" w:rsidP="00593469">
            <w:pPr>
              <w:pStyle w:val="Subtitle"/>
              <w:ind w:left="360"/>
              <w:jc w:val="left"/>
              <w:rPr>
                <w:rFonts w:ascii="Simplified Arabic" w:hAnsi="Simplified Arabic" w:cs="Simplified Arabic"/>
                <w:noProof/>
              </w:rPr>
            </w:pPr>
            <w:r w:rsidRPr="008D3636">
              <w:rPr>
                <w:rFonts w:ascii="Simplified Arabic" w:hAnsi="Simplified Arabic" w:cs="Simplified Arabic"/>
                <w:noProof/>
                <w:rtl/>
              </w:rPr>
              <w:t>1- معلومات اساسية عن الوظيفة</w:t>
            </w:r>
          </w:p>
        </w:tc>
      </w:tr>
      <w:tr w:rsidR="00891A93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91A93" w:rsidRPr="008D3636" w:rsidRDefault="00891A93" w:rsidP="00891A93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1.1 مسمى الوظيفــــة:    مدقق</w:t>
            </w:r>
            <w:r w:rsidR="008D3636">
              <w:rPr>
                <w:rFonts w:ascii="Simplified Arabic" w:hAnsi="Simplified Arabic" w:cs="Simplified Arabic" w:hint="cs"/>
                <w:b w:val="0"/>
                <w:bCs w:val="0"/>
                <w:rtl/>
              </w:rPr>
              <w:t xml:space="preserve"> مالي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</w:t>
            </w:r>
            <w:r w:rsidR="0014419C"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رئيسي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                           </w:t>
            </w:r>
          </w:p>
        </w:tc>
      </w:tr>
      <w:tr w:rsidR="00891A93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91A93" w:rsidRPr="008D3636" w:rsidRDefault="00891A93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2.1 الادارة/ المديرية: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noProof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  وحدة الرقابة الداخلية</w:t>
            </w:r>
          </w:p>
        </w:tc>
      </w:tr>
      <w:tr w:rsidR="00891A93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91A93" w:rsidRPr="008D3636" w:rsidRDefault="00891A93" w:rsidP="000355F2">
            <w:pPr>
              <w:pStyle w:val="Subtitle"/>
              <w:numPr>
                <w:ilvl w:val="1"/>
                <w:numId w:val="6"/>
              </w:numPr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القسم/الشعبة:     </w:t>
            </w:r>
          </w:p>
        </w:tc>
      </w:tr>
      <w:tr w:rsidR="00891A93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1A93" w:rsidRPr="008D3636" w:rsidRDefault="00891A93" w:rsidP="00891A93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4.1 مسمى وظيفة الرئيس المباشر: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noProof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رئيس القسم</w:t>
            </w:r>
          </w:p>
        </w:tc>
      </w:tr>
      <w:tr w:rsidR="00891A93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891A93" w:rsidRPr="008D3636" w:rsidRDefault="00891A93" w:rsidP="00593469">
            <w:pPr>
              <w:pStyle w:val="Subtitle"/>
              <w:ind w:left="360"/>
              <w:jc w:val="left"/>
              <w:rPr>
                <w:rFonts w:ascii="Simplified Arabic" w:hAnsi="Simplified Arabic" w:cs="Simplified Arabic"/>
                <w:rtl/>
              </w:rPr>
            </w:pPr>
            <w:r w:rsidRPr="008D3636">
              <w:rPr>
                <w:rFonts w:ascii="Simplified Arabic" w:hAnsi="Simplified Arabic" w:cs="Simplified Arabic"/>
                <w:rtl/>
              </w:rPr>
              <w:t>2- ترميز الوظيفة</w:t>
            </w:r>
          </w:p>
        </w:tc>
      </w:tr>
      <w:tr w:rsidR="00891A93" w:rsidRPr="008D3636" w:rsidTr="00593469">
        <w:trPr>
          <w:trHeight w:val="293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نوع الوظيفة: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91A93" w:rsidRPr="008D3636" w:rsidTr="00593469">
        <w:trPr>
          <w:trHeight w:val="29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ئـــــــــة 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ول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91A93" w:rsidRPr="008D3636" w:rsidRDefault="008D3636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</w:tr>
      <w:tr w:rsidR="00891A93" w:rsidRPr="008D3636" w:rsidTr="00593469">
        <w:trPr>
          <w:trHeight w:val="35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ـة الوظيفيـة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064F48" w:rsidRDefault="008D3636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64F48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وظائف الفنية التخصصية – وظائف الرقابة والتدقيق والمتابعة والتقيي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91A93" w:rsidRPr="008D3636" w:rsidRDefault="00B1118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4</w:t>
            </w:r>
          </w:p>
        </w:tc>
      </w:tr>
      <w:tr w:rsidR="00891A93" w:rsidRPr="008D3636" w:rsidTr="00593469">
        <w:trPr>
          <w:trHeight w:val="22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ستـــــــوى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اول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91A93" w:rsidRPr="008D3636" w:rsidRDefault="008D3636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</w:tr>
      <w:tr w:rsidR="00891A93" w:rsidRPr="008D3636" w:rsidTr="00593469">
        <w:trPr>
          <w:trHeight w:val="22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سمى القياسي الدال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B27CB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مدقق</w:t>
            </w:r>
            <w:r w:rsidR="008D363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91A93" w:rsidRPr="008D3636" w:rsidRDefault="008D3636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05</w:t>
            </w:r>
          </w:p>
        </w:tc>
      </w:tr>
      <w:tr w:rsidR="00891A93" w:rsidRPr="008D3636" w:rsidTr="00593469">
        <w:trPr>
          <w:trHeight w:val="472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مسمى الوظيفـــة الفعلي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B27CBB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قق مالي رئيس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91A93" w:rsidRPr="008D3636" w:rsidRDefault="008D3636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0</w:t>
            </w:r>
          </w:p>
        </w:tc>
      </w:tr>
      <w:tr w:rsidR="00891A93" w:rsidRPr="008D3636" w:rsidTr="00593469">
        <w:trPr>
          <w:trHeight w:val="540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الرقم الرمزي للوظيفة:</w:t>
            </w:r>
          </w:p>
        </w:tc>
        <w:tc>
          <w:tcPr>
            <w:tcW w:w="80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91A93" w:rsidRPr="008D3636" w:rsidRDefault="00891A93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</w:p>
        </w:tc>
      </w:tr>
      <w:tr w:rsidR="00891A93" w:rsidRPr="008D3636" w:rsidTr="00593469">
        <w:trPr>
          <w:trHeight w:val="264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ة المهنية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891A93" w:rsidRPr="008D3636" w:rsidRDefault="00891A93" w:rsidP="00891A93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lastRenderedPageBreak/>
        <w:t>3-غرض الوظيفة</w:t>
      </w:r>
    </w:p>
    <w:p w:rsidR="0014419C" w:rsidRPr="008D3636" w:rsidRDefault="0014419C" w:rsidP="008D3636">
      <w:pPr>
        <w:pStyle w:val="Heading1"/>
        <w:tabs>
          <w:tab w:val="left" w:pos="0"/>
        </w:tabs>
        <w:ind w:left="180" w:firstLine="360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</w:pPr>
      <w:r w:rsidRPr="008D3636"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  <w:t xml:space="preserve">التدقيق على العمليات المالية </w:t>
      </w:r>
      <w:r w:rsidR="007D114E" w:rsidRPr="008D3636"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  <w:t>للدائرة</w:t>
      </w:r>
      <w:r w:rsidRPr="008D3636"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  <w:t xml:space="preserve"> وفق برنامج التدقيق المعتمد للتأكد من الالتزام بالقوانين والأنظمة والتعليمات وصولاً إلى عملية الضبط الداخلي وتؤدى مهام الوظيفة وفق القوانين والأنظمة وإجراءات التدقيق الداخلي.</w:t>
      </w:r>
    </w:p>
    <w:p w:rsidR="00FB406A" w:rsidRPr="00064F48" w:rsidRDefault="00FB406A" w:rsidP="00064F48">
      <w:pPr>
        <w:bidi/>
        <w:rPr>
          <w:rFonts w:ascii="Simplified Arabic" w:hAnsi="Simplified Arabic" w:cs="Simplified Arabic"/>
          <w:sz w:val="6"/>
          <w:szCs w:val="6"/>
          <w:rtl/>
          <w:lang w:bidi="ar-JO"/>
        </w:rPr>
      </w:pPr>
    </w:p>
    <w:p w:rsidR="001E4D4D" w:rsidRPr="008D3636" w:rsidRDefault="001C3AB8" w:rsidP="00F12D28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4- المهام والواجبــــات :</w:t>
      </w:r>
    </w:p>
    <w:p w:rsidR="001E4D4D" w:rsidRDefault="001E4D4D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both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يت</w:t>
      </w:r>
      <w:r w:rsidR="00D50446">
        <w:rPr>
          <w:rFonts w:ascii="Simplified Arabic" w:hAnsi="Simplified Arabic" w:cs="Simplified Arabic" w:hint="cs"/>
          <w:b w:val="0"/>
          <w:bCs w:val="0"/>
          <w:rtl/>
        </w:rPr>
        <w:t>أ</w:t>
      </w:r>
      <w:r w:rsidRPr="008D3636">
        <w:rPr>
          <w:rFonts w:ascii="Simplified Arabic" w:hAnsi="Simplified Arabic" w:cs="Simplified Arabic"/>
          <w:b w:val="0"/>
          <w:bCs w:val="0"/>
          <w:rtl/>
        </w:rPr>
        <w:t>كد من صحة وسلامة تطبيق التشريعات المعمول بها والسياسات المالية وتعليمات الضبط الداخلي التي تحكم إجراءات العمل</w:t>
      </w:r>
      <w:r w:rsidR="00950C2A">
        <w:rPr>
          <w:rFonts w:ascii="Simplified Arabic" w:hAnsi="Simplified Arabic" w:cs="Simplified Arabic" w:hint="cs"/>
          <w:b w:val="0"/>
          <w:bCs w:val="0"/>
          <w:rtl/>
        </w:rPr>
        <w:t xml:space="preserve"> </w:t>
      </w:r>
      <w:r w:rsidR="008D3636">
        <w:rPr>
          <w:rFonts w:ascii="Simplified Arabic" w:hAnsi="Simplified Arabic" w:cs="Simplified Arabic" w:hint="cs"/>
          <w:b w:val="0"/>
          <w:bCs w:val="0"/>
          <w:rtl/>
        </w:rPr>
        <w:t>و الوثائق المعززة لها.</w:t>
      </w:r>
    </w:p>
    <w:p w:rsidR="00D50446" w:rsidRDefault="00D50446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دقق كافة المعاملات المالية التي يتم تنظيمها وفقاًلأحكام النظام المالي رقم(3) لسنة 1994 وتعديلاته، والتعليمات التطبيقية للشؤون المالية رقم (1) لسنة 1995 المعمول بهما. وبما ينسجم مع نظام ا</w:t>
      </w:r>
      <w:r w:rsidR="00596DBB">
        <w:rPr>
          <w:rFonts w:ascii="Simplified Arabic" w:hAnsi="Simplified Arabic" w:cs="Simplified Arabic" w:hint="cs"/>
          <w:b w:val="0"/>
          <w:bCs w:val="0"/>
          <w:rtl/>
        </w:rPr>
        <w:t>لر</w:t>
      </w:r>
      <w:r>
        <w:rPr>
          <w:rFonts w:ascii="Simplified Arabic" w:hAnsi="Simplified Arabic" w:cs="Simplified Arabic" w:hint="cs"/>
          <w:b w:val="0"/>
          <w:bCs w:val="0"/>
          <w:rtl/>
        </w:rPr>
        <w:t>قابة الداخلية رقم (3) لسنة 2011 وتعديلاته، والتعليمات الصادرة بموجبه.</w:t>
      </w:r>
    </w:p>
    <w:p w:rsidR="00D50446" w:rsidRPr="008D3636" w:rsidRDefault="00D50446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دقق المستندات والقيود والحسابات الختامية والبيانات والتقارير المالية والسجلات المحاسبية والكشوفات سواء كانت ورقية أو محوسبة.</w:t>
      </w:r>
    </w:p>
    <w:p w:rsidR="001E4D4D" w:rsidRPr="008D3636" w:rsidRDefault="001E4D4D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both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يفحص </w:t>
      </w:r>
      <w:r w:rsidR="007F7E60" w:rsidRPr="008D3636">
        <w:rPr>
          <w:rFonts w:ascii="Simplified Arabic" w:hAnsi="Simplified Arabic" w:cs="Simplified Arabic"/>
          <w:b w:val="0"/>
          <w:bCs w:val="0"/>
          <w:rtl/>
        </w:rPr>
        <w:t>ويتحقق</w:t>
      </w: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من مطابقة </w:t>
      </w:r>
      <w:r w:rsidR="0014419C" w:rsidRPr="008D3636">
        <w:rPr>
          <w:rFonts w:ascii="Simplified Arabic" w:hAnsi="Simplified Arabic" w:cs="Simplified Arabic"/>
          <w:b w:val="0"/>
          <w:bCs w:val="0"/>
          <w:rtl/>
        </w:rPr>
        <w:t>ال</w:t>
      </w:r>
      <w:r w:rsidRPr="008D3636">
        <w:rPr>
          <w:rFonts w:ascii="Simplified Arabic" w:hAnsi="Simplified Arabic" w:cs="Simplified Arabic"/>
          <w:b w:val="0"/>
          <w:bCs w:val="0"/>
          <w:rtl/>
        </w:rPr>
        <w:t>بيانات</w:t>
      </w:r>
      <w:r w:rsidR="0014419C" w:rsidRPr="008D3636">
        <w:rPr>
          <w:rFonts w:ascii="Simplified Arabic" w:hAnsi="Simplified Arabic" w:cs="Simplified Arabic"/>
          <w:b w:val="0"/>
          <w:bCs w:val="0"/>
          <w:rtl/>
        </w:rPr>
        <w:t xml:space="preserve"> الواردة في تقارير الوحدات </w:t>
      </w:r>
      <w:r w:rsidR="008D3636">
        <w:rPr>
          <w:rFonts w:ascii="Simplified Arabic" w:hAnsi="Simplified Arabic" w:cs="Simplified Arabic" w:hint="cs"/>
          <w:b w:val="0"/>
          <w:bCs w:val="0"/>
          <w:rtl/>
        </w:rPr>
        <w:t>المالية</w:t>
      </w: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="0014419C" w:rsidRPr="008D3636">
        <w:rPr>
          <w:rFonts w:ascii="Simplified Arabic" w:hAnsi="Simplified Arabic" w:cs="Simplified Arabic"/>
          <w:b w:val="0"/>
          <w:bCs w:val="0"/>
          <w:rtl/>
        </w:rPr>
        <w:t>مع</w:t>
      </w: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الواقع من خلال</w:t>
      </w:r>
      <w:r w:rsidR="0014419C" w:rsidRPr="008D3636">
        <w:rPr>
          <w:rFonts w:ascii="Simplified Arabic" w:hAnsi="Simplified Arabic" w:cs="Simplified Arabic"/>
          <w:b w:val="0"/>
          <w:bCs w:val="0"/>
          <w:rtl/>
        </w:rPr>
        <w:t xml:space="preserve"> الجولات الميدانية</w:t>
      </w: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="0014419C" w:rsidRPr="008D3636">
        <w:rPr>
          <w:rFonts w:ascii="Simplified Arabic" w:hAnsi="Simplified Arabic" w:cs="Simplified Arabic"/>
          <w:b w:val="0"/>
          <w:bCs w:val="0"/>
          <w:rtl/>
        </w:rPr>
        <w:t>والتفتيش المفاجئ</w:t>
      </w:r>
      <w:r w:rsidRPr="008D3636">
        <w:rPr>
          <w:rFonts w:ascii="Simplified Arabic" w:hAnsi="Simplified Arabic" w:cs="Simplified Arabic"/>
          <w:b w:val="0"/>
          <w:bCs w:val="0"/>
          <w:rtl/>
        </w:rPr>
        <w:t>.</w:t>
      </w:r>
    </w:p>
    <w:p w:rsidR="007D114E" w:rsidRPr="008D3636" w:rsidRDefault="00561AD7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both"/>
        <w:rPr>
          <w:rFonts w:ascii="Simplified Arabic" w:hAnsi="Simplified Arabic" w:cs="Simplified Arabic"/>
          <w:b w:val="0"/>
          <w:bCs w:val="0"/>
          <w:rtl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طبق</w:t>
      </w:r>
      <w:r w:rsidR="007D114E" w:rsidRPr="008D3636">
        <w:rPr>
          <w:rFonts w:ascii="Simplified Arabic" w:hAnsi="Simplified Arabic" w:cs="Simplified Arabic"/>
          <w:b w:val="0"/>
          <w:bCs w:val="0"/>
          <w:rtl/>
        </w:rPr>
        <w:t xml:space="preserve"> معيار التوثيق و</w:t>
      </w:r>
      <w:r>
        <w:rPr>
          <w:rFonts w:ascii="Simplified Arabic" w:hAnsi="Simplified Arabic" w:cs="Simplified Arabic" w:hint="cs"/>
          <w:b w:val="0"/>
          <w:bCs w:val="0"/>
          <w:rtl/>
        </w:rPr>
        <w:t>أ</w:t>
      </w:r>
      <w:r w:rsidR="007D114E" w:rsidRPr="008D3636">
        <w:rPr>
          <w:rFonts w:ascii="Simplified Arabic" w:hAnsi="Simplified Arabic" w:cs="Simplified Arabic"/>
          <w:b w:val="0"/>
          <w:bCs w:val="0"/>
          <w:rtl/>
        </w:rPr>
        <w:t>دلة الاثبات واستخدام النماذج  المعتمدة من قبل وزارة المالية (لوائح التدقيق) في توثيق الانجازات الرقابية.</w:t>
      </w:r>
    </w:p>
    <w:p w:rsidR="00563E9A" w:rsidRPr="008D3636" w:rsidRDefault="00561AD7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عدّ مسودة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rtl/>
        </w:rPr>
        <w:t>ال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تقرير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rtl/>
        </w:rPr>
        <w:t>ال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شهري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وكلما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دعت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الحاجة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عن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rtl/>
        </w:rPr>
        <w:t>أ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عمال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الرقابة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الداخلية والانجازات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والملاحظات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بما في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ذلك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الملاحظات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التي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لم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تصوب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الى</w:t>
      </w:r>
      <w:r w:rsidR="00F26EDF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F26EDF" w:rsidRPr="008D3636">
        <w:rPr>
          <w:rFonts w:ascii="Simplified Arabic" w:hAnsi="Simplified Arabic" w:cs="Simplified Arabic"/>
          <w:b w:val="0"/>
          <w:bCs w:val="0"/>
          <w:rtl/>
        </w:rPr>
        <w:t>الرئيس المباشر.</w:t>
      </w:r>
    </w:p>
    <w:p w:rsidR="00563E9A" w:rsidRDefault="00561AD7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عدّ مسودة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 xml:space="preserve"> دليل</w:t>
      </w:r>
      <w:r w:rsidR="00563E9A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>اجراءات</w:t>
      </w:r>
      <w:r w:rsidR="00563E9A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>التدقيق</w:t>
      </w:r>
      <w:r w:rsidR="00563E9A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7B1FA7" w:rsidRPr="008D3636">
        <w:rPr>
          <w:rFonts w:ascii="Simplified Arabic" w:hAnsi="Simplified Arabic" w:cs="Simplified Arabic"/>
          <w:b w:val="0"/>
          <w:bCs w:val="0"/>
          <w:rtl/>
        </w:rPr>
        <w:t>الداخلي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rtl/>
        </w:rPr>
        <w:t>بالتنسيق</w:t>
      </w:r>
      <w:r w:rsidR="00064F48">
        <w:rPr>
          <w:rFonts w:ascii="Simplified Arabic" w:hAnsi="Simplified Arabic" w:cs="Simplified Arabic" w:hint="cs"/>
          <w:b w:val="0"/>
          <w:bCs w:val="0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rtl/>
        </w:rPr>
        <w:t>مع رئيس القسم و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 xml:space="preserve">بالاسترشاد </w:t>
      </w:r>
      <w:r>
        <w:rPr>
          <w:rFonts w:ascii="Simplified Arabic" w:hAnsi="Simplified Arabic" w:cs="Simplified Arabic" w:hint="cs"/>
          <w:b w:val="0"/>
          <w:bCs w:val="0"/>
          <w:rtl/>
        </w:rPr>
        <w:t>بالأ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>دلة الاجرائية التي تصدرها وزارة المالية بهذا الخصوص.</w:t>
      </w:r>
    </w:p>
    <w:p w:rsidR="00D50446" w:rsidRDefault="00561AD7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حلل الحسابات الختامية</w:t>
      </w:r>
      <w:r w:rsidR="00D50446">
        <w:rPr>
          <w:rFonts w:ascii="Simplified Arabic" w:hAnsi="Simplified Arabic" w:cs="Simplified Arabic" w:hint="cs"/>
          <w:b w:val="0"/>
          <w:bCs w:val="0"/>
          <w:rtl/>
        </w:rPr>
        <w:t xml:space="preserve"> والبيانات والتقارير المالية و</w:t>
      </w:r>
      <w:r>
        <w:rPr>
          <w:rFonts w:ascii="Simplified Arabic" w:hAnsi="Simplified Arabic" w:cs="Simplified Arabic" w:hint="cs"/>
          <w:b w:val="0"/>
          <w:bCs w:val="0"/>
          <w:rtl/>
        </w:rPr>
        <w:t>يقدم</w:t>
      </w:r>
      <w:r w:rsidR="00D50446">
        <w:rPr>
          <w:rFonts w:ascii="Simplified Arabic" w:hAnsi="Simplified Arabic" w:cs="Simplified Arabic" w:hint="cs"/>
          <w:b w:val="0"/>
          <w:bCs w:val="0"/>
          <w:rtl/>
        </w:rPr>
        <w:t xml:space="preserve"> مقترحات مناسبة لترشيد النفقات وسبل تعزيز الايرادات وكفاءة تحصيلها.</w:t>
      </w:r>
    </w:p>
    <w:p w:rsidR="00D50446" w:rsidRPr="008D3636" w:rsidRDefault="00950C2A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تأكد من دفع الأمانات المترتبة على الدائرة</w:t>
      </w:r>
      <w:r w:rsidR="00623A92" w:rsidRPr="00623A92">
        <w:rPr>
          <w:rFonts w:ascii="Simplified Arabic" w:hAnsi="Simplified Arabic" w:cs="Simplified Arabic" w:hint="cs"/>
          <w:b w:val="0"/>
          <w:bCs w:val="0"/>
          <w:rtl/>
        </w:rPr>
        <w:t xml:space="preserve"> </w:t>
      </w:r>
      <w:r w:rsidR="00561AD7">
        <w:rPr>
          <w:rFonts w:ascii="Simplified Arabic" w:hAnsi="Simplified Arabic" w:cs="Simplified Arabic" w:hint="cs"/>
          <w:b w:val="0"/>
          <w:bCs w:val="0"/>
          <w:rtl/>
        </w:rPr>
        <w:t xml:space="preserve">و </w:t>
      </w:r>
      <w:r w:rsidR="00623A92">
        <w:rPr>
          <w:rFonts w:ascii="Simplified Arabic" w:hAnsi="Simplified Arabic" w:cs="Simplified Arabic" w:hint="cs"/>
          <w:b w:val="0"/>
          <w:bCs w:val="0"/>
          <w:rtl/>
        </w:rPr>
        <w:t>تحصيل إيرادات وحقوق الدائرة</w:t>
      </w:r>
      <w:r>
        <w:rPr>
          <w:rFonts w:ascii="Simplified Arabic" w:hAnsi="Simplified Arabic" w:cs="Simplified Arabic" w:hint="cs"/>
          <w:b w:val="0"/>
          <w:bCs w:val="0"/>
          <w:rtl/>
        </w:rPr>
        <w:t xml:space="preserve"> في مواعيدها</w:t>
      </w:r>
      <w:r w:rsidR="00623A92">
        <w:rPr>
          <w:rFonts w:ascii="Simplified Arabic" w:hAnsi="Simplified Arabic" w:cs="Simplified Arabic" w:hint="cs"/>
          <w:b w:val="0"/>
          <w:bCs w:val="0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rtl/>
        </w:rPr>
        <w:t>و</w:t>
      </w:r>
      <w:r w:rsidR="00623A92">
        <w:rPr>
          <w:rFonts w:ascii="Simplified Arabic" w:hAnsi="Simplified Arabic" w:cs="Simplified Arabic" w:hint="cs"/>
          <w:b w:val="0"/>
          <w:bCs w:val="0"/>
          <w:rtl/>
        </w:rPr>
        <w:t>ي</w:t>
      </w:r>
      <w:r>
        <w:rPr>
          <w:rFonts w:ascii="Simplified Arabic" w:hAnsi="Simplified Arabic" w:cs="Simplified Arabic" w:hint="cs"/>
          <w:b w:val="0"/>
          <w:bCs w:val="0"/>
          <w:rtl/>
        </w:rPr>
        <w:t>تأكد من صحة احتسابها وتوثيقها في السجلات حسب الأصول والتشريعات المعمول بها.</w:t>
      </w:r>
    </w:p>
    <w:p w:rsidR="006E4F19" w:rsidRDefault="00D50446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درس</w:t>
      </w:r>
      <w:r w:rsidR="006E4F19" w:rsidRPr="008D3636">
        <w:rPr>
          <w:rFonts w:ascii="Simplified Arabic" w:hAnsi="Simplified Arabic" w:cs="Simplified Arabic"/>
          <w:b w:val="0"/>
          <w:bCs w:val="0"/>
          <w:rtl/>
        </w:rPr>
        <w:t xml:space="preserve"> و</w:t>
      </w:r>
      <w:r>
        <w:rPr>
          <w:rFonts w:ascii="Simplified Arabic" w:hAnsi="Simplified Arabic" w:cs="Simplified Arabic" w:hint="cs"/>
          <w:b w:val="0"/>
          <w:bCs w:val="0"/>
          <w:rtl/>
        </w:rPr>
        <w:t>يحلل</w:t>
      </w:r>
      <w:r w:rsidR="006E4F19" w:rsidRPr="008D3636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="00561AD7">
        <w:rPr>
          <w:rFonts w:ascii="Simplified Arabic" w:hAnsi="Simplified Arabic" w:cs="Simplified Arabic" w:hint="cs"/>
          <w:b w:val="0"/>
          <w:bCs w:val="0"/>
          <w:rtl/>
        </w:rPr>
        <w:t>أنشطة الدائرة ذات الأثر المالي</w:t>
      </w:r>
      <w:r w:rsidR="006E4F19" w:rsidRPr="008D3636">
        <w:rPr>
          <w:rFonts w:ascii="Simplified Arabic" w:hAnsi="Simplified Arabic" w:cs="Simplified Arabic"/>
          <w:b w:val="0"/>
          <w:bCs w:val="0"/>
          <w:rtl/>
        </w:rPr>
        <w:t xml:space="preserve"> و</w:t>
      </w:r>
      <w:r>
        <w:rPr>
          <w:rFonts w:ascii="Simplified Arabic" w:hAnsi="Simplified Arabic" w:cs="Simplified Arabic" w:hint="cs"/>
          <w:b w:val="0"/>
          <w:bCs w:val="0"/>
          <w:rtl/>
        </w:rPr>
        <w:t>يحدد</w:t>
      </w:r>
      <w:r w:rsidR="006E4F19" w:rsidRPr="008D3636">
        <w:rPr>
          <w:rFonts w:ascii="Simplified Arabic" w:hAnsi="Simplified Arabic" w:cs="Simplified Arabic"/>
          <w:b w:val="0"/>
          <w:bCs w:val="0"/>
          <w:rtl/>
        </w:rPr>
        <w:t xml:space="preserve"> ما قد يطرأ عليها من أحداث وتوقع احتمالات المخاطر، واعداد خطط لمواجهتها.</w:t>
      </w:r>
    </w:p>
    <w:p w:rsidR="00D50446" w:rsidRDefault="00623A92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</w:t>
      </w:r>
      <w:r w:rsidR="00950C2A">
        <w:rPr>
          <w:rFonts w:ascii="Simplified Arabic" w:hAnsi="Simplified Arabic" w:cs="Simplified Arabic" w:hint="cs"/>
          <w:b w:val="0"/>
          <w:bCs w:val="0"/>
          <w:rtl/>
        </w:rPr>
        <w:t>تأكد من كفاءة استخدام وإدارة الموارد المالية في الدائرة</w:t>
      </w:r>
      <w:r w:rsidR="00064F48">
        <w:rPr>
          <w:rFonts w:ascii="Simplified Arabic" w:hAnsi="Simplified Arabic" w:cs="Simplified Arabic" w:hint="cs"/>
          <w:b w:val="0"/>
          <w:bCs w:val="0"/>
          <w:rtl/>
        </w:rPr>
        <w:t>.</w:t>
      </w:r>
    </w:p>
    <w:p w:rsidR="00950C2A" w:rsidRDefault="00950C2A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 xml:space="preserve">يجري عمليات الجرد الدوري و المفاجئ للصناديق والسلف </w:t>
      </w:r>
      <w:r w:rsidR="00064F48">
        <w:rPr>
          <w:rFonts w:ascii="Simplified Arabic" w:hAnsi="Simplified Arabic" w:cs="Simplified Arabic" w:hint="cs"/>
          <w:b w:val="0"/>
          <w:bCs w:val="0"/>
          <w:rtl/>
        </w:rPr>
        <w:t>وآ</w:t>
      </w:r>
      <w:r>
        <w:rPr>
          <w:rFonts w:ascii="Simplified Arabic" w:hAnsi="Simplified Arabic" w:cs="Simplified Arabic" w:hint="cs"/>
          <w:b w:val="0"/>
          <w:bCs w:val="0"/>
          <w:rtl/>
        </w:rPr>
        <w:t>لات دمغ طواب</w:t>
      </w:r>
      <w:r w:rsidR="00561AD7">
        <w:rPr>
          <w:rFonts w:ascii="Simplified Arabic" w:hAnsi="Simplified Arabic" w:cs="Simplified Arabic" w:hint="cs"/>
          <w:b w:val="0"/>
          <w:bCs w:val="0"/>
          <w:rtl/>
        </w:rPr>
        <w:t>ع</w:t>
      </w:r>
      <w:r>
        <w:rPr>
          <w:rFonts w:ascii="Simplified Arabic" w:hAnsi="Simplified Arabic" w:cs="Simplified Arabic" w:hint="cs"/>
          <w:b w:val="0"/>
          <w:bCs w:val="0"/>
          <w:rtl/>
        </w:rPr>
        <w:t xml:space="preserve"> الواردات والطوابع الرقمية وتدقيق الوصولات ودفاتر الشيكات.</w:t>
      </w:r>
    </w:p>
    <w:p w:rsidR="00950C2A" w:rsidRDefault="00950C2A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دقق على سجلات اللوازم وعلى موجودات المستودعات من خلال إجراء جرد دوري والتحقق من مطابقة بيانات سجلات الموجودات</w:t>
      </w:r>
      <w:r w:rsidR="00F62E51">
        <w:rPr>
          <w:rFonts w:ascii="Simplified Arabic" w:hAnsi="Simplified Arabic" w:cs="Simplified Arabic" w:hint="cs"/>
          <w:b w:val="0"/>
          <w:bCs w:val="0"/>
          <w:rtl/>
        </w:rPr>
        <w:t xml:space="preserve"> مع الموجودات الفعلية.</w:t>
      </w:r>
    </w:p>
    <w:p w:rsidR="00F62E51" w:rsidRDefault="00F62E51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تأكد من توف</w:t>
      </w:r>
      <w:r w:rsidR="00561AD7">
        <w:rPr>
          <w:rFonts w:ascii="Simplified Arabic" w:hAnsi="Simplified Arabic" w:cs="Simplified Arabic" w:hint="cs"/>
          <w:b w:val="0"/>
          <w:bCs w:val="0"/>
          <w:rtl/>
        </w:rPr>
        <w:t>ّ</w:t>
      </w:r>
      <w:r>
        <w:rPr>
          <w:rFonts w:ascii="Simplified Arabic" w:hAnsi="Simplified Arabic" w:cs="Simplified Arabic" w:hint="cs"/>
          <w:b w:val="0"/>
          <w:bCs w:val="0"/>
          <w:rtl/>
        </w:rPr>
        <w:t>ر وتقديم الكفالات المالية المطلوبة من الموظفين حسب التشريعات النافذة.</w:t>
      </w:r>
    </w:p>
    <w:p w:rsidR="00F62E51" w:rsidRDefault="00F62E51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دقق الصلاحيات وصحة التواقيع المتعلقة بكافة المعاملات والاجراءات المالية والحسابات البنكية شهرياً.</w:t>
      </w:r>
    </w:p>
    <w:p w:rsidR="00F62E51" w:rsidRDefault="007E2014" w:rsidP="00064F48">
      <w:pPr>
        <w:pStyle w:val="Subtitle"/>
        <w:numPr>
          <w:ilvl w:val="0"/>
          <w:numId w:val="3"/>
        </w:numPr>
        <w:tabs>
          <w:tab w:val="clear" w:pos="1710"/>
        </w:tabs>
        <w:ind w:left="540" w:hanging="450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</w:t>
      </w:r>
      <w:r w:rsidR="00596DBB">
        <w:rPr>
          <w:rFonts w:ascii="Simplified Arabic" w:hAnsi="Simplified Arabic" w:cs="Simplified Arabic" w:hint="cs"/>
          <w:b w:val="0"/>
          <w:bCs w:val="0"/>
          <w:rtl/>
        </w:rPr>
        <w:t>دق</w:t>
      </w:r>
      <w:r w:rsidR="00F62E51">
        <w:rPr>
          <w:rFonts w:ascii="Simplified Arabic" w:hAnsi="Simplified Arabic" w:cs="Simplified Arabic" w:hint="cs"/>
          <w:b w:val="0"/>
          <w:bCs w:val="0"/>
          <w:rtl/>
        </w:rPr>
        <w:t>ق كافة تنسيبات وتوصيات اللجان الداخلية والعقود وأي قرارات تتعلق بالاهداف والسياسات العامة ذات الأثر المالي.</w:t>
      </w:r>
    </w:p>
    <w:p w:rsidR="007A1969" w:rsidRDefault="007A1969" w:rsidP="00064F48">
      <w:pPr>
        <w:pStyle w:val="Subtitle"/>
        <w:numPr>
          <w:ilvl w:val="0"/>
          <w:numId w:val="3"/>
        </w:numPr>
        <w:tabs>
          <w:tab w:val="clear" w:pos="1710"/>
          <w:tab w:val="num" w:pos="900"/>
        </w:tabs>
        <w:ind w:left="540" w:right="-180" w:hanging="450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دقق على المشاريع الرأسمالية والانفاق.</w:t>
      </w:r>
    </w:p>
    <w:p w:rsidR="006758FD" w:rsidRDefault="006758FD" w:rsidP="00064F48">
      <w:pPr>
        <w:pStyle w:val="Subtitle"/>
        <w:numPr>
          <w:ilvl w:val="0"/>
          <w:numId w:val="3"/>
        </w:numPr>
        <w:tabs>
          <w:tab w:val="clear" w:pos="1710"/>
          <w:tab w:val="right" w:pos="450"/>
          <w:tab w:val="num" w:pos="810"/>
        </w:tabs>
        <w:ind w:left="540" w:hanging="450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ساهم في إعداد الخطة والتقرير</w:t>
      </w:r>
      <w:r w:rsidR="00561AD7">
        <w:rPr>
          <w:rFonts w:ascii="Simplified Arabic" w:hAnsi="Simplified Arabic" w:cs="Simplified Arabic" w:hint="cs"/>
          <w:b w:val="0"/>
          <w:bCs w:val="0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rtl/>
        </w:rPr>
        <w:t>السنوي الخاص بوحدة الرقابة الداخلية المبنية على المخاطر.</w:t>
      </w:r>
    </w:p>
    <w:p w:rsidR="00623A92" w:rsidRPr="008D3636" w:rsidRDefault="00623A92" w:rsidP="00064F48">
      <w:pPr>
        <w:pStyle w:val="Subtitle"/>
        <w:numPr>
          <w:ilvl w:val="0"/>
          <w:numId w:val="3"/>
        </w:numPr>
        <w:tabs>
          <w:tab w:val="clear" w:pos="1710"/>
          <w:tab w:val="right" w:pos="450"/>
        </w:tabs>
        <w:ind w:left="540" w:hanging="450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تابع الرد على الاستيضاحات الواردة من ديوان المحاسبة، وتطبيق بلاغات والتعاميم المالية من الجهات المالية.</w:t>
      </w:r>
    </w:p>
    <w:p w:rsidR="006E4F19" w:rsidRDefault="006E4F19" w:rsidP="00064F48">
      <w:pPr>
        <w:pStyle w:val="Subtitle"/>
        <w:numPr>
          <w:ilvl w:val="0"/>
          <w:numId w:val="3"/>
        </w:numPr>
        <w:tabs>
          <w:tab w:val="clear" w:pos="1710"/>
          <w:tab w:val="right" w:pos="450"/>
        </w:tabs>
        <w:ind w:left="540" w:hanging="450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يقوم بأي مهام أخرى يكلف بها وتقع ضمن نطاق عمل الوحدة وضمن مهامه ومسؤولياتة الوظيفية.</w:t>
      </w:r>
    </w:p>
    <w:p w:rsidR="001C0B77" w:rsidRPr="008D3636" w:rsidRDefault="001C0B77" w:rsidP="001C0B77">
      <w:pPr>
        <w:pStyle w:val="Subtitle"/>
        <w:jc w:val="left"/>
        <w:rPr>
          <w:rFonts w:ascii="Simplified Arabic" w:hAnsi="Simplified Arabic" w:cs="Simplified Arabic"/>
          <w:b w:val="0"/>
          <w:bCs w:val="0"/>
          <w:rtl/>
        </w:rPr>
      </w:pPr>
    </w:p>
    <w:p w:rsidR="001E4D4D" w:rsidRPr="008D3636" w:rsidRDefault="001E4D4D" w:rsidP="001C0B77">
      <w:pPr>
        <w:pStyle w:val="Subtitle"/>
        <w:shd w:val="clear" w:color="auto" w:fill="C4BC96" w:themeFill="background2" w:themeFillShade="BF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5</w:t>
      </w:r>
      <w:r w:rsidRPr="008D3636">
        <w:rPr>
          <w:rFonts w:ascii="Simplified Arabic" w:hAnsi="Simplified Arabic" w:cs="Simplified Arabic"/>
          <w:b w:val="0"/>
          <w:bCs w:val="0"/>
          <w:rtl/>
        </w:rPr>
        <w:t>-</w:t>
      </w:r>
      <w:r w:rsidRPr="008D3636">
        <w:rPr>
          <w:rFonts w:ascii="Simplified Arabic" w:hAnsi="Simplified Arabic" w:cs="Simplified Arabic"/>
          <w:rtl/>
        </w:rPr>
        <w:t>علاقات الوظيفة (الاتصالات)</w:t>
      </w:r>
    </w:p>
    <w:p w:rsidR="001E4D4D" w:rsidRPr="008D3636" w:rsidRDefault="001E4D4D" w:rsidP="00457F41">
      <w:pPr>
        <w:pStyle w:val="Subtitle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1.5 الإتصالات الداخلية (داخل الدائرة):</w:t>
      </w:r>
    </w:p>
    <w:p w:rsidR="001E4D4D" w:rsidRPr="008D3636" w:rsidRDefault="00E36244" w:rsidP="00457F41">
      <w:pPr>
        <w:pStyle w:val="Subtitle"/>
        <w:ind w:left="360"/>
        <w:jc w:val="left"/>
        <w:rPr>
          <w:rFonts w:ascii="Simplified Arabic" w:hAnsi="Simplified Arabic" w:cs="Simplified Arabic"/>
          <w:b w:val="0"/>
          <w:bCs w:val="0"/>
          <w:rtl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- مع كافة مديريات </w:t>
      </w:r>
      <w:r w:rsidR="0097316C" w:rsidRPr="008D3636">
        <w:rPr>
          <w:rFonts w:ascii="Simplified Arabic" w:hAnsi="Simplified Arabic" w:cs="Simplified Arabic"/>
          <w:b w:val="0"/>
          <w:bCs w:val="0"/>
          <w:rtl/>
        </w:rPr>
        <w:t>الدائرة</w:t>
      </w: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لتنسيق العمل وتبادل المعلومات</w:t>
      </w:r>
    </w:p>
    <w:p w:rsidR="001E4D4D" w:rsidRPr="008D3636" w:rsidRDefault="001E4D4D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2.5 الإتصالات الخارجية (خارج الدائرة):</w:t>
      </w:r>
    </w:p>
    <w:p w:rsidR="00E36244" w:rsidRPr="008D3636" w:rsidRDefault="00016C36" w:rsidP="00457F41">
      <w:pPr>
        <w:pStyle w:val="Subtitle"/>
        <w:ind w:left="360"/>
        <w:jc w:val="left"/>
        <w:rPr>
          <w:rFonts w:ascii="Simplified Arabic" w:hAnsi="Simplified Arabic" w:cs="Simplified Arabic"/>
          <w:b w:val="0"/>
          <w:bCs w:val="0"/>
          <w:rtl/>
        </w:rPr>
      </w:pPr>
      <w:r w:rsidRPr="008D3636">
        <w:rPr>
          <w:rFonts w:ascii="Simplified Arabic" w:hAnsi="Simplified Arabic" w:cs="Simplified Arabic"/>
          <w:rtl/>
          <w:lang w:bidi="ar-JO"/>
        </w:rPr>
        <w:t xml:space="preserve">- </w:t>
      </w:r>
      <w:r w:rsidRPr="008D3636">
        <w:rPr>
          <w:rFonts w:ascii="Simplified Arabic" w:hAnsi="Simplified Arabic" w:cs="Simplified Arabic"/>
          <w:b w:val="0"/>
          <w:bCs w:val="0"/>
          <w:rtl/>
        </w:rPr>
        <w:t>لا يوجد</w:t>
      </w:r>
    </w:p>
    <w:p w:rsidR="00F26EDF" w:rsidRPr="008D3636" w:rsidRDefault="00F26EDF" w:rsidP="00457F41">
      <w:pPr>
        <w:pStyle w:val="Subtitle"/>
        <w:ind w:left="360"/>
        <w:jc w:val="left"/>
        <w:rPr>
          <w:rFonts w:ascii="Simplified Arabic" w:hAnsi="Simplified Arabic" w:cs="Simplified Arabic"/>
          <w:b w:val="0"/>
          <w:bCs w:val="0"/>
        </w:rPr>
      </w:pPr>
    </w:p>
    <w:p w:rsidR="001E4D4D" w:rsidRPr="008D3636" w:rsidRDefault="001E4D4D" w:rsidP="001C0B77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6-الاشراف</w:t>
      </w:r>
    </w:p>
    <w:p w:rsidR="001E4D4D" w:rsidRPr="008D3636" w:rsidRDefault="001E4D4D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مسميات الوظائف الخاضعة للاشراف المباشر للوظيفة:</w:t>
      </w:r>
    </w:p>
    <w:p w:rsidR="001E4D4D" w:rsidRDefault="00E36244" w:rsidP="000355F2">
      <w:pPr>
        <w:pStyle w:val="Subtitle"/>
        <w:numPr>
          <w:ilvl w:val="0"/>
          <w:numId w:val="2"/>
        </w:numPr>
        <w:ind w:left="560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لا يوجد</w:t>
      </w:r>
    </w:p>
    <w:p w:rsidR="008A2283" w:rsidRPr="008D3636" w:rsidRDefault="008A2283" w:rsidP="008A2283">
      <w:pPr>
        <w:pStyle w:val="Subtitle"/>
        <w:ind w:left="560"/>
        <w:jc w:val="left"/>
        <w:rPr>
          <w:rFonts w:ascii="Simplified Arabic" w:hAnsi="Simplified Arabic" w:cs="Simplified Arabic"/>
          <w:b w:val="0"/>
          <w:bCs w:val="0"/>
        </w:rPr>
      </w:pPr>
    </w:p>
    <w:p w:rsidR="00F26EDF" w:rsidRPr="008D3636" w:rsidRDefault="00F26EDF" w:rsidP="00F26EDF">
      <w:pPr>
        <w:pStyle w:val="Subtitle"/>
        <w:ind w:left="560"/>
        <w:jc w:val="left"/>
        <w:rPr>
          <w:rFonts w:ascii="Simplified Arabic" w:hAnsi="Simplified Arabic" w:cs="Simplified Arabic"/>
          <w:b w:val="0"/>
          <w:bCs w:val="0"/>
        </w:rPr>
      </w:pPr>
    </w:p>
    <w:p w:rsidR="001E4D4D" w:rsidRPr="008D3636" w:rsidRDefault="001E4D4D" w:rsidP="001C0B77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7-المتطلبات الاساسية والاضافية لاشغال الوظيفة</w:t>
      </w:r>
    </w:p>
    <w:p w:rsidR="001E4D4D" w:rsidRPr="008D3636" w:rsidRDefault="001E4D4D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1.7 المؤهل العلمي والخبرات:</w:t>
      </w:r>
    </w:p>
    <w:p w:rsidR="00563E9A" w:rsidRPr="008D3636" w:rsidRDefault="001E4D4D" w:rsidP="002B35FD">
      <w:pPr>
        <w:pStyle w:val="Subtitle"/>
        <w:ind w:left="340"/>
        <w:jc w:val="both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rtl/>
        </w:rPr>
        <w:t xml:space="preserve">المؤهل العلمي : 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 xml:space="preserve">الدرجة الجامعية الأولى </w:t>
      </w:r>
      <w:r w:rsidR="007B1FA7" w:rsidRPr="008D3636">
        <w:rPr>
          <w:rFonts w:ascii="Simplified Arabic" w:hAnsi="Simplified Arabic" w:cs="Simplified Arabic"/>
          <w:b w:val="0"/>
          <w:bCs w:val="0"/>
          <w:rtl/>
        </w:rPr>
        <w:t xml:space="preserve">كحد </w:t>
      </w:r>
      <w:r w:rsidR="001C0B77">
        <w:rPr>
          <w:rFonts w:ascii="Simplified Arabic" w:hAnsi="Simplified Arabic" w:cs="Simplified Arabic" w:hint="cs"/>
          <w:b w:val="0"/>
          <w:bCs w:val="0"/>
          <w:rtl/>
        </w:rPr>
        <w:t>أ</w:t>
      </w:r>
      <w:r w:rsidR="007B1FA7" w:rsidRPr="008D3636">
        <w:rPr>
          <w:rFonts w:ascii="Simplified Arabic" w:hAnsi="Simplified Arabic" w:cs="Simplified Arabic"/>
          <w:b w:val="0"/>
          <w:bCs w:val="0"/>
          <w:rtl/>
        </w:rPr>
        <w:t xml:space="preserve">دنى 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>في العلوم المحاسبية</w:t>
      </w:r>
      <w:r w:rsidR="00563E9A" w:rsidRPr="008D3636">
        <w:rPr>
          <w:rFonts w:ascii="Simplified Arabic" w:hAnsi="Simplified Arabic" w:cs="Simplified Arabic"/>
          <w:rtl/>
        </w:rPr>
        <w:t xml:space="preserve"> </w:t>
      </w:r>
      <w:r w:rsidR="001C0B77">
        <w:rPr>
          <w:rFonts w:ascii="Simplified Arabic" w:hAnsi="Simplified Arabic" w:cs="Simplified Arabic" w:hint="cs"/>
          <w:b w:val="0"/>
          <w:bCs w:val="0"/>
          <w:rtl/>
        </w:rPr>
        <w:t>أ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 xml:space="preserve">و المالية </w:t>
      </w:r>
      <w:r w:rsidR="001C0B77">
        <w:rPr>
          <w:rFonts w:ascii="Simplified Arabic" w:hAnsi="Simplified Arabic" w:cs="Simplified Arabic" w:hint="cs"/>
          <w:b w:val="0"/>
          <w:bCs w:val="0"/>
          <w:rtl/>
        </w:rPr>
        <w:t>أ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 xml:space="preserve">و </w:t>
      </w:r>
      <w:r w:rsidR="001C0B77">
        <w:rPr>
          <w:rFonts w:ascii="Simplified Arabic" w:hAnsi="Simplified Arabic" w:cs="Simplified Arabic" w:hint="cs"/>
          <w:b w:val="0"/>
          <w:bCs w:val="0"/>
          <w:rtl/>
        </w:rPr>
        <w:t>أ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 xml:space="preserve">ي تخصص ذو علاقة بعمل الدائرة </w:t>
      </w:r>
      <w:r w:rsidR="0066401D">
        <w:rPr>
          <w:rFonts w:ascii="Simplified Arabic" w:hAnsi="Simplified Arabic" w:cs="Simplified Arabic" w:hint="cs"/>
          <w:b w:val="0"/>
          <w:bCs w:val="0"/>
          <w:rtl/>
        </w:rPr>
        <w:t>المالي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>.</w:t>
      </w:r>
    </w:p>
    <w:p w:rsidR="00780400" w:rsidRPr="008D3636" w:rsidRDefault="00780400" w:rsidP="002B35FD">
      <w:pPr>
        <w:pStyle w:val="Subtitle"/>
        <w:ind w:left="340"/>
        <w:jc w:val="both"/>
        <w:rPr>
          <w:rFonts w:ascii="Simplified Arabic" w:hAnsi="Simplified Arabic" w:cs="Simplified Arabic"/>
          <w:b w:val="0"/>
          <w:bCs w:val="0"/>
          <w:rtl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يفضل ان يكون حاصلا على احد الشهادات المهنية في الرقابة والتدقيق مثل</w:t>
      </w:r>
      <w:r w:rsidR="00B72E71">
        <w:rPr>
          <w:rFonts w:ascii="Simplified Arabic" w:hAnsi="Simplified Arabic" w:cs="Simplified Arabic"/>
          <w:b w:val="0"/>
          <w:bCs w:val="0"/>
        </w:rPr>
        <w:t xml:space="preserve"> </w:t>
      </w:r>
      <w:r w:rsidR="00B72E71">
        <w:rPr>
          <w:rFonts w:ascii="Simplified Arabic" w:hAnsi="Simplified Arabic" w:cs="Simplified Arabic" w:hint="cs"/>
          <w:b w:val="0"/>
          <w:bCs w:val="0"/>
          <w:rtl/>
        </w:rPr>
        <w:t>(</w:t>
      </w:r>
      <w:r w:rsidR="00B72E71">
        <w:rPr>
          <w:rFonts w:ascii="Simplified Arabic" w:hAnsi="Simplified Arabic" w:cs="Simplified Arabic"/>
          <w:b w:val="0"/>
          <w:bCs w:val="0"/>
        </w:rPr>
        <w:t>JCPA,CPA,CIA</w:t>
      </w:r>
      <w:r w:rsidR="00B72E71">
        <w:rPr>
          <w:rFonts w:ascii="Simplified Arabic" w:hAnsi="Simplified Arabic" w:cs="Simplified Arabic" w:hint="cs"/>
          <w:b w:val="0"/>
          <w:bCs w:val="0"/>
          <w:rtl/>
        </w:rPr>
        <w:t>)</w:t>
      </w: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  <w:lang w:bidi="ar-JO"/>
        </w:rPr>
        <w:t>او اي شهادة يتم اعتمادها من قبل الجهات المعنية في الجهاز الحكومي كاجازة مدقق</w:t>
      </w:r>
      <w:r w:rsidR="00064F48">
        <w:rPr>
          <w:rFonts w:ascii="Simplified Arabic" w:hAnsi="Simplified Arabic" w:cs="Simplified Arabic" w:hint="cs"/>
          <w:b w:val="0"/>
          <w:bCs w:val="0"/>
          <w:rtl/>
          <w:lang w:bidi="ar-JO"/>
        </w:rPr>
        <w:t>)</w:t>
      </w:r>
      <w:r w:rsidRPr="008D3636">
        <w:rPr>
          <w:rFonts w:ascii="Simplified Arabic" w:hAnsi="Simplified Arabic" w:cs="Simplified Arabic"/>
          <w:b w:val="0"/>
          <w:bCs w:val="0"/>
          <w:rtl/>
          <w:lang w:bidi="ar-JO"/>
        </w:rPr>
        <w:t>.</w:t>
      </w:r>
    </w:p>
    <w:p w:rsidR="001E4D4D" w:rsidRPr="008D3636" w:rsidRDefault="001E4D4D" w:rsidP="00457F41">
      <w:pPr>
        <w:pStyle w:val="Subtitle"/>
        <w:ind w:left="57"/>
        <w:jc w:val="left"/>
        <w:rPr>
          <w:rFonts w:ascii="Simplified Arabic" w:hAnsi="Simplified Arabic" w:cs="Simplified Arabic"/>
          <w:rtl/>
        </w:rPr>
      </w:pPr>
    </w:p>
    <w:p w:rsidR="001E4D4D" w:rsidRPr="008D3636" w:rsidRDefault="001E4D4D" w:rsidP="00457F41">
      <w:pPr>
        <w:pStyle w:val="Subtitle"/>
        <w:ind w:left="34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الخبرة العملية :</w:t>
      </w:r>
    </w:p>
    <w:p w:rsidR="001E4D4D" w:rsidRPr="008D3636" w:rsidRDefault="001E4D4D" w:rsidP="00B27CBB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لحملة البكالوريوس: (</w:t>
      </w:r>
      <w:r w:rsidR="00B27CBB">
        <w:rPr>
          <w:rFonts w:ascii="Simplified Arabic" w:hAnsi="Simplified Arabic" w:cs="Simplified Arabic" w:hint="cs"/>
          <w:sz w:val="28"/>
          <w:szCs w:val="28"/>
          <w:rtl/>
          <w:lang w:bidi="ar-JO"/>
        </w:rPr>
        <w:t>15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) سنوات في مجال العمل</w:t>
      </w:r>
      <w:r w:rsidR="0099034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990345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المالي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1E4D4D" w:rsidRPr="008D3636" w:rsidRDefault="001E4D4D" w:rsidP="00B27CBB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لحملة الماجستير: (</w:t>
      </w:r>
      <w:r w:rsidR="00B27CBB">
        <w:rPr>
          <w:rFonts w:ascii="Simplified Arabic" w:hAnsi="Simplified Arabic" w:cs="Simplified Arabic" w:hint="cs"/>
          <w:sz w:val="28"/>
          <w:szCs w:val="28"/>
          <w:rtl/>
          <w:lang w:bidi="ar-JO"/>
        </w:rPr>
        <w:t>12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) سنوات في مجال العمل</w:t>
      </w:r>
      <w:r w:rsidR="0099034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990345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المالي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B72E71" w:rsidRDefault="001E4D4D" w:rsidP="00B72E71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8"/>
          <w:szCs w:val="28"/>
        </w:rPr>
      </w:pP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لحملة الدكتوراه: (</w:t>
      </w:r>
      <w:r w:rsidR="00B27CBB">
        <w:rPr>
          <w:rFonts w:ascii="Simplified Arabic" w:hAnsi="Simplified Arabic" w:cs="Simplified Arabic" w:hint="cs"/>
          <w:sz w:val="28"/>
          <w:szCs w:val="28"/>
          <w:rtl/>
          <w:lang w:bidi="ar-JO"/>
        </w:rPr>
        <w:t>10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) سنوات في مجال العمل</w:t>
      </w:r>
      <w:r w:rsidR="0099034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990345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المالي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B72E71" w:rsidRPr="00B72E71" w:rsidRDefault="00B72E71" w:rsidP="00B72E71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1E4D4D" w:rsidRPr="008D3636" w:rsidRDefault="001E4D4D" w:rsidP="00B72E71">
      <w:pPr>
        <w:pStyle w:val="ListParagraph"/>
        <w:bidi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D3636">
        <w:rPr>
          <w:rFonts w:ascii="Simplified Arabic" w:hAnsi="Simplified Arabic" w:cs="Simplified Arabic"/>
          <w:sz w:val="28"/>
          <w:szCs w:val="28"/>
          <w:rtl/>
        </w:rPr>
        <w:t>-</w:t>
      </w:r>
      <w:r w:rsidRPr="008D3636">
        <w:rPr>
          <w:rFonts w:ascii="Simplified Arabic" w:hAnsi="Simplified Arabic" w:cs="Simplified Arabic"/>
          <w:b/>
          <w:bCs/>
          <w:sz w:val="28"/>
          <w:szCs w:val="28"/>
          <w:rtl/>
        </w:rPr>
        <w:tab/>
        <w:t xml:space="preserve">2.7 التدريب: </w:t>
      </w:r>
    </w:p>
    <w:p w:rsidR="00563E9A" w:rsidRPr="008D3636" w:rsidRDefault="00563E9A" w:rsidP="008A2283">
      <w:pPr>
        <w:pStyle w:val="Subtitle"/>
        <w:numPr>
          <w:ilvl w:val="0"/>
          <w:numId w:val="4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ة تدريبية متخصصة في مجال العمل المالي لا تقل عن (30) ساعة تدريبية</w:t>
      </w:r>
      <w:r w:rsidR="00561AD7">
        <w:rPr>
          <w:rFonts w:ascii="Simplified Arabic" w:hAnsi="Simplified Arabic" w:cs="Simplified Arabic" w:hint="cs"/>
          <w:b w:val="0"/>
          <w:bCs w:val="0"/>
          <w:rtl/>
        </w:rPr>
        <w:t xml:space="preserve"> </w:t>
      </w:r>
      <w:r w:rsidR="008A2283">
        <w:rPr>
          <w:rFonts w:ascii="Simplified Arabic" w:hAnsi="Simplified Arabic" w:cs="Simplified Arabic" w:hint="cs"/>
          <w:b w:val="0"/>
          <w:bCs w:val="0"/>
          <w:rtl/>
        </w:rPr>
        <w:t>في</w:t>
      </w:r>
      <w:r w:rsidR="00561AD7">
        <w:rPr>
          <w:rFonts w:ascii="Simplified Arabic" w:hAnsi="Simplified Arabic" w:cs="Simplified Arabic" w:hint="cs"/>
          <w:b w:val="0"/>
          <w:bCs w:val="0"/>
          <w:rtl/>
        </w:rPr>
        <w:t xml:space="preserve"> المستوى الثاني.</w:t>
      </w:r>
    </w:p>
    <w:p w:rsidR="001E4D4D" w:rsidRPr="008D3636" w:rsidRDefault="001E4D4D" w:rsidP="000355F2">
      <w:pPr>
        <w:pStyle w:val="Subtitle"/>
        <w:numPr>
          <w:ilvl w:val="0"/>
          <w:numId w:val="4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ات متقدمة في مجال التحلي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>ل المالي وإعداد اللوائح المالية.</w:t>
      </w:r>
    </w:p>
    <w:p w:rsidR="001E4D4D" w:rsidRPr="008D3636" w:rsidRDefault="001E4D4D" w:rsidP="000355F2">
      <w:pPr>
        <w:pStyle w:val="Subtitle"/>
        <w:numPr>
          <w:ilvl w:val="0"/>
          <w:numId w:val="4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ات في مجال إعداد وكتابة التقارير.</w:t>
      </w:r>
    </w:p>
    <w:p w:rsidR="00BC3621" w:rsidRPr="008D3636" w:rsidRDefault="00BC3621" w:rsidP="000355F2">
      <w:pPr>
        <w:pStyle w:val="Subtitle"/>
        <w:numPr>
          <w:ilvl w:val="0"/>
          <w:numId w:val="4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ة في مجال المحاسب الحكومي</w:t>
      </w:r>
      <w:r w:rsidR="00B72E71">
        <w:rPr>
          <w:rFonts w:ascii="Simplified Arabic" w:hAnsi="Simplified Arabic" w:cs="Simplified Arabic" w:hint="cs"/>
          <w:b w:val="0"/>
          <w:bCs w:val="0"/>
          <w:rtl/>
        </w:rPr>
        <w:t>.</w:t>
      </w:r>
    </w:p>
    <w:p w:rsidR="002B4802" w:rsidRPr="008D3636" w:rsidRDefault="002B4802" w:rsidP="000355F2">
      <w:pPr>
        <w:pStyle w:val="Subtitle"/>
        <w:numPr>
          <w:ilvl w:val="0"/>
          <w:numId w:val="4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برنامج اجازة مدقق داخلي</w:t>
      </w:r>
      <w:r w:rsidR="00B72E71">
        <w:rPr>
          <w:rFonts w:ascii="Simplified Arabic" w:hAnsi="Simplified Arabic" w:cs="Simplified Arabic" w:hint="cs"/>
          <w:b w:val="0"/>
          <w:bCs w:val="0"/>
          <w:rtl/>
        </w:rPr>
        <w:t>.</w:t>
      </w:r>
    </w:p>
    <w:p w:rsidR="007B1FA7" w:rsidRPr="008D3636" w:rsidRDefault="007B1FA7" w:rsidP="000355F2">
      <w:pPr>
        <w:pStyle w:val="Subtitle"/>
        <w:numPr>
          <w:ilvl w:val="0"/>
          <w:numId w:val="4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ة في مجال ادارة وتقييم المخاطر</w:t>
      </w:r>
      <w:r w:rsidR="00B72E71">
        <w:rPr>
          <w:rFonts w:ascii="Simplified Arabic" w:hAnsi="Simplified Arabic" w:cs="Simplified Arabic" w:hint="cs"/>
          <w:b w:val="0"/>
          <w:bCs w:val="0"/>
          <w:rtl/>
        </w:rPr>
        <w:t>.</w:t>
      </w:r>
    </w:p>
    <w:p w:rsidR="00342F18" w:rsidRPr="008D3636" w:rsidRDefault="001E4D4D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 xml:space="preserve"> </w:t>
      </w:r>
    </w:p>
    <w:p w:rsidR="00401658" w:rsidRDefault="001E4D4D" w:rsidP="00401658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ab/>
      </w:r>
    </w:p>
    <w:p w:rsidR="00401658" w:rsidRDefault="00401658" w:rsidP="00401658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p w:rsidR="00401658" w:rsidRDefault="00401658" w:rsidP="00401658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p w:rsidR="00401658" w:rsidRDefault="00401658" w:rsidP="00401658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p w:rsidR="001E4D4D" w:rsidRDefault="001E4D4D" w:rsidP="00401658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 xml:space="preserve">3.7 </w:t>
      </w:r>
      <w:r w:rsidR="00197806">
        <w:rPr>
          <w:rFonts w:ascii="Simplified Arabic" w:hAnsi="Simplified Arabic" w:cs="Simplified Arabic" w:hint="cs"/>
          <w:rtl/>
        </w:rPr>
        <w:t xml:space="preserve">الكفايات </w:t>
      </w:r>
      <w:r w:rsidR="00401658">
        <w:rPr>
          <w:rFonts w:ascii="Simplified Arabic" w:hAnsi="Simplified Arabic" w:cs="Simplified Arabic" w:hint="cs"/>
          <w:rtl/>
        </w:rPr>
        <w:t>الوظيفية</w:t>
      </w:r>
      <w:r w:rsidR="00197806">
        <w:rPr>
          <w:rFonts w:ascii="Simplified Arabic" w:hAnsi="Simplified Arabic" w:cs="Simplified Arabic" w:hint="cs"/>
          <w:rtl/>
        </w:rPr>
        <w:t xml:space="preserve"> (</w:t>
      </w:r>
      <w:r w:rsidRPr="008D3636">
        <w:rPr>
          <w:rFonts w:ascii="Simplified Arabic" w:hAnsi="Simplified Arabic" w:cs="Simplified Arabic"/>
          <w:rtl/>
        </w:rPr>
        <w:t>المعارف والمهارات والقدرات</w:t>
      </w:r>
      <w:r w:rsidR="00197806">
        <w:rPr>
          <w:rFonts w:ascii="Simplified Arabic" w:hAnsi="Simplified Arabic" w:cs="Simplified Arabic" w:hint="cs"/>
          <w:rtl/>
        </w:rPr>
        <w:t>)</w:t>
      </w:r>
      <w:r w:rsidRPr="008D3636">
        <w:rPr>
          <w:rFonts w:ascii="Simplified Arabic" w:hAnsi="Simplified Arabic" w:cs="Simplified Arabic"/>
          <w:rtl/>
        </w:rPr>
        <w:t>:</w:t>
      </w:r>
    </w:p>
    <w:p w:rsidR="00401658" w:rsidRDefault="00401658" w:rsidP="00401658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الكفايات العامة</w:t>
      </w:r>
    </w:p>
    <w:tbl>
      <w:tblPr>
        <w:bidiVisual/>
        <w:tblW w:w="10894" w:type="dxa"/>
        <w:jc w:val="center"/>
        <w:tblInd w:w="5" w:type="dxa"/>
        <w:tblLook w:val="04A0" w:firstRow="1" w:lastRow="0" w:firstColumn="1" w:lastColumn="0" w:noHBand="0" w:noVBand="1"/>
      </w:tblPr>
      <w:tblGrid>
        <w:gridCol w:w="1485"/>
        <w:gridCol w:w="814"/>
        <w:gridCol w:w="1118"/>
        <w:gridCol w:w="852"/>
        <w:gridCol w:w="1192"/>
        <w:gridCol w:w="814"/>
        <w:gridCol w:w="1487"/>
        <w:gridCol w:w="814"/>
        <w:gridCol w:w="1504"/>
        <w:gridCol w:w="814"/>
      </w:tblGrid>
      <w:tr w:rsidR="00401658" w:rsidRPr="00170E24" w:rsidTr="00876CC2">
        <w:trPr>
          <w:trHeight w:val="315"/>
          <w:jc w:val="center"/>
        </w:trPr>
        <w:tc>
          <w:tcPr>
            <w:tcW w:w="153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علومات</w:t>
            </w:r>
          </w:p>
        </w:tc>
        <w:tc>
          <w:tcPr>
            <w:tcW w:w="7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هام</w:t>
            </w:r>
          </w:p>
        </w:tc>
        <w:tc>
          <w:tcPr>
            <w:tcW w:w="85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21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وتوجيه الافراد</w:t>
            </w:r>
          </w:p>
        </w:tc>
        <w:tc>
          <w:tcPr>
            <w:tcW w:w="72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5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العلاقات</w:t>
            </w:r>
          </w:p>
        </w:tc>
        <w:tc>
          <w:tcPr>
            <w:tcW w:w="7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55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ذات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</w:tr>
      <w:tr w:rsidR="00401658" w:rsidRPr="00170E24" w:rsidTr="00876CC2">
        <w:trPr>
          <w:trHeight w:val="574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</w:rPr>
              <w:t>فهم المعلومات الاساسية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نفيذ المهام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</w:tcPr>
          <w:p w:rsidR="00401658" w:rsidRDefault="00401658" w:rsidP="00876CC2"/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مشاركة المعرفة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401658" w:rsidRDefault="00401658" w:rsidP="00876CC2"/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اصل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:rsidR="00401658" w:rsidRDefault="00401658" w:rsidP="00876CC2"/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ظهار الاحترام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401658" w:rsidRDefault="00401658" w:rsidP="00876CC2"/>
        </w:tc>
      </w:tr>
      <w:tr w:rsidR="00401658" w:rsidRPr="00170E24" w:rsidTr="00876CC2">
        <w:trPr>
          <w:trHeight w:val="583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معالجة البيانات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401658" w:rsidRDefault="00401658" w:rsidP="00876CC2"/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نظيم الذاتي للعمل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</w:tcPr>
          <w:p w:rsidR="00401658" w:rsidRDefault="00401658" w:rsidP="00876CC2"/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قديم الدعم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401658" w:rsidRDefault="00401658" w:rsidP="00876CC2"/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صغاء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:rsidR="00401658" w:rsidRDefault="00401658" w:rsidP="00876CC2"/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كيف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401658" w:rsidRDefault="00401658" w:rsidP="00876CC2"/>
        </w:tc>
      </w:tr>
      <w:tr w:rsidR="00401658" w:rsidRPr="00170E24" w:rsidTr="00876CC2">
        <w:trPr>
          <w:trHeight w:val="457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ليل البيانات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401658" w:rsidRDefault="00401658" w:rsidP="00876CC2"/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حل المشكلات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</w:tcPr>
          <w:p w:rsidR="00401658" w:rsidRDefault="00401658" w:rsidP="00876CC2"/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وجيه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مل بروح  فريق * ك.ج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:rsidR="00401658" w:rsidRDefault="00401658" w:rsidP="00876CC2"/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ظهار الموثوقية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401658" w:rsidRDefault="00401658" w:rsidP="00876CC2"/>
        </w:tc>
      </w:tr>
      <w:tr w:rsidR="00401658" w:rsidRPr="00170E24" w:rsidTr="00876CC2">
        <w:trPr>
          <w:trHeight w:val="855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كاملية البيانات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401658" w:rsidRDefault="00401658" w:rsidP="00876CC2"/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تخاذ القرار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auto" w:fill="FDE9D9" w:themeFill="accent6" w:themeFillTint="33"/>
            <w:vAlign w:val="center"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فيز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جه نحو متلقي الخدمة * ك.ج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:rsidR="00401658" w:rsidRDefault="00401658" w:rsidP="00876CC2"/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ظهار الالتزام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401658" w:rsidRDefault="00401658" w:rsidP="00876CC2"/>
        </w:tc>
      </w:tr>
      <w:tr w:rsidR="00401658" w:rsidRPr="00170E24" w:rsidTr="00876CC2">
        <w:trPr>
          <w:trHeight w:val="700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بداع والابتكار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auto" w:fill="D6E3BC" w:themeFill="accent3" w:themeFillTint="66"/>
            <w:vAlign w:val="center"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التخطيط/ </w:t>
            </w: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نظيم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طوير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ح والمشورة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:rsidR="00401658" w:rsidRDefault="00401658" w:rsidP="00876CC2"/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ضغط العمل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401658" w:rsidRDefault="00401658" w:rsidP="00876CC2"/>
        </w:tc>
      </w:tr>
      <w:tr w:rsidR="00401658" w:rsidRPr="00170E24" w:rsidTr="00876CC2">
        <w:trPr>
          <w:trHeight w:val="520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أطير الأفكار الابداعية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الوحدة التنظيمية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توحيد الفرق   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أثير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نمية الذات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401658" w:rsidRDefault="00401658" w:rsidP="00876CC2"/>
        </w:tc>
      </w:tr>
      <w:tr w:rsidR="00401658" w:rsidRPr="00170E24" w:rsidTr="00876CC2">
        <w:trPr>
          <w:trHeight w:val="556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فهم بيئة المنظمة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نظمة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وجيه الفرق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بناء العلاقات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قيق الأهداف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97"/>
          </w:tcPr>
          <w:p w:rsidR="00401658" w:rsidRDefault="00401658" w:rsidP="00876CC2"/>
        </w:tc>
      </w:tr>
      <w:tr w:rsidR="00401658" w:rsidRPr="00170E24" w:rsidTr="00876CC2">
        <w:trPr>
          <w:trHeight w:val="502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طوير رؤية المنظمة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قيادة المنظمة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لهام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بناء الشراكات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رتباط بالمنظم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01658" w:rsidRPr="00170E24" w:rsidRDefault="00401658" w:rsidP="00876CC2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01658" w:rsidRDefault="00401658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p w:rsidR="00401658" w:rsidRDefault="00401658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الكفايات الفنية</w:t>
      </w:r>
    </w:p>
    <w:tbl>
      <w:tblPr>
        <w:tblStyle w:val="TableGrid1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657"/>
        <w:gridCol w:w="1115"/>
        <w:gridCol w:w="1099"/>
        <w:gridCol w:w="1148"/>
        <w:gridCol w:w="1117"/>
      </w:tblGrid>
      <w:tr w:rsidR="00401658" w:rsidRPr="00752316" w:rsidTr="00876CC2">
        <w:tc>
          <w:tcPr>
            <w:tcW w:w="3657" w:type="dxa"/>
            <w:vMerge w:val="restart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ind w:left="72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كفاية</w:t>
            </w:r>
          </w:p>
        </w:tc>
        <w:tc>
          <w:tcPr>
            <w:tcW w:w="4479" w:type="dxa"/>
            <w:gridSpan w:val="4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ستوى الكفاية*</w:t>
            </w:r>
          </w:p>
        </w:tc>
      </w:tr>
      <w:tr w:rsidR="00401658" w:rsidRPr="00752316" w:rsidTr="00876CC2">
        <w:tc>
          <w:tcPr>
            <w:tcW w:w="3657" w:type="dxa"/>
            <w:vMerge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5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تخصص</w:t>
            </w:r>
          </w:p>
        </w:tc>
        <w:tc>
          <w:tcPr>
            <w:tcW w:w="1099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تقدم</w:t>
            </w:r>
          </w:p>
        </w:tc>
        <w:tc>
          <w:tcPr>
            <w:tcW w:w="1148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ستخدم</w:t>
            </w:r>
          </w:p>
        </w:tc>
        <w:tc>
          <w:tcPr>
            <w:tcW w:w="1117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بتدئ</w:t>
            </w:r>
          </w:p>
        </w:tc>
      </w:tr>
      <w:tr w:rsidR="00401658" w:rsidRPr="00752316" w:rsidTr="00876CC2">
        <w:tc>
          <w:tcPr>
            <w:tcW w:w="3657" w:type="dxa"/>
          </w:tcPr>
          <w:p w:rsidR="00401658" w:rsidRPr="00752316" w:rsidRDefault="00401658" w:rsidP="00620D8B">
            <w:pPr>
              <w:numPr>
                <w:ilvl w:val="0"/>
                <w:numId w:val="26"/>
              </w:numPr>
              <w:tabs>
                <w:tab w:val="right" w:pos="4677"/>
              </w:tabs>
              <w:bidi/>
              <w:ind w:left="360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5231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التشريعات الناظمة لعمل الدائرة</w:t>
            </w:r>
            <w:r w:rsidRPr="0075231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401658" w:rsidRPr="00752316" w:rsidRDefault="00401658" w:rsidP="00401658">
            <w:pPr>
              <w:numPr>
                <w:ilvl w:val="0"/>
                <w:numId w:val="18"/>
              </w:num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401658" w:rsidRPr="00752316" w:rsidTr="00876CC2">
        <w:tc>
          <w:tcPr>
            <w:tcW w:w="3657" w:type="dxa"/>
          </w:tcPr>
          <w:p w:rsidR="00401658" w:rsidRPr="00752316" w:rsidRDefault="00401658" w:rsidP="00620D8B">
            <w:pPr>
              <w:numPr>
                <w:ilvl w:val="0"/>
                <w:numId w:val="26"/>
              </w:numPr>
              <w:tabs>
                <w:tab w:val="right" w:pos="4677"/>
              </w:tabs>
              <w:bidi/>
              <w:ind w:left="360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5231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الاجراءات والتعليمات المعتمدة في الدائرة والمتعلقة بعمله</w:t>
            </w:r>
            <w:r w:rsidRPr="0075231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401658" w:rsidRPr="00752316" w:rsidRDefault="00401658" w:rsidP="00401658">
            <w:pPr>
              <w:numPr>
                <w:ilvl w:val="0"/>
                <w:numId w:val="18"/>
              </w:num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401658" w:rsidRPr="00752316" w:rsidTr="00876CC2">
        <w:tc>
          <w:tcPr>
            <w:tcW w:w="3657" w:type="dxa"/>
          </w:tcPr>
          <w:p w:rsidR="00401658" w:rsidRPr="00752316" w:rsidRDefault="00401658" w:rsidP="00620D8B">
            <w:pPr>
              <w:numPr>
                <w:ilvl w:val="0"/>
                <w:numId w:val="26"/>
              </w:numPr>
              <w:tabs>
                <w:tab w:val="right" w:pos="4677"/>
              </w:tabs>
              <w:bidi/>
              <w:ind w:left="360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5231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سياسات الدائرة واهدافها العامة</w:t>
            </w:r>
            <w:r w:rsidRPr="0075231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401658" w:rsidRPr="00752316" w:rsidRDefault="00401658" w:rsidP="00401658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401658" w:rsidRPr="00752316" w:rsidTr="00876CC2">
        <w:tc>
          <w:tcPr>
            <w:tcW w:w="3657" w:type="dxa"/>
          </w:tcPr>
          <w:p w:rsidR="00401658" w:rsidRPr="00752316" w:rsidRDefault="00401658" w:rsidP="00620D8B">
            <w:pPr>
              <w:numPr>
                <w:ilvl w:val="0"/>
                <w:numId w:val="26"/>
              </w:numPr>
              <w:tabs>
                <w:tab w:val="right" w:pos="4677"/>
              </w:tabs>
              <w:bidi/>
              <w:ind w:left="360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5231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اجراءات التدقيق</w:t>
            </w:r>
            <w:r w:rsidRPr="0075231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401658" w:rsidRPr="00752316" w:rsidRDefault="00401658" w:rsidP="00401658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401658" w:rsidRPr="00752316" w:rsidTr="00876CC2">
        <w:tc>
          <w:tcPr>
            <w:tcW w:w="3657" w:type="dxa"/>
          </w:tcPr>
          <w:p w:rsidR="00401658" w:rsidRPr="00401658" w:rsidRDefault="00401658" w:rsidP="00620D8B">
            <w:pPr>
              <w:numPr>
                <w:ilvl w:val="0"/>
                <w:numId w:val="26"/>
              </w:numPr>
              <w:bidi/>
              <w:ind w:left="360"/>
              <w:contextualSpacing/>
              <w:rPr>
                <w:rFonts w:ascii="Simplified Arabic" w:eastAsiaTheme="minorHAnsi" w:hAnsi="Simplified Arabic" w:cs="Simplified Arabic"/>
                <w:sz w:val="28"/>
                <w:szCs w:val="28"/>
                <w:lang w:bidi="ar-JO"/>
              </w:rPr>
            </w:pPr>
            <w:r w:rsidRPr="00C611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صو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حاسبية</w:t>
            </w:r>
            <w:r w:rsidRPr="00C611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401658" w:rsidRPr="00401658" w:rsidRDefault="00401658" w:rsidP="00401658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401658" w:rsidRPr="00752316" w:rsidRDefault="00401658" w:rsidP="00401658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401658" w:rsidRPr="00752316" w:rsidTr="00876CC2">
        <w:tc>
          <w:tcPr>
            <w:tcW w:w="3657" w:type="dxa"/>
          </w:tcPr>
          <w:p w:rsidR="00401658" w:rsidRPr="00752316" w:rsidRDefault="00401658" w:rsidP="00620D8B">
            <w:pPr>
              <w:numPr>
                <w:ilvl w:val="0"/>
                <w:numId w:val="26"/>
              </w:numPr>
              <w:tabs>
                <w:tab w:val="right" w:pos="4677"/>
              </w:tabs>
              <w:bidi/>
              <w:ind w:left="360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52316">
              <w:rPr>
                <w:rFonts w:ascii="Simplified Arabic" w:eastAsia="Times New Roman" w:hAnsi="Simplified Arabic" w:cs="Simplified Arabic" w:hint="eastAsia"/>
                <w:sz w:val="28"/>
                <w:szCs w:val="28"/>
                <w:rtl/>
              </w:rPr>
              <w:t>وضع</w:t>
            </w:r>
            <w:r w:rsidRPr="0075231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752316">
              <w:rPr>
                <w:rFonts w:ascii="Simplified Arabic" w:eastAsia="Times New Roman" w:hAnsi="Simplified Arabic" w:cs="Simplified Arabic" w:hint="eastAsia"/>
                <w:sz w:val="28"/>
                <w:szCs w:val="28"/>
                <w:rtl/>
              </w:rPr>
              <w:t>خطط</w:t>
            </w:r>
            <w:r w:rsidRPr="0075231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752316">
              <w:rPr>
                <w:rFonts w:ascii="Simplified Arabic" w:eastAsia="Times New Roman" w:hAnsi="Simplified Arabic" w:cs="Simplified Arabic" w:hint="eastAsia"/>
                <w:sz w:val="28"/>
                <w:szCs w:val="28"/>
                <w:rtl/>
              </w:rPr>
              <w:t>وبرامج</w:t>
            </w:r>
            <w:r w:rsidRPr="0075231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752316">
              <w:rPr>
                <w:rFonts w:ascii="Simplified Arabic" w:eastAsia="Times New Roman" w:hAnsi="Simplified Arabic" w:cs="Simplified Arabic" w:hint="eastAsia"/>
                <w:sz w:val="28"/>
                <w:szCs w:val="28"/>
                <w:rtl/>
              </w:rPr>
              <w:t>العمل</w:t>
            </w:r>
            <w:r w:rsidRPr="0075231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1115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401658" w:rsidRPr="00752316" w:rsidRDefault="00401658" w:rsidP="00401658">
            <w:pPr>
              <w:numPr>
                <w:ilvl w:val="0"/>
                <w:numId w:val="18"/>
              </w:num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401658" w:rsidRPr="00752316" w:rsidTr="00876CC2">
        <w:tc>
          <w:tcPr>
            <w:tcW w:w="3657" w:type="dxa"/>
          </w:tcPr>
          <w:p w:rsidR="00401658" w:rsidRPr="00752316" w:rsidRDefault="00401658" w:rsidP="00620D8B">
            <w:pPr>
              <w:numPr>
                <w:ilvl w:val="0"/>
                <w:numId w:val="26"/>
              </w:numPr>
              <w:tabs>
                <w:tab w:val="right" w:pos="4677"/>
              </w:tabs>
              <w:bidi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تخدام اللغة العربية (محادثة وكتابة)</w:t>
            </w:r>
          </w:p>
        </w:tc>
        <w:tc>
          <w:tcPr>
            <w:tcW w:w="1115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401658" w:rsidRPr="00752316" w:rsidRDefault="00401658" w:rsidP="00401658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401658" w:rsidRPr="00752316" w:rsidTr="00876CC2">
        <w:tc>
          <w:tcPr>
            <w:tcW w:w="3657" w:type="dxa"/>
          </w:tcPr>
          <w:p w:rsidR="00401658" w:rsidRPr="00752316" w:rsidRDefault="00401658" w:rsidP="00620D8B">
            <w:pPr>
              <w:numPr>
                <w:ilvl w:val="0"/>
                <w:numId w:val="26"/>
              </w:numPr>
              <w:tabs>
                <w:tab w:val="right" w:pos="4677"/>
              </w:tabs>
              <w:bidi/>
              <w:ind w:left="360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لغة الإنجليزية.</w:t>
            </w:r>
          </w:p>
        </w:tc>
        <w:tc>
          <w:tcPr>
            <w:tcW w:w="1115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401658" w:rsidRPr="00752316" w:rsidRDefault="00401658" w:rsidP="00401658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401658" w:rsidRPr="00752316" w:rsidTr="00876CC2">
        <w:tc>
          <w:tcPr>
            <w:tcW w:w="3657" w:type="dxa"/>
          </w:tcPr>
          <w:p w:rsidR="00401658" w:rsidRPr="00752316" w:rsidRDefault="00401658" w:rsidP="00620D8B">
            <w:pPr>
              <w:numPr>
                <w:ilvl w:val="0"/>
                <w:numId w:val="26"/>
              </w:numPr>
              <w:tabs>
                <w:tab w:val="right" w:pos="4677"/>
              </w:tabs>
              <w:bidi/>
              <w:ind w:left="360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تخدام أدوات التحليل الإحصائي على الحاسوب.</w:t>
            </w:r>
          </w:p>
        </w:tc>
        <w:tc>
          <w:tcPr>
            <w:tcW w:w="1115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401658" w:rsidRPr="00752316" w:rsidRDefault="00401658" w:rsidP="00876CC2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401658" w:rsidRPr="00752316" w:rsidRDefault="00401658" w:rsidP="00401658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401658" w:rsidRPr="00752316" w:rsidTr="00876CC2">
        <w:tc>
          <w:tcPr>
            <w:tcW w:w="3657" w:type="dxa"/>
          </w:tcPr>
          <w:p w:rsidR="00401658" w:rsidRPr="00752316" w:rsidRDefault="00401658" w:rsidP="00620D8B">
            <w:pPr>
              <w:pStyle w:val="Subtitle"/>
              <w:numPr>
                <w:ilvl w:val="0"/>
                <w:numId w:val="26"/>
              </w:numPr>
              <w:ind w:left="360"/>
              <w:jc w:val="left"/>
              <w:rPr>
                <w:rFonts w:ascii="Simplified Arabic" w:hAnsi="Simplified Arabic" w:cs="Simplified Arabic"/>
                <w:b w:val="0"/>
                <w:bCs w:val="0"/>
                <w:rtl/>
              </w:rPr>
            </w:pPr>
            <w:r w:rsidRPr="00752316">
              <w:rPr>
                <w:rFonts w:ascii="Simplified Arabic" w:hAnsi="Simplified Arabic" w:cs="Simplified Arabic"/>
                <w:b w:val="0"/>
                <w:bCs w:val="0"/>
                <w:rtl/>
              </w:rPr>
              <w:t>إعداد وكتابة التقارير.</w:t>
            </w:r>
          </w:p>
        </w:tc>
        <w:tc>
          <w:tcPr>
            <w:tcW w:w="1115" w:type="dxa"/>
          </w:tcPr>
          <w:p w:rsidR="00401658" w:rsidRPr="00752316" w:rsidRDefault="00401658" w:rsidP="00401658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401658" w:rsidRPr="00752316" w:rsidRDefault="00401658" w:rsidP="00876CC2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401658" w:rsidRPr="00752316" w:rsidRDefault="00401658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</w:tbl>
    <w:p w:rsidR="00401658" w:rsidRPr="00995E7C" w:rsidRDefault="00401658" w:rsidP="00401658">
      <w:pPr>
        <w:pStyle w:val="ListParagraph"/>
        <w:bidi/>
        <w:ind w:left="1080"/>
        <w:rPr>
          <w:rFonts w:ascii="Simplified Arabic" w:eastAsiaTheme="minorHAnsi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bidi="ar-JO"/>
        </w:rPr>
        <w:t>*</w:t>
      </w:r>
      <w:r w:rsidRPr="00995E7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bidi="ar-JO"/>
        </w:rPr>
        <w:t>الرجوع الى دليل الكفايات الوظيفية لتحديد تعريف مستوى الكفاية</w:t>
      </w:r>
    </w:p>
    <w:p w:rsidR="00C611B3" w:rsidRPr="00401658" w:rsidRDefault="00C611B3" w:rsidP="00401658">
      <w:pPr>
        <w:pStyle w:val="Subtitle"/>
        <w:jc w:val="left"/>
        <w:rPr>
          <w:rFonts w:ascii="Simplified Arabic" w:hAnsi="Simplified Arabic" w:cs="Simplified Arabic"/>
          <w:rtl/>
          <w:lang w:bidi="ar-JO"/>
        </w:rPr>
      </w:pPr>
    </w:p>
    <w:p w:rsidR="007E24A3" w:rsidRPr="00EC3BDB" w:rsidRDefault="007E24A3" w:rsidP="007E24A3">
      <w:pPr>
        <w:bidi/>
        <w:contextualSpacing/>
        <w:rPr>
          <w:rFonts w:ascii="Simplified Arabic" w:eastAsiaTheme="minorHAnsi" w:hAnsi="Simplified Arabic" w:cs="Simplified Arabic"/>
          <w:sz w:val="28"/>
          <w:szCs w:val="28"/>
          <w:rtl/>
          <w:lang w:bidi="ar-JO"/>
        </w:rPr>
      </w:pPr>
    </w:p>
    <w:p w:rsidR="007E24A3" w:rsidRDefault="007E24A3" w:rsidP="007E24A3">
      <w:pPr>
        <w:bidi/>
        <w:contextualSpacing/>
        <w:rPr>
          <w:rFonts w:ascii="Simplified Arabic" w:eastAsiaTheme="minorHAnsi" w:hAnsi="Simplified Arabic" w:cs="Simplified Arabic"/>
          <w:sz w:val="28"/>
          <w:szCs w:val="28"/>
          <w:rtl/>
          <w:lang w:bidi="ar-JO"/>
        </w:rPr>
      </w:pPr>
    </w:p>
    <w:p w:rsidR="007E24A3" w:rsidRDefault="007E24A3" w:rsidP="007E24A3">
      <w:pPr>
        <w:bidi/>
        <w:contextualSpacing/>
        <w:rPr>
          <w:rFonts w:ascii="Simplified Arabic" w:eastAsiaTheme="minorHAnsi" w:hAnsi="Simplified Arabic" w:cs="Simplified Arabic"/>
          <w:sz w:val="28"/>
          <w:szCs w:val="28"/>
          <w:rtl/>
          <w:lang w:bidi="ar-JO"/>
        </w:rPr>
      </w:pPr>
    </w:p>
    <w:p w:rsidR="007E24A3" w:rsidRDefault="007E24A3" w:rsidP="007E24A3">
      <w:pPr>
        <w:bidi/>
        <w:contextualSpacing/>
        <w:rPr>
          <w:rFonts w:ascii="Simplified Arabic" w:eastAsiaTheme="minorHAnsi" w:hAnsi="Simplified Arabic" w:cs="Simplified Arabic"/>
          <w:sz w:val="28"/>
          <w:szCs w:val="28"/>
          <w:rtl/>
          <w:lang w:bidi="ar-JO"/>
        </w:rPr>
      </w:pPr>
    </w:p>
    <w:p w:rsidR="007E24A3" w:rsidRDefault="007E24A3" w:rsidP="007E24A3">
      <w:pPr>
        <w:bidi/>
        <w:contextualSpacing/>
        <w:rPr>
          <w:rFonts w:ascii="Simplified Arabic" w:eastAsiaTheme="minorHAnsi" w:hAnsi="Simplified Arabic" w:cs="Simplified Arabic"/>
          <w:sz w:val="28"/>
          <w:szCs w:val="28"/>
          <w:rtl/>
          <w:lang w:bidi="ar-JO"/>
        </w:rPr>
      </w:pPr>
    </w:p>
    <w:p w:rsidR="00EC3BDB" w:rsidRDefault="00EC3BDB" w:rsidP="00EC3BDB">
      <w:pPr>
        <w:bidi/>
        <w:contextualSpacing/>
        <w:rPr>
          <w:rFonts w:ascii="Simplified Arabic" w:eastAsiaTheme="minorHAnsi" w:hAnsi="Simplified Arabic" w:cs="Simplified Arabic"/>
          <w:sz w:val="28"/>
          <w:szCs w:val="28"/>
          <w:rtl/>
          <w:lang w:bidi="ar-JO"/>
        </w:rPr>
      </w:pPr>
    </w:p>
    <w:p w:rsidR="00EC3BDB" w:rsidRDefault="00EC3BDB" w:rsidP="00EC3BDB">
      <w:pPr>
        <w:bidi/>
        <w:contextualSpacing/>
        <w:rPr>
          <w:rFonts w:ascii="Simplified Arabic" w:eastAsiaTheme="minorHAnsi" w:hAnsi="Simplified Arabic" w:cs="Simplified Arabic"/>
          <w:sz w:val="28"/>
          <w:szCs w:val="28"/>
          <w:rtl/>
          <w:lang w:bidi="ar-JO"/>
        </w:rPr>
      </w:pPr>
    </w:p>
    <w:p w:rsidR="00EC3BDB" w:rsidRDefault="00EC3BDB" w:rsidP="00EC3BDB">
      <w:pPr>
        <w:bidi/>
        <w:contextualSpacing/>
        <w:rPr>
          <w:rFonts w:ascii="Simplified Arabic" w:eastAsiaTheme="minorHAnsi" w:hAnsi="Simplified Arabic" w:cs="Simplified Arabic"/>
          <w:sz w:val="28"/>
          <w:szCs w:val="28"/>
          <w:rtl/>
          <w:lang w:bidi="ar-JO"/>
        </w:rPr>
      </w:pPr>
    </w:p>
    <w:p w:rsidR="00EC3BDB" w:rsidRDefault="00EC3BDB" w:rsidP="00EC3BDB">
      <w:pPr>
        <w:bidi/>
        <w:contextualSpacing/>
        <w:rPr>
          <w:rFonts w:ascii="Simplified Arabic" w:eastAsiaTheme="minorHAnsi" w:hAnsi="Simplified Arabic" w:cs="Simplified Arabic"/>
          <w:sz w:val="28"/>
          <w:szCs w:val="28"/>
          <w:rtl/>
          <w:lang w:bidi="ar-JO"/>
        </w:rPr>
      </w:pPr>
    </w:p>
    <w:p w:rsidR="00EC3BDB" w:rsidRDefault="00EC3BDB" w:rsidP="00EC3BDB">
      <w:pPr>
        <w:bidi/>
        <w:contextualSpacing/>
        <w:rPr>
          <w:rFonts w:ascii="Simplified Arabic" w:eastAsiaTheme="minorHAnsi" w:hAnsi="Simplified Arabic" w:cs="Simplified Arabic"/>
          <w:sz w:val="28"/>
          <w:szCs w:val="28"/>
          <w:rtl/>
          <w:lang w:bidi="ar-JO"/>
        </w:rPr>
      </w:pPr>
    </w:p>
    <w:p w:rsidR="00EC3BDB" w:rsidRPr="0066401D" w:rsidRDefault="00EC3BDB" w:rsidP="00EC3BDB">
      <w:pPr>
        <w:bidi/>
        <w:contextualSpacing/>
        <w:rPr>
          <w:rFonts w:ascii="Simplified Arabic" w:eastAsiaTheme="minorHAnsi" w:hAnsi="Simplified Arabic" w:cs="Simplified Arabic"/>
          <w:sz w:val="28"/>
          <w:szCs w:val="28"/>
          <w:lang w:bidi="ar-JO"/>
        </w:rPr>
      </w:pPr>
    </w:p>
    <w:p w:rsidR="001E4D4D" w:rsidRPr="008D3636" w:rsidRDefault="001E4D4D" w:rsidP="00457F41">
      <w:pPr>
        <w:pStyle w:val="Subtitle"/>
        <w:ind w:left="360"/>
        <w:jc w:val="left"/>
        <w:rPr>
          <w:rFonts w:ascii="Simplified Arabic" w:hAnsi="Simplified Arabic" w:cs="Simplified Arabic"/>
          <w:rtl/>
          <w:lang w:bidi="ar-JO"/>
        </w:rPr>
      </w:pPr>
    </w:p>
    <w:p w:rsidR="001E4D4D" w:rsidRPr="008D3636" w:rsidRDefault="001E4D4D" w:rsidP="00457F41">
      <w:pPr>
        <w:pStyle w:val="Subtitle"/>
        <w:ind w:left="360"/>
        <w:jc w:val="left"/>
        <w:rPr>
          <w:rFonts w:ascii="Simplified Arabic" w:hAnsi="Simplified Arabic" w:cs="Simplified Arabic"/>
          <w:rtl/>
          <w:lang w:bidi="ar-JO"/>
        </w:rPr>
      </w:pPr>
    </w:p>
    <w:p w:rsidR="0014419C" w:rsidRPr="008D3636" w:rsidRDefault="0014419C" w:rsidP="00457F41">
      <w:pPr>
        <w:pStyle w:val="Subtitle"/>
        <w:ind w:left="360"/>
        <w:jc w:val="left"/>
        <w:rPr>
          <w:rFonts w:ascii="Simplified Arabic" w:hAnsi="Simplified Arabic" w:cs="Simplified Arabic"/>
          <w:rtl/>
          <w:lang w:bidi="ar-JO"/>
        </w:rPr>
      </w:pPr>
    </w:p>
    <w:p w:rsidR="0014419C" w:rsidRDefault="0014419C" w:rsidP="00457F41">
      <w:pPr>
        <w:pStyle w:val="Subtitle"/>
        <w:ind w:left="360"/>
        <w:jc w:val="left"/>
        <w:rPr>
          <w:rFonts w:ascii="Simplified Arabic" w:hAnsi="Simplified Arabic" w:cs="Simplified Arabic"/>
          <w:rtl/>
          <w:lang w:bidi="ar-JO"/>
        </w:rPr>
      </w:pPr>
    </w:p>
    <w:p w:rsidR="00C611B3" w:rsidRDefault="00C611B3" w:rsidP="00457F41">
      <w:pPr>
        <w:pStyle w:val="Subtitle"/>
        <w:ind w:left="360"/>
        <w:jc w:val="left"/>
        <w:rPr>
          <w:rFonts w:ascii="Simplified Arabic" w:hAnsi="Simplified Arabic" w:cs="Simplified Arabic"/>
          <w:rtl/>
          <w:lang w:bidi="ar-JO"/>
        </w:rPr>
      </w:pPr>
    </w:p>
    <w:p w:rsidR="0014419C" w:rsidRPr="008D3636" w:rsidRDefault="0014419C" w:rsidP="0014419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inline distT="0" distB="0" distL="0" distR="0" wp14:anchorId="2EB5208F" wp14:editId="75AEE0AB">
            <wp:extent cx="991870" cy="7505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19C" w:rsidRPr="008D3636" w:rsidRDefault="0014419C" w:rsidP="00B27CBB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طاقة الوصف الوظيفي</w:t>
      </w:r>
      <w:r w:rsidRPr="008D3636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 xml:space="preserve"> </w:t>
      </w:r>
      <w:r w:rsidRPr="008D363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فعلي</w:t>
      </w:r>
    </w:p>
    <w:tbl>
      <w:tblPr>
        <w:tblpPr w:leftFromText="180" w:rightFromText="180" w:vertAnchor="page" w:horzAnchor="margin" w:tblpXSpec="center" w:tblpY="4231"/>
        <w:bidiVisual/>
        <w:tblW w:w="11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992"/>
        <w:gridCol w:w="3828"/>
      </w:tblGrid>
      <w:tr w:rsidR="0014419C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14419C" w:rsidRPr="008D3636" w:rsidRDefault="0014419C" w:rsidP="00593469">
            <w:pPr>
              <w:pStyle w:val="Subtitle"/>
              <w:ind w:left="360"/>
              <w:jc w:val="left"/>
              <w:rPr>
                <w:rFonts w:ascii="Simplified Arabic" w:hAnsi="Simplified Arabic" w:cs="Simplified Arabic"/>
                <w:noProof/>
              </w:rPr>
            </w:pPr>
            <w:r w:rsidRPr="008D3636">
              <w:rPr>
                <w:rFonts w:ascii="Simplified Arabic" w:hAnsi="Simplified Arabic" w:cs="Simplified Arabic"/>
                <w:noProof/>
                <w:rtl/>
              </w:rPr>
              <w:t>1- معلومات اساسية عن الوظيفة</w:t>
            </w:r>
          </w:p>
        </w:tc>
      </w:tr>
      <w:tr w:rsidR="0014419C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4419C" w:rsidRPr="008D3636" w:rsidRDefault="0014419C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1.1 مسمى الوظيفــــة:    مدقق </w:t>
            </w:r>
            <w:r w:rsidR="00930FCD">
              <w:rPr>
                <w:rFonts w:ascii="Simplified Arabic" w:hAnsi="Simplified Arabic" w:cs="Simplified Arabic" w:hint="cs"/>
                <w:b w:val="0"/>
                <w:bCs w:val="0"/>
                <w:rtl/>
              </w:rPr>
              <w:t>مالي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                           </w:t>
            </w:r>
          </w:p>
        </w:tc>
      </w:tr>
      <w:tr w:rsidR="0014419C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4419C" w:rsidRPr="008D3636" w:rsidRDefault="0014419C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2.1 الادارة/ المديرية: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noProof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  وحدة الرقابة الداخلية</w:t>
            </w:r>
          </w:p>
        </w:tc>
      </w:tr>
      <w:tr w:rsidR="0014419C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4419C" w:rsidRPr="008D3636" w:rsidRDefault="0014419C" w:rsidP="000355F2">
            <w:pPr>
              <w:pStyle w:val="Subtitle"/>
              <w:numPr>
                <w:ilvl w:val="1"/>
                <w:numId w:val="6"/>
              </w:numPr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القسم/الشعبة:     </w:t>
            </w:r>
          </w:p>
        </w:tc>
      </w:tr>
      <w:tr w:rsidR="0014419C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419C" w:rsidRPr="008D3636" w:rsidRDefault="0014419C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4.1 مسمى وظيفة الرئيس المباشر: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noProof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رئيس القسم</w:t>
            </w:r>
          </w:p>
        </w:tc>
      </w:tr>
      <w:tr w:rsidR="0014419C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14419C" w:rsidRPr="008D3636" w:rsidRDefault="0014419C" w:rsidP="00593469">
            <w:pPr>
              <w:pStyle w:val="Subtitle"/>
              <w:ind w:left="360"/>
              <w:jc w:val="left"/>
              <w:rPr>
                <w:rFonts w:ascii="Simplified Arabic" w:hAnsi="Simplified Arabic" w:cs="Simplified Arabic"/>
                <w:rtl/>
              </w:rPr>
            </w:pPr>
            <w:r w:rsidRPr="008D3636">
              <w:rPr>
                <w:rFonts w:ascii="Simplified Arabic" w:hAnsi="Simplified Arabic" w:cs="Simplified Arabic"/>
                <w:rtl/>
              </w:rPr>
              <w:t>2- ترميز الوظيفة</w:t>
            </w:r>
          </w:p>
        </w:tc>
      </w:tr>
      <w:tr w:rsidR="0014419C" w:rsidRPr="008D3636" w:rsidTr="00593469">
        <w:trPr>
          <w:trHeight w:val="293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نوع الوظيفة: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4419C" w:rsidRPr="008D3636" w:rsidTr="00593469">
        <w:trPr>
          <w:trHeight w:val="29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ئـــــــــة 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ول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419C" w:rsidRPr="008D3636" w:rsidRDefault="00594ADB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</w:tr>
      <w:tr w:rsidR="0014419C" w:rsidRPr="008D3636" w:rsidTr="00593469">
        <w:trPr>
          <w:trHeight w:val="35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ـة الوظيفيـة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930FCD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8680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وظائف الفنية التخصصية – وظائف الرقابة والتدقيق والمتابعة والتقيي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419C" w:rsidRPr="008D3636" w:rsidRDefault="00494B32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4</w:t>
            </w:r>
          </w:p>
        </w:tc>
      </w:tr>
      <w:tr w:rsidR="0014419C" w:rsidRPr="008D3636" w:rsidTr="00593469">
        <w:trPr>
          <w:trHeight w:val="22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ستـــــــوى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ثان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419C" w:rsidRPr="008D3636" w:rsidRDefault="002B35FD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00</w:t>
            </w:r>
          </w:p>
        </w:tc>
      </w:tr>
      <w:tr w:rsidR="0014419C" w:rsidRPr="008D3636" w:rsidTr="00593469">
        <w:trPr>
          <w:trHeight w:val="22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سمى القياسي الدال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B27CB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مدقق</w:t>
            </w:r>
            <w:r w:rsidR="00930F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419C" w:rsidRPr="008D3636" w:rsidRDefault="002B35FD" w:rsidP="00FB24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300</w:t>
            </w:r>
          </w:p>
        </w:tc>
      </w:tr>
      <w:tr w:rsidR="0014419C" w:rsidRPr="008D3636" w:rsidTr="00593469">
        <w:trPr>
          <w:trHeight w:val="472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مسمى الوظيفـــة الفعلي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B27CBB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قق مال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419C" w:rsidRPr="008D3636" w:rsidRDefault="00930FCD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0</w:t>
            </w:r>
          </w:p>
        </w:tc>
      </w:tr>
      <w:tr w:rsidR="0014419C" w:rsidRPr="008D3636" w:rsidTr="00593469">
        <w:trPr>
          <w:trHeight w:val="540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الرقم الرمزي للوظيفة:</w:t>
            </w:r>
          </w:p>
        </w:tc>
        <w:tc>
          <w:tcPr>
            <w:tcW w:w="80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419C" w:rsidRPr="008D3636" w:rsidRDefault="00594ADB" w:rsidP="00594ADB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  <w:r w:rsidR="00930FCD" w:rsidRPr="00686806">
              <w:rPr>
                <w:rFonts w:ascii="Simplified Arabic" w:hAnsi="Simplified Arabic" w:cs="Simplified Arabic"/>
                <w:rtl/>
                <w:lang w:bidi="ar-JO"/>
              </w:rPr>
              <w:t>54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  <w:r w:rsidR="00930FCD" w:rsidRPr="00686806">
              <w:rPr>
                <w:rFonts w:ascii="Simplified Arabic" w:hAnsi="Simplified Arabic" w:cs="Simplified Arabic"/>
                <w:rtl/>
                <w:lang w:bidi="ar-JO"/>
              </w:rPr>
              <w:t>00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  <w:r w:rsidR="00930FCD" w:rsidRPr="00686806">
              <w:rPr>
                <w:rFonts w:ascii="Simplified Arabic" w:hAnsi="Simplified Arabic" w:cs="Simplified Arabic"/>
                <w:rtl/>
                <w:lang w:bidi="ar-JO"/>
              </w:rPr>
              <w:t>00</w:t>
            </w:r>
          </w:p>
        </w:tc>
      </w:tr>
      <w:tr w:rsidR="0014419C" w:rsidRPr="008D3636" w:rsidTr="00593469">
        <w:trPr>
          <w:trHeight w:val="264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ة المهنية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14419C" w:rsidRPr="008D3636" w:rsidRDefault="0014419C" w:rsidP="0014419C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14419C" w:rsidRPr="008D3636" w:rsidRDefault="0014419C" w:rsidP="0014419C">
      <w:pPr>
        <w:bidi/>
        <w:rPr>
          <w:rFonts w:ascii="Simplified Arabic" w:hAnsi="Simplified Arabic" w:cs="Simplified Arabic"/>
          <w:sz w:val="28"/>
          <w:szCs w:val="28"/>
        </w:rPr>
      </w:pPr>
    </w:p>
    <w:p w:rsidR="0014419C" w:rsidRPr="008D3636" w:rsidRDefault="0014419C" w:rsidP="0014419C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3-غرض الوظيفة</w:t>
      </w:r>
    </w:p>
    <w:p w:rsidR="0014419C" w:rsidRPr="008D3636" w:rsidRDefault="0014419C" w:rsidP="0014419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p w:rsidR="007E24A3" w:rsidRDefault="007E24A3" w:rsidP="002B35FD">
      <w:pPr>
        <w:pStyle w:val="Heading1"/>
        <w:tabs>
          <w:tab w:val="left" w:pos="0"/>
        </w:tabs>
        <w:ind w:left="180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</w:pPr>
      <w:r w:rsidRPr="008D3636"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  <w:t>التدقيق على العمليات المالية للدائرة وفق برنامج التدقيق المعتمد للتأكد من الالتزام بالقوانين والأنظمة والتعليمات وصولاً إلى عملية الضبط الداخلي وتؤدى مهام الوظيفة وفق القوانين والأنظمة وإجراءات التدقيق الداخلي.</w:t>
      </w:r>
    </w:p>
    <w:p w:rsidR="007E24A3" w:rsidRPr="007E24A3" w:rsidRDefault="007E24A3" w:rsidP="007E24A3">
      <w:pPr>
        <w:rPr>
          <w:rtl/>
          <w:lang w:bidi="ar-JO"/>
        </w:rPr>
      </w:pPr>
    </w:p>
    <w:p w:rsidR="0014419C" w:rsidRPr="008D3636" w:rsidRDefault="0014419C" w:rsidP="0014419C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4- المهام والواجبــــات :</w:t>
      </w:r>
    </w:p>
    <w:p w:rsidR="00930FCD" w:rsidRDefault="00930FCD" w:rsidP="000355F2">
      <w:pPr>
        <w:pStyle w:val="Subtitle"/>
        <w:numPr>
          <w:ilvl w:val="0"/>
          <w:numId w:val="12"/>
        </w:numPr>
        <w:tabs>
          <w:tab w:val="clear" w:pos="1710"/>
          <w:tab w:val="num" w:pos="-90"/>
        </w:tabs>
        <w:ind w:left="630" w:hanging="450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يت</w:t>
      </w:r>
      <w:r>
        <w:rPr>
          <w:rFonts w:ascii="Simplified Arabic" w:hAnsi="Simplified Arabic" w:cs="Simplified Arabic" w:hint="cs"/>
          <w:b w:val="0"/>
          <w:bCs w:val="0"/>
          <w:rtl/>
        </w:rPr>
        <w:t>أ</w:t>
      </w:r>
      <w:r w:rsidRPr="008D3636">
        <w:rPr>
          <w:rFonts w:ascii="Simplified Arabic" w:hAnsi="Simplified Arabic" w:cs="Simplified Arabic"/>
          <w:b w:val="0"/>
          <w:bCs w:val="0"/>
          <w:rtl/>
        </w:rPr>
        <w:t>كد من صحة وسلامة تطبيق التشريعات المعمول بها والسياسات المالية وتعليمات الضبط الداخلي التي تحكم إجراءات العمل</w:t>
      </w:r>
      <w:r>
        <w:rPr>
          <w:rFonts w:ascii="Simplified Arabic" w:hAnsi="Simplified Arabic" w:cs="Simplified Arabic" w:hint="cs"/>
          <w:b w:val="0"/>
          <w:bCs w:val="0"/>
          <w:rtl/>
        </w:rPr>
        <w:t xml:space="preserve"> و الوثائق المعززة لها.</w:t>
      </w:r>
    </w:p>
    <w:p w:rsidR="00930FCD" w:rsidRDefault="00930FCD" w:rsidP="002B35FD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دقق كافة المعاملات المالية التي يتم تنظيمها وفقاً</w:t>
      </w:r>
      <w:r w:rsidR="002B35FD">
        <w:rPr>
          <w:rFonts w:ascii="Simplified Arabic" w:hAnsi="Simplified Arabic" w:cs="Simplified Arabic"/>
          <w:b w:val="0"/>
          <w:bCs w:val="0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rtl/>
        </w:rPr>
        <w:t>لأحكام النظام المالي رقم(3) لسنة 1994 و تعديلاته، و التعليمات التطبيقية للشؤون المالية رقم (1) لسنة 1995 المعمول بهما</w:t>
      </w:r>
      <w:r w:rsidR="002B35FD">
        <w:rPr>
          <w:rFonts w:ascii="Simplified Arabic" w:hAnsi="Simplified Arabic" w:cs="Simplified Arabic"/>
          <w:b w:val="0"/>
          <w:bCs w:val="0"/>
        </w:rPr>
        <w:t>,</w:t>
      </w:r>
      <w:r>
        <w:rPr>
          <w:rFonts w:ascii="Simplified Arabic" w:hAnsi="Simplified Arabic" w:cs="Simplified Arabic" w:hint="cs"/>
          <w:b w:val="0"/>
          <w:bCs w:val="0"/>
          <w:rtl/>
        </w:rPr>
        <w:t xml:space="preserve"> و بما ينسجم مع نظام ا</w:t>
      </w:r>
      <w:r w:rsidR="00596DBB">
        <w:rPr>
          <w:rFonts w:ascii="Simplified Arabic" w:hAnsi="Simplified Arabic" w:cs="Simplified Arabic" w:hint="cs"/>
          <w:b w:val="0"/>
          <w:bCs w:val="0"/>
          <w:rtl/>
        </w:rPr>
        <w:t>لر</w:t>
      </w:r>
      <w:r>
        <w:rPr>
          <w:rFonts w:ascii="Simplified Arabic" w:hAnsi="Simplified Arabic" w:cs="Simplified Arabic" w:hint="cs"/>
          <w:b w:val="0"/>
          <w:bCs w:val="0"/>
          <w:rtl/>
        </w:rPr>
        <w:t>قابة الداخلية رقم (3) لسنة 2011 و تعديلاته، و التعليمات الصادرة بموجبه.</w:t>
      </w:r>
    </w:p>
    <w:p w:rsidR="00930FCD" w:rsidRPr="008D3636" w:rsidRDefault="00930FCD" w:rsidP="002B35FD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دقق المستندات و القيود و الحسابات الختامية والبيانات والتقارير المالية و السجلات المحاسبية والكشوفات سواء كانت ورقية أو محوسبة.</w:t>
      </w:r>
    </w:p>
    <w:p w:rsidR="00930FCD" w:rsidRPr="008D3636" w:rsidRDefault="00930FCD" w:rsidP="007E24A3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both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يفحص </w:t>
      </w:r>
      <w:r w:rsidR="007E24A3">
        <w:rPr>
          <w:rFonts w:ascii="Simplified Arabic" w:hAnsi="Simplified Arabic" w:cs="Simplified Arabic" w:hint="cs"/>
          <w:b w:val="0"/>
          <w:bCs w:val="0"/>
          <w:rtl/>
        </w:rPr>
        <w:t>مدى</w:t>
      </w: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مطابقة البيانات الواردة في تقارير الوحدات </w:t>
      </w:r>
      <w:r>
        <w:rPr>
          <w:rFonts w:ascii="Simplified Arabic" w:hAnsi="Simplified Arabic" w:cs="Simplified Arabic" w:hint="cs"/>
          <w:b w:val="0"/>
          <w:bCs w:val="0"/>
          <w:rtl/>
        </w:rPr>
        <w:t>المالية</w:t>
      </w: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مع الواقع من خلال الجولات الميدانية والتفتيش المفاجئ.</w:t>
      </w:r>
    </w:p>
    <w:p w:rsidR="00930FCD" w:rsidRPr="008D3636" w:rsidRDefault="007E24A3" w:rsidP="002B35FD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both"/>
        <w:rPr>
          <w:rFonts w:ascii="Simplified Arabic" w:hAnsi="Simplified Arabic" w:cs="Simplified Arabic"/>
          <w:b w:val="0"/>
          <w:bCs w:val="0"/>
          <w:rtl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طبق</w:t>
      </w:r>
      <w:r w:rsidR="00930FCD" w:rsidRPr="008D3636">
        <w:rPr>
          <w:rFonts w:ascii="Simplified Arabic" w:hAnsi="Simplified Arabic" w:cs="Simplified Arabic"/>
          <w:b w:val="0"/>
          <w:bCs w:val="0"/>
          <w:rtl/>
        </w:rPr>
        <w:t xml:space="preserve"> معيار التوثيق و</w:t>
      </w:r>
      <w:r w:rsidR="002B35FD">
        <w:rPr>
          <w:rFonts w:ascii="Simplified Arabic" w:hAnsi="Simplified Arabic" w:cs="Simplified Arabic" w:hint="cs"/>
          <w:b w:val="0"/>
          <w:bCs w:val="0"/>
          <w:rtl/>
          <w:lang w:bidi="ar-JO"/>
        </w:rPr>
        <w:t>أ</w:t>
      </w:r>
      <w:r w:rsidR="00930FCD" w:rsidRPr="008D3636">
        <w:rPr>
          <w:rFonts w:ascii="Simplified Arabic" w:hAnsi="Simplified Arabic" w:cs="Simplified Arabic"/>
          <w:b w:val="0"/>
          <w:bCs w:val="0"/>
          <w:rtl/>
        </w:rPr>
        <w:t>دلة الاثبات واستخدام النماذج  المعتمدة من قبل وزارة المالية (لوائح التدقيق)  في توثيق الانجازات الرقابية.</w:t>
      </w:r>
    </w:p>
    <w:p w:rsidR="00930FCD" w:rsidRPr="008D3636" w:rsidRDefault="00930FCD" w:rsidP="002B35FD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both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يشارك في </w:t>
      </w:r>
      <w:r w:rsidR="007E24A3">
        <w:rPr>
          <w:rFonts w:ascii="Simplified Arabic" w:hAnsi="Simplified Arabic" w:cs="Simplified Arabic" w:hint="cs"/>
          <w:b w:val="0"/>
          <w:bCs w:val="0"/>
          <w:rtl/>
        </w:rPr>
        <w:t>إعداد مسودة ال</w:t>
      </w:r>
      <w:r w:rsidRPr="008D3636">
        <w:rPr>
          <w:rFonts w:ascii="Simplified Arabic" w:hAnsi="Simplified Arabic" w:cs="Simplified Arabic"/>
          <w:b w:val="0"/>
          <w:bCs w:val="0"/>
          <w:rtl/>
        </w:rPr>
        <w:t>تقرير</w:t>
      </w:r>
      <w:r w:rsidR="002B35FD">
        <w:rPr>
          <w:rFonts w:ascii="Simplified Arabic" w:hAnsi="Simplified Arabic" w:cs="Simplified Arabic" w:hint="cs"/>
          <w:b w:val="0"/>
          <w:bCs w:val="0"/>
          <w:rtl/>
        </w:rPr>
        <w:t xml:space="preserve"> ا</w:t>
      </w:r>
      <w:r w:rsidR="007E24A3">
        <w:rPr>
          <w:rFonts w:ascii="Simplified Arabic" w:hAnsi="Simplified Arabic" w:cs="Simplified Arabic" w:hint="cs"/>
          <w:b w:val="0"/>
          <w:bCs w:val="0"/>
          <w:rtl/>
        </w:rPr>
        <w:t>ل</w:t>
      </w:r>
      <w:r w:rsidRPr="008D3636">
        <w:rPr>
          <w:rFonts w:ascii="Simplified Arabic" w:hAnsi="Simplified Arabic" w:cs="Simplified Arabic"/>
          <w:b w:val="0"/>
          <w:bCs w:val="0"/>
          <w:rtl/>
        </w:rPr>
        <w:t>شهري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وكلما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دعت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الحاجة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عن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2B35FD">
        <w:rPr>
          <w:rFonts w:ascii="Simplified Arabic" w:hAnsi="Simplified Arabic" w:cs="Simplified Arabic" w:hint="cs"/>
          <w:b w:val="0"/>
          <w:bCs w:val="0"/>
          <w:rtl/>
        </w:rPr>
        <w:t>أ</w:t>
      </w:r>
      <w:r w:rsidRPr="008D3636">
        <w:rPr>
          <w:rFonts w:ascii="Simplified Arabic" w:hAnsi="Simplified Arabic" w:cs="Simplified Arabic"/>
          <w:b w:val="0"/>
          <w:bCs w:val="0"/>
          <w:rtl/>
        </w:rPr>
        <w:t>عمال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الرقابة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الداخلية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والانجازات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والملاحظات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بما في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ذلك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الملاحظات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التي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لم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تصوب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الى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الرئيس المباشر.</w:t>
      </w:r>
    </w:p>
    <w:p w:rsidR="00930FCD" w:rsidRDefault="00930FCD" w:rsidP="002B35FD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both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يشارك في اعداد </w:t>
      </w:r>
      <w:r w:rsidR="007E24A3">
        <w:rPr>
          <w:rFonts w:ascii="Simplified Arabic" w:hAnsi="Simplified Arabic" w:cs="Simplified Arabic" w:hint="cs"/>
          <w:b w:val="0"/>
          <w:bCs w:val="0"/>
          <w:rtl/>
        </w:rPr>
        <w:t xml:space="preserve">مسودة </w:t>
      </w:r>
      <w:r w:rsidRPr="008D3636">
        <w:rPr>
          <w:rFonts w:ascii="Simplified Arabic" w:hAnsi="Simplified Arabic" w:cs="Simplified Arabic"/>
          <w:b w:val="0"/>
          <w:bCs w:val="0"/>
          <w:rtl/>
        </w:rPr>
        <w:t>دليل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اجراءات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التدقيق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الداخلي</w:t>
      </w:r>
      <w:r w:rsidR="007E24A3">
        <w:rPr>
          <w:rFonts w:ascii="Simplified Arabic" w:hAnsi="Simplified Arabic" w:cs="Simplified Arabic" w:hint="cs"/>
          <w:b w:val="0"/>
          <w:bCs w:val="0"/>
          <w:rtl/>
        </w:rPr>
        <w:t xml:space="preserve"> بالتنسيق مع رئيس القسم و</w:t>
      </w:r>
      <w:r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بالاسترشاد الى ا</w:t>
      </w:r>
      <w:r w:rsidR="002B35FD">
        <w:rPr>
          <w:rFonts w:ascii="Simplified Arabic" w:hAnsi="Simplified Arabic" w:cs="Simplified Arabic" w:hint="cs"/>
          <w:b w:val="0"/>
          <w:bCs w:val="0"/>
          <w:rtl/>
        </w:rPr>
        <w:t>لأ</w:t>
      </w:r>
      <w:r w:rsidRPr="008D3636">
        <w:rPr>
          <w:rFonts w:ascii="Simplified Arabic" w:hAnsi="Simplified Arabic" w:cs="Simplified Arabic"/>
          <w:b w:val="0"/>
          <w:bCs w:val="0"/>
          <w:rtl/>
        </w:rPr>
        <w:t>دلة ا</w:t>
      </w:r>
      <w:r w:rsidR="002B35FD">
        <w:rPr>
          <w:rFonts w:ascii="Simplified Arabic" w:hAnsi="Simplified Arabic" w:cs="Simplified Arabic" w:hint="cs"/>
          <w:b w:val="0"/>
          <w:bCs w:val="0"/>
          <w:rtl/>
        </w:rPr>
        <w:t>لإ</w:t>
      </w:r>
      <w:r w:rsidRPr="008D3636">
        <w:rPr>
          <w:rFonts w:ascii="Simplified Arabic" w:hAnsi="Simplified Arabic" w:cs="Simplified Arabic"/>
          <w:b w:val="0"/>
          <w:bCs w:val="0"/>
          <w:rtl/>
        </w:rPr>
        <w:t>جرائية التي تصدرها وزارة المالية بهذا الخصوص.</w:t>
      </w:r>
    </w:p>
    <w:p w:rsidR="00930FCD" w:rsidRDefault="007E24A3" w:rsidP="007E24A3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حلل الحسابات الختامية و</w:t>
      </w:r>
      <w:r w:rsidR="00930FCD">
        <w:rPr>
          <w:rFonts w:ascii="Simplified Arabic" w:hAnsi="Simplified Arabic" w:cs="Simplified Arabic" w:hint="cs"/>
          <w:b w:val="0"/>
          <w:bCs w:val="0"/>
          <w:rtl/>
        </w:rPr>
        <w:t xml:space="preserve"> البيانات و التقارير المالية و </w:t>
      </w:r>
      <w:r>
        <w:rPr>
          <w:rFonts w:ascii="Simplified Arabic" w:hAnsi="Simplified Arabic" w:cs="Simplified Arabic" w:hint="cs"/>
          <w:b w:val="0"/>
          <w:bCs w:val="0"/>
          <w:rtl/>
        </w:rPr>
        <w:t>يقدم</w:t>
      </w:r>
      <w:r w:rsidR="00930FCD">
        <w:rPr>
          <w:rFonts w:ascii="Simplified Arabic" w:hAnsi="Simplified Arabic" w:cs="Simplified Arabic" w:hint="cs"/>
          <w:b w:val="0"/>
          <w:bCs w:val="0"/>
          <w:rtl/>
        </w:rPr>
        <w:t xml:space="preserve"> مقترحات مناسبة لترشيد النفقات و سبل تعزيز الايرادات و كفاءة تحصيلها.</w:t>
      </w:r>
    </w:p>
    <w:p w:rsidR="00930FCD" w:rsidRPr="008D3636" w:rsidRDefault="00930FCD" w:rsidP="007E24A3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تأكد من دفع الأمانات المترتبة على الدائرة</w:t>
      </w:r>
      <w:r w:rsidR="007E24A3">
        <w:rPr>
          <w:rFonts w:ascii="Simplified Arabic" w:hAnsi="Simplified Arabic" w:cs="Simplified Arabic" w:hint="cs"/>
          <w:b w:val="0"/>
          <w:bCs w:val="0"/>
          <w:rtl/>
        </w:rPr>
        <w:t xml:space="preserve"> و </w:t>
      </w:r>
      <w:r>
        <w:rPr>
          <w:rFonts w:ascii="Simplified Arabic" w:hAnsi="Simplified Arabic" w:cs="Simplified Arabic" w:hint="cs"/>
          <w:b w:val="0"/>
          <w:bCs w:val="0"/>
          <w:rtl/>
        </w:rPr>
        <w:t>تحصيل إيرادات و حقوق الدائرة في مواعيدها و يتأكد من صحة احتسابها و توثيقها في السجلات حسب الأصول و التشريعات المعمول بها.</w:t>
      </w:r>
    </w:p>
    <w:p w:rsidR="00930FCD" w:rsidRDefault="00930FCD" w:rsidP="000355F2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تأكد من كفاءة استخدام و إ</w:t>
      </w:r>
      <w:r w:rsidR="002B35FD">
        <w:rPr>
          <w:rFonts w:ascii="Simplified Arabic" w:hAnsi="Simplified Arabic" w:cs="Simplified Arabic" w:hint="cs"/>
          <w:b w:val="0"/>
          <w:bCs w:val="0"/>
          <w:rtl/>
        </w:rPr>
        <w:t>دارة الموارد المالية في الدائرة</w:t>
      </w:r>
      <w:r w:rsidR="002B35FD">
        <w:rPr>
          <w:rFonts w:ascii="Simplified Arabic" w:hAnsi="Simplified Arabic" w:cs="Simplified Arabic"/>
          <w:b w:val="0"/>
          <w:bCs w:val="0"/>
        </w:rPr>
        <w:t>.</w:t>
      </w:r>
    </w:p>
    <w:p w:rsidR="00930FCD" w:rsidRDefault="00930FCD" w:rsidP="002B35FD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 xml:space="preserve">يجري عمليات الجرد الدوري و المفاجئ للصناديق و السلف و </w:t>
      </w:r>
      <w:r w:rsidR="002B35FD">
        <w:rPr>
          <w:rFonts w:ascii="Simplified Arabic" w:hAnsi="Simplified Arabic" w:cs="Simplified Arabic" w:hint="cs"/>
          <w:b w:val="0"/>
          <w:bCs w:val="0"/>
          <w:rtl/>
        </w:rPr>
        <w:t>آ</w:t>
      </w:r>
      <w:r>
        <w:rPr>
          <w:rFonts w:ascii="Simplified Arabic" w:hAnsi="Simplified Arabic" w:cs="Simplified Arabic" w:hint="cs"/>
          <w:b w:val="0"/>
          <w:bCs w:val="0"/>
          <w:rtl/>
        </w:rPr>
        <w:t>لات دمغ طواب</w:t>
      </w:r>
      <w:r w:rsidR="007E24A3">
        <w:rPr>
          <w:rFonts w:ascii="Simplified Arabic" w:hAnsi="Simplified Arabic" w:cs="Simplified Arabic" w:hint="cs"/>
          <w:b w:val="0"/>
          <w:bCs w:val="0"/>
          <w:rtl/>
        </w:rPr>
        <w:t>ع</w:t>
      </w:r>
      <w:r>
        <w:rPr>
          <w:rFonts w:ascii="Simplified Arabic" w:hAnsi="Simplified Arabic" w:cs="Simplified Arabic" w:hint="cs"/>
          <w:b w:val="0"/>
          <w:bCs w:val="0"/>
          <w:rtl/>
        </w:rPr>
        <w:t xml:space="preserve"> الواردات و الطوابع الرقمية و تدقيق الوصولات و دفاتر الشيكات.</w:t>
      </w:r>
    </w:p>
    <w:p w:rsidR="00930FCD" w:rsidRDefault="00930FCD" w:rsidP="000355F2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دقق على سجلات اللوازم و على موجودات المستودعات من خلال إجراء جرد دوري و التحقق من مطابقة بيانات سجلات الموجودات مع الموجودات الفعلية.</w:t>
      </w:r>
    </w:p>
    <w:p w:rsidR="00930FCD" w:rsidRPr="008A2283" w:rsidRDefault="00930FCD" w:rsidP="008A2283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تأكد من توفير و تقديم الكفالات المالية المطلوبة من الموظفين حسب التشريعات النافذة.</w:t>
      </w:r>
    </w:p>
    <w:p w:rsidR="00930FCD" w:rsidRDefault="00930FCD" w:rsidP="007E24A3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دقق الصلاحيات و صحة التواقيع المتعلقة بكافة المعاملات و الاجراءات المالية و الحسابات البنكية شهرياً.</w:t>
      </w:r>
    </w:p>
    <w:p w:rsidR="00930FCD" w:rsidRDefault="00930FCD" w:rsidP="000355F2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ساهم في إعداد الخطة و التقرير</w:t>
      </w:r>
      <w:r w:rsidR="00ED1AB5">
        <w:rPr>
          <w:rFonts w:ascii="Simplified Arabic" w:hAnsi="Simplified Arabic" w:cs="Simplified Arabic" w:hint="cs"/>
          <w:b w:val="0"/>
          <w:bCs w:val="0"/>
          <w:rtl/>
        </w:rPr>
        <w:t xml:space="preserve"> </w:t>
      </w:r>
      <w:r w:rsidR="006758FD">
        <w:rPr>
          <w:rFonts w:ascii="Simplified Arabic" w:hAnsi="Simplified Arabic" w:cs="Simplified Arabic" w:hint="cs"/>
          <w:b w:val="0"/>
          <w:bCs w:val="0"/>
          <w:rtl/>
        </w:rPr>
        <w:t>السنوي الخاص ب</w:t>
      </w:r>
      <w:r>
        <w:rPr>
          <w:rFonts w:ascii="Simplified Arabic" w:hAnsi="Simplified Arabic" w:cs="Simplified Arabic" w:hint="cs"/>
          <w:b w:val="0"/>
          <w:bCs w:val="0"/>
          <w:rtl/>
        </w:rPr>
        <w:t>و</w:t>
      </w:r>
      <w:r w:rsidR="006758FD">
        <w:rPr>
          <w:rFonts w:ascii="Simplified Arabic" w:hAnsi="Simplified Arabic" w:cs="Simplified Arabic" w:hint="cs"/>
          <w:b w:val="0"/>
          <w:bCs w:val="0"/>
          <w:rtl/>
        </w:rPr>
        <w:t>حدة</w:t>
      </w:r>
      <w:r>
        <w:rPr>
          <w:rFonts w:ascii="Simplified Arabic" w:hAnsi="Simplified Arabic" w:cs="Simplified Arabic" w:hint="cs"/>
          <w:b w:val="0"/>
          <w:bCs w:val="0"/>
          <w:rtl/>
        </w:rPr>
        <w:t xml:space="preserve"> الرقابة الداخلية المبنية على المخاطر.</w:t>
      </w:r>
    </w:p>
    <w:p w:rsidR="00930FCD" w:rsidRPr="008D3636" w:rsidRDefault="00930FCD" w:rsidP="000355F2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 xml:space="preserve">يتابع الرد على الاستيضاحات الواردة من ديوان المحاسبة، و تطبيق </w:t>
      </w:r>
      <w:r w:rsidR="002B35FD">
        <w:rPr>
          <w:rFonts w:ascii="Simplified Arabic" w:hAnsi="Simplified Arabic" w:cs="Simplified Arabic" w:hint="cs"/>
          <w:b w:val="0"/>
          <w:bCs w:val="0"/>
          <w:rtl/>
        </w:rPr>
        <w:t>ال</w:t>
      </w:r>
      <w:r>
        <w:rPr>
          <w:rFonts w:ascii="Simplified Arabic" w:hAnsi="Simplified Arabic" w:cs="Simplified Arabic" w:hint="cs"/>
          <w:b w:val="0"/>
          <w:bCs w:val="0"/>
          <w:rtl/>
        </w:rPr>
        <w:t>بلاغات و التعاميم المالية من الجهات المالية.</w:t>
      </w:r>
    </w:p>
    <w:p w:rsidR="00930FCD" w:rsidRDefault="00930FCD" w:rsidP="002B35FD">
      <w:pPr>
        <w:pStyle w:val="Subtitle"/>
        <w:numPr>
          <w:ilvl w:val="0"/>
          <w:numId w:val="12"/>
        </w:numPr>
        <w:tabs>
          <w:tab w:val="clear" w:pos="1710"/>
        </w:tabs>
        <w:ind w:left="418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يقوم بأي مهام أخرى يكلف بها وتقع ضمن نطاق عمل الوحدة وضمن مهامه ومسؤوليات</w:t>
      </w:r>
      <w:r w:rsidR="002B35FD">
        <w:rPr>
          <w:rFonts w:ascii="Simplified Arabic" w:hAnsi="Simplified Arabic" w:cs="Simplified Arabic" w:hint="cs"/>
          <w:b w:val="0"/>
          <w:bCs w:val="0"/>
          <w:rtl/>
        </w:rPr>
        <w:t>ه</w:t>
      </w: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الوظيفية.</w:t>
      </w:r>
    </w:p>
    <w:p w:rsidR="0014419C" w:rsidRPr="00930FCD" w:rsidRDefault="0014419C" w:rsidP="0014419C">
      <w:pPr>
        <w:pStyle w:val="Subtitle"/>
        <w:ind w:left="1710"/>
        <w:jc w:val="left"/>
        <w:rPr>
          <w:rFonts w:ascii="Simplified Arabic" w:hAnsi="Simplified Arabic" w:cs="Simplified Arabic"/>
          <w:b w:val="0"/>
          <w:bCs w:val="0"/>
          <w:rtl/>
        </w:rPr>
      </w:pPr>
    </w:p>
    <w:p w:rsidR="0014419C" w:rsidRPr="008D3636" w:rsidRDefault="0014419C" w:rsidP="004703D0">
      <w:pPr>
        <w:pStyle w:val="Subtitle"/>
        <w:shd w:val="clear" w:color="auto" w:fill="C4BC96" w:themeFill="background2" w:themeFillShade="BF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5</w:t>
      </w:r>
      <w:r w:rsidRPr="008D3636">
        <w:rPr>
          <w:rFonts w:ascii="Simplified Arabic" w:hAnsi="Simplified Arabic" w:cs="Simplified Arabic"/>
          <w:b w:val="0"/>
          <w:bCs w:val="0"/>
          <w:rtl/>
        </w:rPr>
        <w:t>-</w:t>
      </w:r>
      <w:r w:rsidRPr="008D3636">
        <w:rPr>
          <w:rFonts w:ascii="Simplified Arabic" w:hAnsi="Simplified Arabic" w:cs="Simplified Arabic"/>
          <w:rtl/>
        </w:rPr>
        <w:t>علاقات الوظيفة (الاتصالات)</w:t>
      </w:r>
    </w:p>
    <w:p w:rsidR="0014419C" w:rsidRPr="008D3636" w:rsidRDefault="0014419C" w:rsidP="0014419C">
      <w:pPr>
        <w:pStyle w:val="Subtitle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1.5 الإتصالات الداخلية (داخل الدائرة):</w:t>
      </w:r>
    </w:p>
    <w:p w:rsidR="0014419C" w:rsidRPr="008D3636" w:rsidRDefault="0014419C" w:rsidP="00563E9A">
      <w:pPr>
        <w:pStyle w:val="Subtitle"/>
        <w:ind w:left="360" w:firstLine="767"/>
        <w:jc w:val="left"/>
        <w:rPr>
          <w:rFonts w:ascii="Simplified Arabic" w:hAnsi="Simplified Arabic" w:cs="Simplified Arabic"/>
          <w:b w:val="0"/>
          <w:bCs w:val="0"/>
          <w:rtl/>
          <w:lang w:bidi="ar-JO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- مع كافة مديريات الدائرة لتنسيق العمل وتبادل المعلومات</w:t>
      </w:r>
    </w:p>
    <w:p w:rsidR="0014419C" w:rsidRPr="008D3636" w:rsidRDefault="0014419C" w:rsidP="0014419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2.5 الإتصالات الخارجية (خارج الدائرة):</w:t>
      </w:r>
    </w:p>
    <w:p w:rsidR="0014419C" w:rsidRPr="008D3636" w:rsidRDefault="0014419C" w:rsidP="00563E9A">
      <w:pPr>
        <w:pStyle w:val="Subtitle"/>
        <w:ind w:left="360" w:firstLine="909"/>
        <w:jc w:val="left"/>
        <w:rPr>
          <w:rFonts w:ascii="Simplified Arabic" w:hAnsi="Simplified Arabic" w:cs="Simplified Arabic"/>
          <w:lang w:bidi="ar-JO"/>
        </w:rPr>
      </w:pPr>
      <w:r w:rsidRPr="008D3636">
        <w:rPr>
          <w:rFonts w:ascii="Simplified Arabic" w:hAnsi="Simplified Arabic" w:cs="Simplified Arabic"/>
          <w:rtl/>
          <w:lang w:bidi="ar-JO"/>
        </w:rPr>
        <w:t xml:space="preserve">- </w:t>
      </w:r>
      <w:r w:rsidRPr="008D3636">
        <w:rPr>
          <w:rFonts w:ascii="Simplified Arabic" w:hAnsi="Simplified Arabic" w:cs="Simplified Arabic"/>
          <w:b w:val="0"/>
          <w:bCs w:val="0"/>
          <w:rtl/>
          <w:lang w:bidi="ar-JO"/>
        </w:rPr>
        <w:t>لا يوجد</w:t>
      </w:r>
    </w:p>
    <w:p w:rsidR="0014419C" w:rsidRPr="008D3636" w:rsidRDefault="0014419C" w:rsidP="004703D0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6-الاشراف</w:t>
      </w:r>
    </w:p>
    <w:p w:rsidR="0014419C" w:rsidRPr="008D3636" w:rsidRDefault="0014419C" w:rsidP="0014419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مسميات الوظائف الخاضعة للاشراف المباشر للوظيفة:</w:t>
      </w:r>
    </w:p>
    <w:p w:rsidR="0014419C" w:rsidRPr="008D3636" w:rsidRDefault="0014419C" w:rsidP="000355F2">
      <w:pPr>
        <w:pStyle w:val="Subtitle"/>
        <w:numPr>
          <w:ilvl w:val="0"/>
          <w:numId w:val="2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لا يوجد</w:t>
      </w:r>
    </w:p>
    <w:p w:rsidR="00995EE0" w:rsidRPr="008D3636" w:rsidRDefault="00995EE0" w:rsidP="00995EE0">
      <w:pPr>
        <w:pStyle w:val="Subtitle"/>
        <w:ind w:left="1494"/>
        <w:jc w:val="left"/>
        <w:rPr>
          <w:rFonts w:ascii="Simplified Arabic" w:hAnsi="Simplified Arabic" w:cs="Simplified Arabic"/>
          <w:b w:val="0"/>
          <w:bCs w:val="0"/>
        </w:rPr>
      </w:pPr>
    </w:p>
    <w:p w:rsidR="0014419C" w:rsidRPr="008D3636" w:rsidRDefault="0014419C" w:rsidP="004703D0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7-المتطلبات الاساسية والاضافية لاشغال الوظيفة</w:t>
      </w:r>
    </w:p>
    <w:p w:rsidR="0014419C" w:rsidRPr="008D3636" w:rsidRDefault="0014419C" w:rsidP="0014419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1.7 المؤهل العلمي والخبرات:</w:t>
      </w:r>
    </w:p>
    <w:p w:rsidR="007B1FA7" w:rsidRPr="008D3636" w:rsidRDefault="0014419C" w:rsidP="00F419EF">
      <w:pPr>
        <w:pStyle w:val="Subtitle"/>
        <w:ind w:left="340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rtl/>
        </w:rPr>
        <w:t xml:space="preserve">المؤهل العلمي : </w:t>
      </w:r>
      <w:r w:rsidR="007B1FA7" w:rsidRPr="008D3636">
        <w:rPr>
          <w:rFonts w:ascii="Simplified Arabic" w:hAnsi="Simplified Arabic" w:cs="Simplified Arabic"/>
          <w:b w:val="0"/>
          <w:bCs w:val="0"/>
          <w:rtl/>
        </w:rPr>
        <w:t>الدرجة الجامعية الأولى كحد ادنى في العلوم المحاسبية</w:t>
      </w:r>
      <w:r w:rsidR="007B1FA7" w:rsidRPr="008D3636">
        <w:rPr>
          <w:rFonts w:ascii="Simplified Arabic" w:hAnsi="Simplified Arabic" w:cs="Simplified Arabic"/>
          <w:rtl/>
        </w:rPr>
        <w:t xml:space="preserve"> </w:t>
      </w:r>
      <w:r w:rsidR="007B1FA7" w:rsidRPr="008D3636">
        <w:rPr>
          <w:rFonts w:ascii="Simplified Arabic" w:hAnsi="Simplified Arabic" w:cs="Simplified Arabic"/>
          <w:b w:val="0"/>
          <w:bCs w:val="0"/>
          <w:rtl/>
        </w:rPr>
        <w:t xml:space="preserve">او المالية </w:t>
      </w:r>
      <w:r w:rsidR="00F33213">
        <w:rPr>
          <w:rFonts w:ascii="Simplified Arabic" w:hAnsi="Simplified Arabic" w:cs="Simplified Arabic" w:hint="cs"/>
          <w:b w:val="0"/>
          <w:bCs w:val="0"/>
          <w:rtl/>
        </w:rPr>
        <w:t xml:space="preserve">أو </w:t>
      </w:r>
      <w:r w:rsidR="007B1FA7" w:rsidRPr="008D3636">
        <w:rPr>
          <w:rFonts w:ascii="Simplified Arabic" w:hAnsi="Simplified Arabic" w:cs="Simplified Arabic"/>
          <w:b w:val="0"/>
          <w:bCs w:val="0"/>
          <w:rtl/>
        </w:rPr>
        <w:t xml:space="preserve">اي تخصص ذو علاقة بعمل الدائرة </w:t>
      </w:r>
      <w:r w:rsidR="00F419EF">
        <w:rPr>
          <w:rFonts w:ascii="Simplified Arabic" w:hAnsi="Simplified Arabic" w:cs="Simplified Arabic" w:hint="cs"/>
          <w:b w:val="0"/>
          <w:bCs w:val="0"/>
          <w:rtl/>
        </w:rPr>
        <w:t>المالي.</w:t>
      </w:r>
    </w:p>
    <w:p w:rsidR="0014419C" w:rsidRPr="008D3636" w:rsidRDefault="0014419C" w:rsidP="007B1FA7">
      <w:pPr>
        <w:pStyle w:val="Subtitle"/>
        <w:ind w:left="34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</w:t>
      </w:r>
    </w:p>
    <w:p w:rsidR="0014419C" w:rsidRPr="008D3636" w:rsidRDefault="0014419C" w:rsidP="0014419C">
      <w:pPr>
        <w:pStyle w:val="Subtitle"/>
        <w:ind w:left="34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الخبرة العملية :</w:t>
      </w:r>
    </w:p>
    <w:p w:rsidR="0014419C" w:rsidRPr="008D3636" w:rsidRDefault="0014419C" w:rsidP="000355F2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لحملة البكالوريوس: (6) سنوات في مجال العمل</w:t>
      </w:r>
      <w:r w:rsidR="00995EE0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الي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14419C" w:rsidRPr="008D3636" w:rsidRDefault="0014419C" w:rsidP="000355F2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لحملة الماجستير: (3) سنوات في مجال العمل</w:t>
      </w:r>
      <w:r w:rsidR="00995EE0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الي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14419C" w:rsidRPr="008D3636" w:rsidRDefault="0014419C" w:rsidP="000355F2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لحملة الدكتوراه: (</w:t>
      </w:r>
      <w:r w:rsidR="00A506A5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1</w:t>
      </w:r>
      <w:r w:rsidR="00995EE0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) سنوات في مجال العمل المالي.</w:t>
      </w:r>
    </w:p>
    <w:p w:rsidR="0014419C" w:rsidRPr="008D3636" w:rsidRDefault="0014419C" w:rsidP="0014419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 xml:space="preserve">2.7 التدريب: </w:t>
      </w:r>
    </w:p>
    <w:p w:rsidR="00563E9A" w:rsidRPr="008D3636" w:rsidRDefault="00563E9A" w:rsidP="000355F2">
      <w:pPr>
        <w:pStyle w:val="Subtitle"/>
        <w:numPr>
          <w:ilvl w:val="0"/>
          <w:numId w:val="7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ة تدريبية متخصصة في مجال العمل المالي لا تقل عن (30) ساعة تدريبية</w:t>
      </w:r>
      <w:r w:rsidR="007E24A3">
        <w:rPr>
          <w:rFonts w:ascii="Simplified Arabic" w:hAnsi="Simplified Arabic" w:cs="Simplified Arabic" w:hint="cs"/>
          <w:b w:val="0"/>
          <w:bCs w:val="0"/>
          <w:rtl/>
        </w:rPr>
        <w:t xml:space="preserve"> في المستوى الثالث.</w:t>
      </w:r>
    </w:p>
    <w:p w:rsidR="0014419C" w:rsidRPr="008D3636" w:rsidRDefault="0014419C" w:rsidP="000355F2">
      <w:pPr>
        <w:pStyle w:val="Subtitle"/>
        <w:numPr>
          <w:ilvl w:val="0"/>
          <w:numId w:val="7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ات متقدمة في مجال التحليل المالي وإعداد اللوائح المالية.</w:t>
      </w:r>
    </w:p>
    <w:p w:rsidR="0014419C" w:rsidRPr="008D3636" w:rsidRDefault="0014419C" w:rsidP="000355F2">
      <w:pPr>
        <w:pStyle w:val="Subtitle"/>
        <w:numPr>
          <w:ilvl w:val="0"/>
          <w:numId w:val="7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ات في مجال إعداد وكتابة التقارير.</w:t>
      </w:r>
    </w:p>
    <w:p w:rsidR="00BC3621" w:rsidRPr="008D3636" w:rsidRDefault="00BC3621" w:rsidP="000355F2">
      <w:pPr>
        <w:pStyle w:val="Subtitle"/>
        <w:numPr>
          <w:ilvl w:val="0"/>
          <w:numId w:val="7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ة في مجال المحاسب الحكومي</w:t>
      </w:r>
      <w:r w:rsidR="00EC3BDB">
        <w:rPr>
          <w:rFonts w:ascii="Simplified Arabic" w:hAnsi="Simplified Arabic" w:cs="Simplified Arabic" w:hint="cs"/>
          <w:b w:val="0"/>
          <w:bCs w:val="0"/>
          <w:rtl/>
        </w:rPr>
        <w:t>.</w:t>
      </w:r>
    </w:p>
    <w:p w:rsidR="00460280" w:rsidRPr="008D3636" w:rsidRDefault="00460280" w:rsidP="000355F2">
      <w:pPr>
        <w:pStyle w:val="Subtitle"/>
        <w:numPr>
          <w:ilvl w:val="0"/>
          <w:numId w:val="7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برنامج اجازة مدقق داخلي</w:t>
      </w:r>
      <w:r w:rsidR="00EC3BDB">
        <w:rPr>
          <w:rFonts w:ascii="Simplified Arabic" w:hAnsi="Simplified Arabic" w:cs="Simplified Arabic" w:hint="cs"/>
          <w:b w:val="0"/>
          <w:bCs w:val="0"/>
          <w:rtl/>
        </w:rPr>
        <w:t>.</w:t>
      </w:r>
    </w:p>
    <w:p w:rsidR="00460280" w:rsidRDefault="00460280" w:rsidP="00460280">
      <w:pPr>
        <w:pStyle w:val="Subtitle"/>
        <w:ind w:left="1008"/>
        <w:jc w:val="left"/>
        <w:rPr>
          <w:rFonts w:ascii="Simplified Arabic" w:hAnsi="Simplified Arabic" w:cs="Simplified Arabic"/>
          <w:b w:val="0"/>
          <w:bCs w:val="0"/>
          <w:rtl/>
        </w:rPr>
      </w:pPr>
    </w:p>
    <w:p w:rsidR="0014419C" w:rsidRDefault="0014419C" w:rsidP="00FD095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 xml:space="preserve">3.7 </w:t>
      </w:r>
      <w:r w:rsidR="00EC3BDB">
        <w:rPr>
          <w:rFonts w:ascii="Simplified Arabic" w:hAnsi="Simplified Arabic" w:cs="Simplified Arabic" w:hint="cs"/>
          <w:rtl/>
        </w:rPr>
        <w:t xml:space="preserve"> الكفايات </w:t>
      </w:r>
      <w:r w:rsidR="00FD0951">
        <w:rPr>
          <w:rFonts w:ascii="Simplified Arabic" w:hAnsi="Simplified Arabic" w:cs="Simplified Arabic" w:hint="cs"/>
          <w:rtl/>
        </w:rPr>
        <w:t>الوظيفية</w:t>
      </w:r>
      <w:r w:rsidR="00EC3BDB">
        <w:rPr>
          <w:rFonts w:ascii="Simplified Arabic" w:hAnsi="Simplified Arabic" w:cs="Simplified Arabic" w:hint="cs"/>
          <w:rtl/>
        </w:rPr>
        <w:t xml:space="preserve"> (</w:t>
      </w:r>
      <w:r w:rsidRPr="008D3636">
        <w:rPr>
          <w:rFonts w:ascii="Simplified Arabic" w:hAnsi="Simplified Arabic" w:cs="Simplified Arabic"/>
          <w:rtl/>
        </w:rPr>
        <w:t>المعارف والمهارات والقدرات</w:t>
      </w:r>
      <w:r w:rsidR="00EC3BDB">
        <w:rPr>
          <w:rFonts w:ascii="Simplified Arabic" w:hAnsi="Simplified Arabic" w:cs="Simplified Arabic" w:hint="cs"/>
          <w:rtl/>
        </w:rPr>
        <w:t>)</w:t>
      </w:r>
      <w:r w:rsidRPr="008D3636">
        <w:rPr>
          <w:rFonts w:ascii="Simplified Arabic" w:hAnsi="Simplified Arabic" w:cs="Simplified Arabic"/>
          <w:rtl/>
        </w:rPr>
        <w:t>:</w:t>
      </w:r>
    </w:p>
    <w:p w:rsidR="00FD0951" w:rsidRDefault="00FD0951" w:rsidP="0014419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الكفايات العامة</w:t>
      </w:r>
    </w:p>
    <w:tbl>
      <w:tblPr>
        <w:bidiVisual/>
        <w:tblW w:w="10688" w:type="dxa"/>
        <w:jc w:val="center"/>
        <w:tblInd w:w="211" w:type="dxa"/>
        <w:tblLook w:val="04A0" w:firstRow="1" w:lastRow="0" w:firstColumn="1" w:lastColumn="0" w:noHBand="0" w:noVBand="1"/>
      </w:tblPr>
      <w:tblGrid>
        <w:gridCol w:w="1321"/>
        <w:gridCol w:w="784"/>
        <w:gridCol w:w="1137"/>
        <w:gridCol w:w="854"/>
        <w:gridCol w:w="1207"/>
        <w:gridCol w:w="729"/>
        <w:gridCol w:w="1526"/>
        <w:gridCol w:w="775"/>
        <w:gridCol w:w="1546"/>
        <w:gridCol w:w="809"/>
      </w:tblGrid>
      <w:tr w:rsidR="00FD0951" w:rsidRPr="00995E7C" w:rsidTr="00876CC2">
        <w:trPr>
          <w:trHeight w:val="315"/>
          <w:jc w:val="center"/>
        </w:trPr>
        <w:tc>
          <w:tcPr>
            <w:tcW w:w="132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علومات</w:t>
            </w:r>
          </w:p>
        </w:tc>
        <w:tc>
          <w:tcPr>
            <w:tcW w:w="7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13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هام</w:t>
            </w:r>
          </w:p>
        </w:tc>
        <w:tc>
          <w:tcPr>
            <w:tcW w:w="85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20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وتوجيه الافراد</w:t>
            </w:r>
          </w:p>
        </w:tc>
        <w:tc>
          <w:tcPr>
            <w:tcW w:w="72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5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العلاقات</w:t>
            </w:r>
          </w:p>
        </w:tc>
        <w:tc>
          <w:tcPr>
            <w:tcW w:w="77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54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ذات</w:t>
            </w:r>
          </w:p>
        </w:tc>
        <w:tc>
          <w:tcPr>
            <w:tcW w:w="80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</w:tr>
      <w:tr w:rsidR="00FD0951" w:rsidRPr="00995E7C" w:rsidTr="00876CC2">
        <w:trPr>
          <w:trHeight w:val="574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فهم المعلومات الاساسية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نفيذ المهام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شارك ب</w:t>
            </w: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ة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اصل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ظهار الاحترام * ك.ج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</w:tr>
      <w:tr w:rsidR="00FD0951" w:rsidRPr="00995E7C" w:rsidTr="00876CC2">
        <w:trPr>
          <w:trHeight w:val="583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معالجة البيانات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نظيم الذاتي للعمل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قديم الدعم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صغاء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كيف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8"/>
              </w:rPr>
            </w:pPr>
          </w:p>
        </w:tc>
      </w:tr>
      <w:tr w:rsidR="00FD0951" w:rsidRPr="00995E7C" w:rsidTr="00876CC2">
        <w:trPr>
          <w:trHeight w:val="457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ليل البيانات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حل المشكلات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auto" w:fill="FDE9D9" w:themeFill="accent6" w:themeFillTint="33"/>
            <w:vAlign w:val="center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وجيه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مل بروح  فريق * ك.ج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ظهار الموثوقية * ك.ج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8"/>
              </w:rPr>
            </w:pPr>
          </w:p>
        </w:tc>
      </w:tr>
      <w:tr w:rsidR="00FD0951" w:rsidRPr="00995E7C" w:rsidTr="00876CC2">
        <w:trPr>
          <w:trHeight w:val="855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كاملية البيانات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auto" w:fill="D6E3BC" w:themeFill="accent3" w:themeFillTint="66"/>
            <w:vAlign w:val="center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تخاذ القرار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فيز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جه نحو متلقي الخدمة * ك.ج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ظهار الالتزام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8"/>
              </w:rPr>
            </w:pPr>
          </w:p>
        </w:tc>
      </w:tr>
      <w:tr w:rsidR="00FD0951" w:rsidRPr="00995E7C" w:rsidTr="00876CC2">
        <w:trPr>
          <w:trHeight w:val="700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بداع والابتكار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التخطيط/ </w:t>
            </w: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نظيم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طوير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ح والمشورة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ضغط العمل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8"/>
              </w:rPr>
            </w:pPr>
          </w:p>
        </w:tc>
      </w:tr>
      <w:tr w:rsidR="00FD0951" w:rsidRPr="00995E7C" w:rsidTr="00876CC2">
        <w:trPr>
          <w:trHeight w:val="520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أطير الأفكار الابداعية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الوحدة التنظيمية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توحيد الفرق   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أثير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نمية الذات * ك.ج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8"/>
              </w:rPr>
            </w:pPr>
          </w:p>
        </w:tc>
      </w:tr>
      <w:tr w:rsidR="00FD0951" w:rsidRPr="00995E7C" w:rsidTr="00876CC2">
        <w:trPr>
          <w:trHeight w:val="556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فهم بيئة المنظمة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نظمة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وجيه الفرق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بناء العلاقات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قيق الأهداف * ك.ج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97"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8"/>
              </w:rPr>
            </w:pPr>
          </w:p>
        </w:tc>
      </w:tr>
      <w:tr w:rsidR="00FD0951" w:rsidRPr="00995E7C" w:rsidTr="00876CC2">
        <w:trPr>
          <w:trHeight w:val="502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طوير رؤية المنظمة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قيادة المنظمة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لهام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بناء الشراكات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رتباط بالمنظمة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0951" w:rsidRPr="00995E7C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D0951" w:rsidRDefault="00FD0951" w:rsidP="0014419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p w:rsidR="00FD0951" w:rsidRDefault="00FD0951" w:rsidP="0014419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 الكفايات الفنية</w:t>
      </w:r>
    </w:p>
    <w:tbl>
      <w:tblPr>
        <w:tblStyle w:val="TableGrid1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657"/>
        <w:gridCol w:w="1115"/>
        <w:gridCol w:w="1099"/>
        <w:gridCol w:w="1148"/>
        <w:gridCol w:w="1117"/>
      </w:tblGrid>
      <w:tr w:rsidR="00FD0951" w:rsidRPr="00752316" w:rsidTr="00876CC2">
        <w:tc>
          <w:tcPr>
            <w:tcW w:w="3657" w:type="dxa"/>
            <w:vMerge w:val="restart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كفاية</w:t>
            </w:r>
          </w:p>
        </w:tc>
        <w:tc>
          <w:tcPr>
            <w:tcW w:w="4479" w:type="dxa"/>
            <w:gridSpan w:val="4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ستوى الكفاية*</w:t>
            </w:r>
          </w:p>
        </w:tc>
      </w:tr>
      <w:tr w:rsidR="00FD0951" w:rsidRPr="00752316" w:rsidTr="00876CC2">
        <w:tc>
          <w:tcPr>
            <w:tcW w:w="3657" w:type="dxa"/>
            <w:vMerge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5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تخصص</w:t>
            </w:r>
          </w:p>
        </w:tc>
        <w:tc>
          <w:tcPr>
            <w:tcW w:w="1099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تقدم</w:t>
            </w:r>
          </w:p>
        </w:tc>
        <w:tc>
          <w:tcPr>
            <w:tcW w:w="1148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ستخدم</w:t>
            </w: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بتدئ</w:t>
            </w: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23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0951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التشريعات الناظمة لعمل الدائرة</w:t>
            </w: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752316" w:rsidRDefault="00FD0951" w:rsidP="00FD0951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23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0951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الاجراءات والتعليمات المعتمدة في الدائرة والمتعلقة بعمله</w:t>
            </w: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FD0951" w:rsidRPr="00752316" w:rsidRDefault="00FD0951" w:rsidP="00FD0951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23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0951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سياسات الدائرة واهدافها العامة</w:t>
            </w: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752316" w:rsidRDefault="00FD0951" w:rsidP="00FD0951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23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0951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اجراءات التدقيق</w:t>
            </w: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FD0951" w:rsidRPr="00752316" w:rsidRDefault="00FD0951" w:rsidP="00FD0951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23"/>
              </w:numPr>
              <w:bidi/>
              <w:rPr>
                <w:rFonts w:ascii="Simplified Arabic" w:eastAsiaTheme="minorHAnsi" w:hAnsi="Simplified Arabic" w:cs="Simplified Arabic"/>
                <w:sz w:val="28"/>
                <w:szCs w:val="28"/>
                <w:lang w:bidi="ar-JO"/>
              </w:rPr>
            </w:pPr>
            <w:r w:rsidRPr="00FD095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أصول المحاسبية </w:t>
            </w:r>
          </w:p>
        </w:tc>
        <w:tc>
          <w:tcPr>
            <w:tcW w:w="1115" w:type="dxa"/>
          </w:tcPr>
          <w:p w:rsidR="00FD0951" w:rsidRPr="00401658" w:rsidRDefault="00FD0951" w:rsidP="00FD0951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23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095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ضع</w:t>
            </w: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D095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خطط</w:t>
            </w: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D095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برامج</w:t>
            </w: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D095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عمل</w:t>
            </w: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752316" w:rsidRDefault="00FD0951" w:rsidP="00FD0951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23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خدام اللغة العربية (محادثة وكتابة)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752316" w:rsidRDefault="00FD0951" w:rsidP="00876CC2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23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>اللغة الإنجليزية.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752316" w:rsidRDefault="00FD0951" w:rsidP="00876CC2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23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خدام أدوات التحليل الإحصائي على الحاسوب.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752316" w:rsidRDefault="00FD0951" w:rsidP="00876CC2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752316" w:rsidRDefault="00FD0951" w:rsidP="00876CC2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752316" w:rsidRDefault="00FD0951" w:rsidP="00FD0951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Simplified Arabic" w:hAnsi="Simplified Arabic" w:cs="Simplified Arabic"/>
                <w:b w:val="0"/>
                <w:bCs w:val="0"/>
                <w:rtl/>
              </w:rPr>
            </w:pPr>
            <w:r w:rsidRPr="00752316">
              <w:rPr>
                <w:rFonts w:ascii="Simplified Arabic" w:hAnsi="Simplified Arabic" w:cs="Simplified Arabic"/>
                <w:b w:val="0"/>
                <w:bCs w:val="0"/>
                <w:rtl/>
              </w:rPr>
              <w:t>إعداد وكتابة التقارير.</w:t>
            </w:r>
          </w:p>
        </w:tc>
        <w:tc>
          <w:tcPr>
            <w:tcW w:w="1115" w:type="dxa"/>
          </w:tcPr>
          <w:p w:rsidR="00FD0951" w:rsidRPr="00752316" w:rsidRDefault="00FD0951" w:rsidP="00FD0951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752316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</w:tbl>
    <w:p w:rsidR="00FD0951" w:rsidRPr="00995E7C" w:rsidRDefault="00FD0951" w:rsidP="00FD0951">
      <w:pPr>
        <w:pStyle w:val="ListParagraph"/>
        <w:bidi/>
        <w:ind w:left="1080"/>
        <w:rPr>
          <w:rFonts w:ascii="Simplified Arabic" w:eastAsiaTheme="minorHAnsi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bidi="ar-JO"/>
        </w:rPr>
        <w:t>*</w:t>
      </w:r>
      <w:r w:rsidRPr="00995E7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bidi="ar-JO"/>
        </w:rPr>
        <w:t>الرجوع الى دليل الكفايات الوظيفية لتحديد تعريف مستوى الكفاية</w:t>
      </w:r>
    </w:p>
    <w:p w:rsidR="00FD0951" w:rsidRPr="00FD0951" w:rsidRDefault="00FD0951" w:rsidP="0014419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p w:rsidR="00FD0951" w:rsidRDefault="00FD0951">
      <w:pP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4703D0" w:rsidRPr="008D3636" w:rsidRDefault="004703D0" w:rsidP="007C0BC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inline distT="0" distB="0" distL="0" distR="0" wp14:anchorId="4224C848" wp14:editId="182447A7">
            <wp:extent cx="991870" cy="75057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D0" w:rsidRPr="008D3636" w:rsidRDefault="004703D0" w:rsidP="004703D0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طاقة الوصف الوظيفي</w:t>
      </w:r>
      <w:r w:rsidRPr="008D3636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 xml:space="preserve"> </w:t>
      </w:r>
      <w:r w:rsidRPr="008D363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فعلي</w:t>
      </w:r>
    </w:p>
    <w:p w:rsidR="004703D0" w:rsidRPr="008D3636" w:rsidRDefault="004703D0" w:rsidP="004703D0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tbl>
      <w:tblPr>
        <w:tblpPr w:leftFromText="180" w:rightFromText="180" w:vertAnchor="page" w:horzAnchor="margin" w:tblpXSpec="center" w:tblpY="4231"/>
        <w:bidiVisual/>
        <w:tblW w:w="11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992"/>
        <w:gridCol w:w="3828"/>
      </w:tblGrid>
      <w:tr w:rsidR="004703D0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4703D0" w:rsidRPr="008D3636" w:rsidRDefault="004703D0" w:rsidP="00593469">
            <w:pPr>
              <w:pStyle w:val="Subtitle"/>
              <w:ind w:left="360"/>
              <w:jc w:val="left"/>
              <w:rPr>
                <w:rFonts w:ascii="Simplified Arabic" w:hAnsi="Simplified Arabic" w:cs="Simplified Arabic"/>
                <w:noProof/>
              </w:rPr>
            </w:pPr>
            <w:r w:rsidRPr="008D3636">
              <w:rPr>
                <w:rFonts w:ascii="Simplified Arabic" w:hAnsi="Simplified Arabic" w:cs="Simplified Arabic"/>
                <w:noProof/>
                <w:rtl/>
              </w:rPr>
              <w:t>1- معلومات اساسية عن الوظيفة</w:t>
            </w:r>
          </w:p>
        </w:tc>
      </w:tr>
      <w:tr w:rsidR="004703D0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703D0" w:rsidRPr="008D3636" w:rsidRDefault="004703D0" w:rsidP="00594ADB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1.1 مسمى الوظيفــــة:    مدقق</w:t>
            </w:r>
            <w:r w:rsidR="00594ADB">
              <w:rPr>
                <w:rFonts w:ascii="Simplified Arabic" w:hAnsi="Simplified Arabic" w:cs="Simplified Arabic" w:hint="cs"/>
                <w:b w:val="0"/>
                <w:bCs w:val="0"/>
                <w:rtl/>
              </w:rPr>
              <w:t xml:space="preserve"> مالي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مساعد                           </w:t>
            </w:r>
          </w:p>
        </w:tc>
      </w:tr>
      <w:tr w:rsidR="004703D0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703D0" w:rsidRPr="008D3636" w:rsidRDefault="004703D0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2.1 الادارة/ المديرية: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noProof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  وحدة الرقابة الداخلية</w:t>
            </w:r>
          </w:p>
        </w:tc>
      </w:tr>
      <w:tr w:rsidR="004703D0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703D0" w:rsidRPr="008D3636" w:rsidRDefault="004703D0" w:rsidP="000355F2">
            <w:pPr>
              <w:pStyle w:val="Subtitle"/>
              <w:numPr>
                <w:ilvl w:val="1"/>
                <w:numId w:val="6"/>
              </w:numPr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القسم/الشعبة:     </w:t>
            </w:r>
          </w:p>
        </w:tc>
      </w:tr>
      <w:tr w:rsidR="004703D0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3D0" w:rsidRPr="008D3636" w:rsidRDefault="004703D0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4.1 مسمى وظيفة الرئيس المباشر: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noProof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رئيس القسم</w:t>
            </w:r>
          </w:p>
        </w:tc>
      </w:tr>
      <w:tr w:rsidR="004703D0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4703D0" w:rsidRPr="008D3636" w:rsidRDefault="004703D0" w:rsidP="00593469">
            <w:pPr>
              <w:pStyle w:val="Subtitle"/>
              <w:ind w:left="360"/>
              <w:jc w:val="left"/>
              <w:rPr>
                <w:rFonts w:ascii="Simplified Arabic" w:hAnsi="Simplified Arabic" w:cs="Simplified Arabic"/>
                <w:rtl/>
              </w:rPr>
            </w:pPr>
            <w:r w:rsidRPr="008D3636">
              <w:rPr>
                <w:rFonts w:ascii="Simplified Arabic" w:hAnsi="Simplified Arabic" w:cs="Simplified Arabic"/>
                <w:rtl/>
              </w:rPr>
              <w:t>2- ترميز الوظيفة</w:t>
            </w:r>
          </w:p>
        </w:tc>
      </w:tr>
      <w:tr w:rsidR="004703D0" w:rsidRPr="008D3636" w:rsidTr="00593469">
        <w:trPr>
          <w:trHeight w:val="293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نوع الوظيفة: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703D0" w:rsidRPr="008D3636" w:rsidTr="00593469">
        <w:trPr>
          <w:trHeight w:val="29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ئـــــــــة 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ول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03D0" w:rsidRPr="008D3636" w:rsidRDefault="00576977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</w:tr>
      <w:tr w:rsidR="004703D0" w:rsidRPr="008D3636" w:rsidTr="00593469">
        <w:trPr>
          <w:trHeight w:val="35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ـة الوظيفيـة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594ADB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وظائف</w:t>
            </w:r>
            <w:r w:rsidRPr="00594AD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فنية</w:t>
            </w:r>
            <w:r w:rsidRPr="00594AD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تخصصية</w:t>
            </w:r>
            <w:r w:rsidRPr="00594AD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– </w:t>
            </w: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وظائف</w:t>
            </w:r>
            <w:r w:rsidRPr="00594AD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رقابة</w:t>
            </w:r>
            <w:r w:rsidRPr="00594AD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والتدقيق</w:t>
            </w:r>
            <w:r w:rsidRPr="00594AD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والمتابعة</w:t>
            </w:r>
            <w:r w:rsidRPr="00594AD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والتقيي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03D0" w:rsidRPr="008D3636" w:rsidRDefault="00576977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4</w:t>
            </w:r>
          </w:p>
        </w:tc>
      </w:tr>
      <w:tr w:rsidR="004703D0" w:rsidRPr="008D3636" w:rsidTr="00593469">
        <w:trPr>
          <w:trHeight w:val="22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ستـــــــوى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ثالث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03D0" w:rsidRPr="008D3636" w:rsidRDefault="00576977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</w:tr>
      <w:tr w:rsidR="004703D0" w:rsidRPr="008D3636" w:rsidTr="00593469">
        <w:trPr>
          <w:trHeight w:val="22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سمى القياسي الدال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B27CB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مدقق</w:t>
            </w:r>
            <w:r w:rsidR="00594AD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مساع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03D0" w:rsidRPr="008D3636" w:rsidRDefault="00576977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02</w:t>
            </w:r>
          </w:p>
        </w:tc>
      </w:tr>
      <w:tr w:rsidR="004703D0" w:rsidRPr="008D3636" w:rsidTr="00593469">
        <w:trPr>
          <w:trHeight w:val="472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مسمى الوظيفـــة الفعلي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B27CBB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قق مالي مساع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03D0" w:rsidRPr="008D3636" w:rsidRDefault="00576977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0</w:t>
            </w:r>
          </w:p>
        </w:tc>
      </w:tr>
      <w:tr w:rsidR="004703D0" w:rsidRPr="008D3636" w:rsidTr="00593469">
        <w:trPr>
          <w:trHeight w:val="540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الرقم الرمزي للوظيفة:</w:t>
            </w:r>
          </w:p>
        </w:tc>
        <w:tc>
          <w:tcPr>
            <w:tcW w:w="80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03D0" w:rsidRPr="008D3636" w:rsidRDefault="00576977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154300200</w:t>
            </w:r>
          </w:p>
        </w:tc>
      </w:tr>
      <w:tr w:rsidR="004703D0" w:rsidRPr="008D3636" w:rsidTr="00593469">
        <w:trPr>
          <w:trHeight w:val="264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ة المهنية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4703D0" w:rsidRPr="008D3636" w:rsidRDefault="004703D0" w:rsidP="004703D0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3-غرض الوظيفة</w:t>
      </w:r>
    </w:p>
    <w:p w:rsidR="004703D0" w:rsidRPr="008D3636" w:rsidRDefault="004703D0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p w:rsidR="004703D0" w:rsidRPr="008D3636" w:rsidRDefault="004703D0" w:rsidP="00CC1D4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D363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تنفيذ اجراءات التدقيق المالي وفق</w:t>
      </w:r>
      <w:r w:rsidR="00EC3BDB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ً</w:t>
      </w:r>
      <w:r w:rsidR="00EC3BDB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 w:rsidRPr="008D363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لخطة</w:t>
      </w:r>
      <w:r w:rsidR="00EC3BDB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القسم</w:t>
      </w:r>
      <w:r w:rsidRPr="008D363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واجراءات العمل المحددة لهذه الغاية،</w:t>
      </w:r>
      <w:r w:rsidR="00CC1D4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و متابعة التزام الوحدات الإدارية بالقوانين المعتمدة بالدائرة.</w:t>
      </w:r>
      <w:r w:rsidRPr="008D363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</w:p>
    <w:p w:rsidR="004703D0" w:rsidRPr="008D3636" w:rsidRDefault="004703D0" w:rsidP="004703D0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4- المهام والواجبــــات :</w:t>
      </w:r>
    </w:p>
    <w:p w:rsidR="00832D10" w:rsidRDefault="00832D10" w:rsidP="00CC1D46">
      <w:pPr>
        <w:pStyle w:val="Subtitle"/>
        <w:numPr>
          <w:ilvl w:val="0"/>
          <w:numId w:val="14"/>
        </w:numPr>
        <w:tabs>
          <w:tab w:val="clear" w:pos="1710"/>
          <w:tab w:val="num" w:pos="540"/>
        </w:tabs>
        <w:ind w:left="720" w:hanging="450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 xml:space="preserve"> </w:t>
      </w:r>
      <w:r w:rsidR="00CC1D46">
        <w:rPr>
          <w:rFonts w:ascii="Simplified Arabic" w:hAnsi="Simplified Arabic" w:cs="Simplified Arabic" w:hint="cs"/>
          <w:b w:val="0"/>
          <w:bCs w:val="0"/>
          <w:rtl/>
        </w:rPr>
        <w:t>يتابع</w:t>
      </w: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صحة وسلامة تطبيق التشريعات المعمول بها والسياسات المالية وتعليمات الضبط الداخلي التي تحكم إجراءات العمل</w:t>
      </w:r>
      <w:r>
        <w:rPr>
          <w:rFonts w:ascii="Simplified Arabic" w:hAnsi="Simplified Arabic" w:cs="Simplified Arabic" w:hint="cs"/>
          <w:b w:val="0"/>
          <w:bCs w:val="0"/>
          <w:rtl/>
        </w:rPr>
        <w:t xml:space="preserve"> و الوثائق المعززة لها.</w:t>
      </w:r>
    </w:p>
    <w:p w:rsidR="00832D10" w:rsidRDefault="006758FD" w:rsidP="00EC3BDB">
      <w:pPr>
        <w:pStyle w:val="Subtitle"/>
        <w:numPr>
          <w:ilvl w:val="0"/>
          <w:numId w:val="14"/>
        </w:numPr>
        <w:tabs>
          <w:tab w:val="clear" w:pos="1710"/>
          <w:tab w:val="num" w:pos="540"/>
        </w:tabs>
        <w:ind w:left="418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ساهم في ت</w:t>
      </w:r>
      <w:r w:rsidR="00832D10">
        <w:rPr>
          <w:rFonts w:ascii="Simplified Arabic" w:hAnsi="Simplified Arabic" w:cs="Simplified Arabic" w:hint="cs"/>
          <w:b w:val="0"/>
          <w:bCs w:val="0"/>
          <w:rtl/>
        </w:rPr>
        <w:t>دق</w:t>
      </w:r>
      <w:r>
        <w:rPr>
          <w:rFonts w:ascii="Simplified Arabic" w:hAnsi="Simplified Arabic" w:cs="Simplified Arabic" w:hint="cs"/>
          <w:b w:val="0"/>
          <w:bCs w:val="0"/>
          <w:rtl/>
        </w:rPr>
        <w:t>ي</w:t>
      </w:r>
      <w:r w:rsidR="00832D10">
        <w:rPr>
          <w:rFonts w:ascii="Simplified Arabic" w:hAnsi="Simplified Arabic" w:cs="Simplified Arabic" w:hint="cs"/>
          <w:b w:val="0"/>
          <w:bCs w:val="0"/>
          <w:rtl/>
        </w:rPr>
        <w:t>ق كافة المعاملات المالية التي يتم تنظيمها وفقاًلأحكام النظام المالي رقم(3) لسنة 1994 و تعديلاته، و التعليمات التطبيقية للشؤون المالية رقم (1) لسنة 1995 المعمول بهما. و</w:t>
      </w:r>
      <w:r w:rsidR="00EC3BDB">
        <w:rPr>
          <w:rFonts w:ascii="Simplified Arabic" w:hAnsi="Simplified Arabic" w:cs="Simplified Arabic" w:hint="cs"/>
          <w:b w:val="0"/>
          <w:bCs w:val="0"/>
          <w:rtl/>
        </w:rPr>
        <w:t xml:space="preserve"> </w:t>
      </w:r>
      <w:r w:rsidR="00832D10">
        <w:rPr>
          <w:rFonts w:ascii="Simplified Arabic" w:hAnsi="Simplified Arabic" w:cs="Simplified Arabic" w:hint="cs"/>
          <w:b w:val="0"/>
          <w:bCs w:val="0"/>
          <w:rtl/>
        </w:rPr>
        <w:t>بما ينسجم مع نظام ال</w:t>
      </w:r>
      <w:r w:rsidR="00596DBB">
        <w:rPr>
          <w:rFonts w:ascii="Simplified Arabic" w:hAnsi="Simplified Arabic" w:cs="Simplified Arabic" w:hint="cs"/>
          <w:b w:val="0"/>
          <w:bCs w:val="0"/>
          <w:rtl/>
        </w:rPr>
        <w:t>ر</w:t>
      </w:r>
      <w:r w:rsidR="00832D10">
        <w:rPr>
          <w:rFonts w:ascii="Simplified Arabic" w:hAnsi="Simplified Arabic" w:cs="Simplified Arabic" w:hint="cs"/>
          <w:b w:val="0"/>
          <w:bCs w:val="0"/>
          <w:rtl/>
        </w:rPr>
        <w:t>قابة الداخلية رقم (3) لسنة 2011 و تعديلاته، و التعليمات الصادرة بموجبه.</w:t>
      </w:r>
    </w:p>
    <w:p w:rsidR="00832D10" w:rsidRPr="008D3636" w:rsidRDefault="006758FD" w:rsidP="006758FD">
      <w:pPr>
        <w:pStyle w:val="Subtitle"/>
        <w:numPr>
          <w:ilvl w:val="0"/>
          <w:numId w:val="14"/>
        </w:numPr>
        <w:tabs>
          <w:tab w:val="clear" w:pos="1710"/>
          <w:tab w:val="num" w:pos="540"/>
        </w:tabs>
        <w:ind w:left="418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ساهم في ت</w:t>
      </w:r>
      <w:r w:rsidR="00832D10">
        <w:rPr>
          <w:rFonts w:ascii="Simplified Arabic" w:hAnsi="Simplified Arabic" w:cs="Simplified Arabic" w:hint="cs"/>
          <w:b w:val="0"/>
          <w:bCs w:val="0"/>
          <w:rtl/>
        </w:rPr>
        <w:t>دق</w:t>
      </w:r>
      <w:r>
        <w:rPr>
          <w:rFonts w:ascii="Simplified Arabic" w:hAnsi="Simplified Arabic" w:cs="Simplified Arabic" w:hint="cs"/>
          <w:b w:val="0"/>
          <w:bCs w:val="0"/>
          <w:rtl/>
        </w:rPr>
        <w:t>ي</w:t>
      </w:r>
      <w:r w:rsidR="00832D10">
        <w:rPr>
          <w:rFonts w:ascii="Simplified Arabic" w:hAnsi="Simplified Arabic" w:cs="Simplified Arabic" w:hint="cs"/>
          <w:b w:val="0"/>
          <w:bCs w:val="0"/>
          <w:rtl/>
        </w:rPr>
        <w:t>ق المستندات و القيود و الحسابات الختامية و البيانات و التقارير المالية و السجلات المحاسبية و الكشوفات سواء كانت ورقية أو محوسبة.</w:t>
      </w:r>
    </w:p>
    <w:p w:rsidR="00832D10" w:rsidRPr="008D3636" w:rsidRDefault="00CC1D46" w:rsidP="000355F2">
      <w:pPr>
        <w:pStyle w:val="Subtitle"/>
        <w:numPr>
          <w:ilvl w:val="0"/>
          <w:numId w:val="14"/>
        </w:numPr>
        <w:tabs>
          <w:tab w:val="clear" w:pos="1710"/>
          <w:tab w:val="num" w:pos="540"/>
        </w:tabs>
        <w:ind w:left="418"/>
        <w:jc w:val="both"/>
        <w:rPr>
          <w:rFonts w:ascii="Simplified Arabic" w:hAnsi="Simplified Arabic" w:cs="Simplified Arabic"/>
          <w:b w:val="0"/>
          <w:bCs w:val="0"/>
          <w:rtl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طبق</w:t>
      </w:r>
      <w:r w:rsidR="00832D10" w:rsidRPr="008D3636">
        <w:rPr>
          <w:rFonts w:ascii="Simplified Arabic" w:hAnsi="Simplified Arabic" w:cs="Simplified Arabic"/>
          <w:b w:val="0"/>
          <w:bCs w:val="0"/>
          <w:rtl/>
        </w:rPr>
        <w:t xml:space="preserve"> معيار التوثيق وادلة الاثبات واستخدام النماذج  المعتمدة من قبل وزارة المالية (لوائح التدقيق)  في توثيق الانجازات الرقابية.</w:t>
      </w:r>
    </w:p>
    <w:p w:rsidR="00832D10" w:rsidRPr="008D3636" w:rsidRDefault="00CC1D46" w:rsidP="00EC3BDB">
      <w:pPr>
        <w:pStyle w:val="Subtitle"/>
        <w:numPr>
          <w:ilvl w:val="0"/>
          <w:numId w:val="14"/>
        </w:numPr>
        <w:tabs>
          <w:tab w:val="clear" w:pos="1710"/>
          <w:tab w:val="num" w:pos="540"/>
        </w:tabs>
        <w:ind w:left="418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جمع البيانات اللازمة و يتحقق من دقتها لغايات</w:t>
      </w:r>
      <w:r w:rsidR="00832D10" w:rsidRPr="008D3636">
        <w:rPr>
          <w:rFonts w:ascii="Simplified Arabic" w:hAnsi="Simplified Arabic" w:cs="Simplified Arabic"/>
          <w:b w:val="0"/>
          <w:bCs w:val="0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rtl/>
        </w:rPr>
        <w:t>ال</w:t>
      </w:r>
      <w:r w:rsidR="00832D10" w:rsidRPr="008D3636">
        <w:rPr>
          <w:rFonts w:ascii="Simplified Arabic" w:hAnsi="Simplified Arabic" w:cs="Simplified Arabic"/>
          <w:b w:val="0"/>
          <w:bCs w:val="0"/>
          <w:rtl/>
        </w:rPr>
        <w:t>تقرير</w:t>
      </w:r>
      <w:r w:rsidR="00832D10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rtl/>
        </w:rPr>
        <w:t>ال</w:t>
      </w:r>
      <w:r w:rsidR="00832D10" w:rsidRPr="008D3636">
        <w:rPr>
          <w:rFonts w:ascii="Simplified Arabic" w:hAnsi="Simplified Arabic" w:cs="Simplified Arabic"/>
          <w:b w:val="0"/>
          <w:bCs w:val="0"/>
          <w:rtl/>
        </w:rPr>
        <w:t>شهري</w:t>
      </w:r>
      <w:r w:rsidR="00832D10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832D10" w:rsidRPr="008D3636">
        <w:rPr>
          <w:rFonts w:ascii="Simplified Arabic" w:hAnsi="Simplified Arabic" w:cs="Simplified Arabic"/>
          <w:b w:val="0"/>
          <w:bCs w:val="0"/>
          <w:rtl/>
        </w:rPr>
        <w:t>وكلما</w:t>
      </w:r>
      <w:r w:rsidR="00832D10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832D10" w:rsidRPr="008D3636">
        <w:rPr>
          <w:rFonts w:ascii="Simplified Arabic" w:hAnsi="Simplified Arabic" w:cs="Simplified Arabic"/>
          <w:b w:val="0"/>
          <w:bCs w:val="0"/>
          <w:rtl/>
        </w:rPr>
        <w:t>دعت</w:t>
      </w:r>
      <w:r w:rsidR="00832D10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832D10" w:rsidRPr="008D3636">
        <w:rPr>
          <w:rFonts w:ascii="Simplified Arabic" w:hAnsi="Simplified Arabic" w:cs="Simplified Arabic"/>
          <w:b w:val="0"/>
          <w:bCs w:val="0"/>
          <w:rtl/>
        </w:rPr>
        <w:t>الحاجة</w:t>
      </w:r>
      <w:r w:rsidR="00832D10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832D10" w:rsidRPr="008D3636">
        <w:rPr>
          <w:rFonts w:ascii="Simplified Arabic" w:hAnsi="Simplified Arabic" w:cs="Simplified Arabic"/>
          <w:b w:val="0"/>
          <w:bCs w:val="0"/>
          <w:rtl/>
        </w:rPr>
        <w:t>عن</w:t>
      </w:r>
      <w:r w:rsidR="00832D10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EC3BDB">
        <w:rPr>
          <w:rFonts w:ascii="Simplified Arabic" w:hAnsi="Simplified Arabic" w:cs="Simplified Arabic" w:hint="cs"/>
          <w:b w:val="0"/>
          <w:bCs w:val="0"/>
          <w:rtl/>
        </w:rPr>
        <w:t>أ</w:t>
      </w:r>
      <w:r w:rsidR="00832D10" w:rsidRPr="008D3636">
        <w:rPr>
          <w:rFonts w:ascii="Simplified Arabic" w:hAnsi="Simplified Arabic" w:cs="Simplified Arabic"/>
          <w:b w:val="0"/>
          <w:bCs w:val="0"/>
          <w:rtl/>
        </w:rPr>
        <w:t>عمال</w:t>
      </w:r>
      <w:r w:rsidR="00832D10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832D10" w:rsidRPr="008D3636">
        <w:rPr>
          <w:rFonts w:ascii="Simplified Arabic" w:hAnsi="Simplified Arabic" w:cs="Simplified Arabic"/>
          <w:b w:val="0"/>
          <w:bCs w:val="0"/>
          <w:rtl/>
        </w:rPr>
        <w:t>الرقابة</w:t>
      </w:r>
      <w:r w:rsidR="00832D10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 w:rsidR="00832D10" w:rsidRPr="008D3636">
        <w:rPr>
          <w:rFonts w:ascii="Simplified Arabic" w:hAnsi="Simplified Arabic" w:cs="Simplified Arabic"/>
          <w:b w:val="0"/>
          <w:bCs w:val="0"/>
          <w:rtl/>
        </w:rPr>
        <w:t>الداخلية</w:t>
      </w:r>
      <w:r w:rsidR="00832D10" w:rsidRPr="008D3636">
        <w:rPr>
          <w:rFonts w:ascii="Simplified Arabic" w:hAnsi="Simplified Arabic" w:cs="Simplified Arabic"/>
          <w:b w:val="0"/>
          <w:bCs w:val="0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rtl/>
        </w:rPr>
        <w:t>.</w:t>
      </w:r>
      <w:r w:rsidR="00832D10" w:rsidRPr="008D3636">
        <w:rPr>
          <w:rFonts w:ascii="Simplified Arabic" w:hAnsi="Simplified Arabic" w:cs="Simplified Arabic"/>
          <w:b w:val="0"/>
          <w:bCs w:val="0"/>
          <w:rtl/>
        </w:rPr>
        <w:t xml:space="preserve"> </w:t>
      </w:r>
    </w:p>
    <w:p w:rsidR="00832D10" w:rsidRDefault="00CC1D46" w:rsidP="00CC1D46">
      <w:pPr>
        <w:pStyle w:val="Subtitle"/>
        <w:numPr>
          <w:ilvl w:val="0"/>
          <w:numId w:val="14"/>
        </w:numPr>
        <w:tabs>
          <w:tab w:val="clear" w:pos="1710"/>
          <w:tab w:val="num" w:pos="540"/>
        </w:tabs>
        <w:ind w:left="418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 xml:space="preserve">يتابع </w:t>
      </w:r>
      <w:r w:rsidR="00832D10">
        <w:rPr>
          <w:rFonts w:ascii="Simplified Arabic" w:hAnsi="Simplified Arabic" w:cs="Simplified Arabic" w:hint="cs"/>
          <w:b w:val="0"/>
          <w:bCs w:val="0"/>
          <w:rtl/>
        </w:rPr>
        <w:t>دفع الأمانات المترتبة على الدائرة</w:t>
      </w:r>
      <w:r w:rsidR="00832D10" w:rsidRPr="00623A92">
        <w:rPr>
          <w:rFonts w:ascii="Simplified Arabic" w:hAnsi="Simplified Arabic" w:cs="Simplified Arabic" w:hint="cs"/>
          <w:b w:val="0"/>
          <w:bCs w:val="0"/>
          <w:rtl/>
        </w:rPr>
        <w:t xml:space="preserve"> </w:t>
      </w:r>
      <w:r w:rsidR="007A1969">
        <w:rPr>
          <w:rFonts w:ascii="Simplified Arabic" w:hAnsi="Simplified Arabic" w:cs="Simplified Arabic" w:hint="cs"/>
          <w:b w:val="0"/>
          <w:bCs w:val="0"/>
          <w:rtl/>
        </w:rPr>
        <w:t xml:space="preserve">و </w:t>
      </w:r>
      <w:r w:rsidR="00832D10">
        <w:rPr>
          <w:rFonts w:ascii="Simplified Arabic" w:hAnsi="Simplified Arabic" w:cs="Simplified Arabic" w:hint="cs"/>
          <w:b w:val="0"/>
          <w:bCs w:val="0"/>
          <w:rtl/>
        </w:rPr>
        <w:t>تحصيل إيرادات و حقوق الدائرة في مواعيدها و يتأكد من صحة احتسابها و توثيقها في السجلات حسب الأصول و التشريعات المعمول بها.</w:t>
      </w:r>
    </w:p>
    <w:p w:rsidR="00CC1D46" w:rsidRPr="008D3636" w:rsidRDefault="00CC1D46" w:rsidP="00CC1D46">
      <w:pPr>
        <w:pStyle w:val="Subtitle"/>
        <w:numPr>
          <w:ilvl w:val="0"/>
          <w:numId w:val="14"/>
        </w:numPr>
        <w:tabs>
          <w:tab w:val="clear" w:pos="1710"/>
          <w:tab w:val="num" w:pos="540"/>
        </w:tabs>
        <w:ind w:left="418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جمع البيانات المتعلقة بدراسة و تحليل الأنشطة المالية للدائرة.</w:t>
      </w:r>
    </w:p>
    <w:p w:rsidR="00832D10" w:rsidRDefault="007A1969" w:rsidP="007A1969">
      <w:pPr>
        <w:pStyle w:val="Subtitle"/>
        <w:numPr>
          <w:ilvl w:val="0"/>
          <w:numId w:val="14"/>
        </w:numPr>
        <w:tabs>
          <w:tab w:val="clear" w:pos="1710"/>
          <w:tab w:val="num" w:pos="540"/>
        </w:tabs>
        <w:ind w:left="418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شارك في</w:t>
      </w:r>
      <w:r w:rsidR="00832D10">
        <w:rPr>
          <w:rFonts w:ascii="Simplified Arabic" w:hAnsi="Simplified Arabic" w:cs="Simplified Arabic" w:hint="cs"/>
          <w:b w:val="0"/>
          <w:bCs w:val="0"/>
          <w:rtl/>
        </w:rPr>
        <w:t xml:space="preserve"> عمليات الجرد الدوري و المفاجئ للصناديق و السلف و اّلات دمغ طواب الواردات و الطوابع الرقمية و تدقيق الوصولات و دفاتر الشيكات.</w:t>
      </w:r>
    </w:p>
    <w:p w:rsidR="00832D10" w:rsidRDefault="007A1969" w:rsidP="008A2283">
      <w:pPr>
        <w:pStyle w:val="Subtitle"/>
        <w:numPr>
          <w:ilvl w:val="0"/>
          <w:numId w:val="14"/>
        </w:numPr>
        <w:tabs>
          <w:tab w:val="clear" w:pos="1710"/>
          <w:tab w:val="num" w:pos="540"/>
        </w:tabs>
        <w:ind w:left="418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ساهم في الت</w:t>
      </w:r>
      <w:r w:rsidR="00832D10">
        <w:rPr>
          <w:rFonts w:ascii="Simplified Arabic" w:hAnsi="Simplified Arabic" w:cs="Simplified Arabic" w:hint="cs"/>
          <w:b w:val="0"/>
          <w:bCs w:val="0"/>
          <w:rtl/>
        </w:rPr>
        <w:t>دق</w:t>
      </w:r>
      <w:r>
        <w:rPr>
          <w:rFonts w:ascii="Simplified Arabic" w:hAnsi="Simplified Arabic" w:cs="Simplified Arabic" w:hint="cs"/>
          <w:b w:val="0"/>
          <w:bCs w:val="0"/>
          <w:rtl/>
        </w:rPr>
        <w:t>ي</w:t>
      </w:r>
      <w:r w:rsidR="00832D10">
        <w:rPr>
          <w:rFonts w:ascii="Simplified Arabic" w:hAnsi="Simplified Arabic" w:cs="Simplified Arabic" w:hint="cs"/>
          <w:b w:val="0"/>
          <w:bCs w:val="0"/>
          <w:rtl/>
        </w:rPr>
        <w:t>ق على سجلات اللوازم و على موجودات المستودعات من خلال إجراء جرد دوري والتحقق من مطابقة بيانات سجلات الموجودات مع الموجودات الفعلية.</w:t>
      </w:r>
    </w:p>
    <w:p w:rsidR="00832D10" w:rsidRDefault="007A1969" w:rsidP="00CC1D46">
      <w:pPr>
        <w:pStyle w:val="Subtitle"/>
        <w:numPr>
          <w:ilvl w:val="0"/>
          <w:numId w:val="14"/>
        </w:numPr>
        <w:tabs>
          <w:tab w:val="clear" w:pos="1710"/>
          <w:tab w:val="num" w:pos="540"/>
        </w:tabs>
        <w:ind w:left="418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ساهم في ال</w:t>
      </w:r>
      <w:r w:rsidR="00832D10">
        <w:rPr>
          <w:rFonts w:ascii="Simplified Arabic" w:hAnsi="Simplified Arabic" w:cs="Simplified Arabic" w:hint="cs"/>
          <w:b w:val="0"/>
          <w:bCs w:val="0"/>
          <w:rtl/>
        </w:rPr>
        <w:t xml:space="preserve">تأكد من </w:t>
      </w:r>
      <w:r w:rsidR="00CC1D46">
        <w:rPr>
          <w:rFonts w:ascii="Simplified Arabic" w:hAnsi="Simplified Arabic" w:cs="Simplified Arabic" w:hint="cs"/>
          <w:b w:val="0"/>
          <w:bCs w:val="0"/>
          <w:rtl/>
        </w:rPr>
        <w:t>توفر</w:t>
      </w:r>
      <w:r w:rsidR="00832D10">
        <w:rPr>
          <w:rFonts w:ascii="Simplified Arabic" w:hAnsi="Simplified Arabic" w:cs="Simplified Arabic" w:hint="cs"/>
          <w:b w:val="0"/>
          <w:bCs w:val="0"/>
          <w:rtl/>
        </w:rPr>
        <w:t xml:space="preserve"> و تقديم الكفالات المالية المطلوبة من الموظفين حسب التشريعات النافذة.</w:t>
      </w:r>
    </w:p>
    <w:p w:rsidR="007E2014" w:rsidRDefault="00CC1D46" w:rsidP="008A2283">
      <w:pPr>
        <w:pStyle w:val="Subtitle"/>
        <w:numPr>
          <w:ilvl w:val="0"/>
          <w:numId w:val="14"/>
        </w:numPr>
        <w:tabs>
          <w:tab w:val="clear" w:pos="1710"/>
          <w:tab w:val="num" w:pos="540"/>
        </w:tabs>
        <w:ind w:left="418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تابع</w:t>
      </w:r>
      <w:r w:rsidR="007A1969">
        <w:rPr>
          <w:rFonts w:ascii="Simplified Arabic" w:hAnsi="Simplified Arabic" w:cs="Simplified Arabic" w:hint="cs"/>
          <w:b w:val="0"/>
          <w:bCs w:val="0"/>
          <w:rtl/>
        </w:rPr>
        <w:t xml:space="preserve"> ت</w:t>
      </w:r>
      <w:r w:rsidR="00832D10" w:rsidRPr="007E2014">
        <w:rPr>
          <w:rFonts w:ascii="Simplified Arabic" w:hAnsi="Simplified Arabic" w:cs="Simplified Arabic" w:hint="cs"/>
          <w:b w:val="0"/>
          <w:bCs w:val="0"/>
          <w:rtl/>
        </w:rPr>
        <w:t>دق</w:t>
      </w:r>
      <w:r w:rsidR="007A1969">
        <w:rPr>
          <w:rFonts w:ascii="Simplified Arabic" w:hAnsi="Simplified Arabic" w:cs="Simplified Arabic" w:hint="cs"/>
          <w:b w:val="0"/>
          <w:bCs w:val="0"/>
          <w:rtl/>
        </w:rPr>
        <w:t>ي</w:t>
      </w:r>
      <w:r w:rsidR="00832D10" w:rsidRPr="007E2014">
        <w:rPr>
          <w:rFonts w:ascii="Simplified Arabic" w:hAnsi="Simplified Arabic" w:cs="Simplified Arabic" w:hint="cs"/>
          <w:b w:val="0"/>
          <w:bCs w:val="0"/>
          <w:rtl/>
        </w:rPr>
        <w:t>ق الصلاحيات وصحة التواقيع المتعلقة بكاف</w:t>
      </w:r>
      <w:r w:rsidR="007A1969">
        <w:rPr>
          <w:rFonts w:ascii="Simplified Arabic" w:hAnsi="Simplified Arabic" w:cs="Simplified Arabic" w:hint="cs"/>
          <w:b w:val="0"/>
          <w:bCs w:val="0"/>
          <w:rtl/>
        </w:rPr>
        <w:t>ة المعاملات والاجراءات المالية.</w:t>
      </w:r>
    </w:p>
    <w:p w:rsidR="00CC1D46" w:rsidRDefault="00CC1D46" w:rsidP="007A1969">
      <w:pPr>
        <w:pStyle w:val="Subtitle"/>
        <w:numPr>
          <w:ilvl w:val="0"/>
          <w:numId w:val="14"/>
        </w:numPr>
        <w:tabs>
          <w:tab w:val="clear" w:pos="1710"/>
          <w:tab w:val="num" w:pos="540"/>
        </w:tabs>
        <w:ind w:left="418"/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جمع البيانات اللازمة لإعداد التقرير السنوي الخاص بوحدة الرقابة الداخلية.</w:t>
      </w:r>
    </w:p>
    <w:p w:rsidR="00832D10" w:rsidRDefault="00832D10" w:rsidP="000355F2">
      <w:pPr>
        <w:pStyle w:val="Subtitle"/>
        <w:numPr>
          <w:ilvl w:val="0"/>
          <w:numId w:val="14"/>
        </w:numPr>
        <w:tabs>
          <w:tab w:val="clear" w:pos="1710"/>
          <w:tab w:val="num" w:pos="540"/>
        </w:tabs>
        <w:ind w:left="418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يقوم بأي مهام أخرى يكلف بها وتقع ضمن نطاق </w:t>
      </w:r>
      <w:r w:rsidR="008A2283">
        <w:rPr>
          <w:rFonts w:ascii="Simplified Arabic" w:hAnsi="Simplified Arabic" w:cs="Simplified Arabic"/>
          <w:b w:val="0"/>
          <w:bCs w:val="0"/>
          <w:rtl/>
        </w:rPr>
        <w:t>عمل الوحدة وضمن مهامه ومسؤوليات</w:t>
      </w:r>
      <w:r w:rsidR="008A2283">
        <w:rPr>
          <w:rFonts w:ascii="Simplified Arabic" w:hAnsi="Simplified Arabic" w:cs="Simplified Arabic" w:hint="cs"/>
          <w:b w:val="0"/>
          <w:bCs w:val="0"/>
          <w:rtl/>
        </w:rPr>
        <w:t>ه</w:t>
      </w: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الوظيفية.</w:t>
      </w:r>
    </w:p>
    <w:p w:rsidR="004703D0" w:rsidRPr="008D3636" w:rsidRDefault="004703D0" w:rsidP="004703D0">
      <w:pPr>
        <w:pStyle w:val="Subtitle"/>
        <w:shd w:val="clear" w:color="auto" w:fill="C4BC96" w:themeFill="background2" w:themeFillShade="BF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5</w:t>
      </w:r>
      <w:r w:rsidRPr="008D3636">
        <w:rPr>
          <w:rFonts w:ascii="Simplified Arabic" w:hAnsi="Simplified Arabic" w:cs="Simplified Arabic"/>
          <w:b w:val="0"/>
          <w:bCs w:val="0"/>
          <w:rtl/>
        </w:rPr>
        <w:t>-</w:t>
      </w:r>
      <w:r w:rsidRPr="008D3636">
        <w:rPr>
          <w:rFonts w:ascii="Simplified Arabic" w:hAnsi="Simplified Arabic" w:cs="Simplified Arabic"/>
          <w:rtl/>
        </w:rPr>
        <w:t>علاقات الوظيفة (الاتصالات)</w:t>
      </w:r>
    </w:p>
    <w:p w:rsidR="004703D0" w:rsidRPr="008D3636" w:rsidRDefault="004703D0" w:rsidP="004703D0">
      <w:pPr>
        <w:pStyle w:val="Subtitle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1.5 الإتصالات الداخلية (داخل الدائرة):</w:t>
      </w:r>
    </w:p>
    <w:p w:rsidR="004703D0" w:rsidRPr="008D3636" w:rsidRDefault="004703D0" w:rsidP="006E4F19">
      <w:pPr>
        <w:pStyle w:val="Subtitle"/>
        <w:ind w:left="360" w:firstLine="767"/>
        <w:jc w:val="left"/>
        <w:rPr>
          <w:rFonts w:ascii="Simplified Arabic" w:hAnsi="Simplified Arabic" w:cs="Simplified Arabic"/>
          <w:b w:val="0"/>
          <w:bCs w:val="0"/>
          <w:rtl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- مع كافة مديريات الدائرة لتنسيق العمل وتبادل المعلومات</w:t>
      </w:r>
    </w:p>
    <w:p w:rsidR="004703D0" w:rsidRPr="008D3636" w:rsidRDefault="004703D0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2.5 الإتصالات الخارجية (خارج الدائرة):</w:t>
      </w:r>
    </w:p>
    <w:p w:rsidR="004703D0" w:rsidRPr="008D3636" w:rsidRDefault="004703D0" w:rsidP="006E4F19">
      <w:pPr>
        <w:pStyle w:val="Subtitle"/>
        <w:ind w:left="360" w:firstLine="767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- لا يوجد</w:t>
      </w:r>
    </w:p>
    <w:p w:rsidR="004703D0" w:rsidRPr="008D3636" w:rsidRDefault="004703D0" w:rsidP="004703D0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6-الاشراف</w:t>
      </w:r>
    </w:p>
    <w:p w:rsidR="004703D0" w:rsidRPr="008D3636" w:rsidRDefault="004703D0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مسميات الوظائف الخاضعة للاشراف المباشر للوظيفة:</w:t>
      </w:r>
    </w:p>
    <w:p w:rsidR="004703D0" w:rsidRPr="008D3636" w:rsidRDefault="004703D0" w:rsidP="000355F2">
      <w:pPr>
        <w:pStyle w:val="Subtitle"/>
        <w:numPr>
          <w:ilvl w:val="0"/>
          <w:numId w:val="2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لا يوجد</w:t>
      </w:r>
    </w:p>
    <w:p w:rsidR="004703D0" w:rsidRPr="008D3636" w:rsidRDefault="004703D0" w:rsidP="004703D0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7-المتطلبات الاساسية والاضافية لاشغال الوظيفة</w:t>
      </w:r>
    </w:p>
    <w:p w:rsidR="004703D0" w:rsidRPr="008D3636" w:rsidRDefault="004703D0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1.7 المؤهل العلمي والخبرات:</w:t>
      </w:r>
    </w:p>
    <w:p w:rsidR="007B1FA7" w:rsidRPr="008D3636" w:rsidRDefault="004703D0" w:rsidP="00936990">
      <w:pPr>
        <w:pStyle w:val="Subtitle"/>
        <w:ind w:left="340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rtl/>
        </w:rPr>
        <w:t xml:space="preserve">المؤهل العلمي : </w:t>
      </w:r>
      <w:r w:rsidR="00936990" w:rsidRPr="008D3636">
        <w:rPr>
          <w:rFonts w:ascii="Simplified Arabic" w:hAnsi="Simplified Arabic" w:cs="Simplified Arabic"/>
          <w:b w:val="0"/>
          <w:bCs w:val="0"/>
          <w:rtl/>
        </w:rPr>
        <w:t>الدرجة الجامعية الأولى كحد ادنى في العلوم المحاسبية</w:t>
      </w:r>
      <w:r w:rsidR="00936990" w:rsidRPr="008D3636">
        <w:rPr>
          <w:rFonts w:ascii="Simplified Arabic" w:hAnsi="Simplified Arabic" w:cs="Simplified Arabic"/>
          <w:rtl/>
        </w:rPr>
        <w:t xml:space="preserve"> </w:t>
      </w:r>
      <w:r w:rsidR="00936990" w:rsidRPr="008D3636">
        <w:rPr>
          <w:rFonts w:ascii="Simplified Arabic" w:hAnsi="Simplified Arabic" w:cs="Simplified Arabic"/>
          <w:b w:val="0"/>
          <w:bCs w:val="0"/>
          <w:rtl/>
        </w:rPr>
        <w:t xml:space="preserve">او المالية </w:t>
      </w:r>
      <w:r w:rsidR="00936990">
        <w:rPr>
          <w:rFonts w:ascii="Simplified Arabic" w:hAnsi="Simplified Arabic" w:cs="Simplified Arabic" w:hint="cs"/>
          <w:b w:val="0"/>
          <w:bCs w:val="0"/>
          <w:rtl/>
        </w:rPr>
        <w:t xml:space="preserve">أو </w:t>
      </w:r>
      <w:r w:rsidR="00936990" w:rsidRPr="008D3636">
        <w:rPr>
          <w:rFonts w:ascii="Simplified Arabic" w:hAnsi="Simplified Arabic" w:cs="Simplified Arabic"/>
          <w:b w:val="0"/>
          <w:bCs w:val="0"/>
          <w:rtl/>
        </w:rPr>
        <w:t xml:space="preserve">اي تخصص ذو علاقة بعمل الدائرة </w:t>
      </w:r>
      <w:r w:rsidR="00936990">
        <w:rPr>
          <w:rFonts w:ascii="Simplified Arabic" w:hAnsi="Simplified Arabic" w:cs="Simplified Arabic" w:hint="cs"/>
          <w:b w:val="0"/>
          <w:bCs w:val="0"/>
          <w:rtl/>
        </w:rPr>
        <w:t>المالي</w:t>
      </w:r>
      <w:r w:rsidR="007B1FA7" w:rsidRPr="008D3636">
        <w:rPr>
          <w:rFonts w:ascii="Simplified Arabic" w:hAnsi="Simplified Arabic" w:cs="Simplified Arabic"/>
          <w:b w:val="0"/>
          <w:bCs w:val="0"/>
          <w:rtl/>
        </w:rPr>
        <w:t>.</w:t>
      </w:r>
    </w:p>
    <w:p w:rsidR="004703D0" w:rsidRPr="008D3636" w:rsidRDefault="004703D0" w:rsidP="007B1FA7">
      <w:pPr>
        <w:pStyle w:val="Subtitle"/>
        <w:ind w:left="34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</w:t>
      </w:r>
    </w:p>
    <w:p w:rsidR="004703D0" w:rsidRPr="008D3636" w:rsidRDefault="004703D0" w:rsidP="004703D0">
      <w:pPr>
        <w:pStyle w:val="Subtitle"/>
        <w:ind w:left="34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الخبرة العملية :</w:t>
      </w:r>
    </w:p>
    <w:p w:rsidR="004703D0" w:rsidRPr="008D3636" w:rsidRDefault="004703D0" w:rsidP="00AF06C3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لحملة البكالوريوس: (</w:t>
      </w:r>
      <w:r w:rsidR="004C681E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3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) سنوات في مجال العمل</w:t>
      </w:r>
      <w:r w:rsidR="00995EE0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الي </w:t>
      </w:r>
      <w:r w:rsidR="00AF06C3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4703D0" w:rsidRPr="008D3636" w:rsidRDefault="004703D0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 xml:space="preserve">2.7 التدريب: </w:t>
      </w:r>
    </w:p>
    <w:p w:rsidR="00563E9A" w:rsidRPr="008D3636" w:rsidRDefault="00563E9A" w:rsidP="000355F2">
      <w:pPr>
        <w:pStyle w:val="Subtitle"/>
        <w:numPr>
          <w:ilvl w:val="0"/>
          <w:numId w:val="7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ة تدريبية متخصصة في مجال العمل المالي او الرقابي لا تقل عن (30) ساعة تدريبية</w:t>
      </w:r>
      <w:r w:rsidR="004C681E" w:rsidRPr="008D3636">
        <w:rPr>
          <w:rFonts w:ascii="Simplified Arabic" w:hAnsi="Simplified Arabic" w:cs="Simplified Arabic"/>
          <w:b w:val="0"/>
          <w:bCs w:val="0"/>
          <w:rtl/>
        </w:rPr>
        <w:t>.</w:t>
      </w:r>
    </w:p>
    <w:p w:rsidR="004703D0" w:rsidRPr="008D3636" w:rsidRDefault="004703D0" w:rsidP="000355F2">
      <w:pPr>
        <w:pStyle w:val="Subtitle"/>
        <w:numPr>
          <w:ilvl w:val="0"/>
          <w:numId w:val="7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ات في مجال التحليل المالي وإعداد اللوائح المالية.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 xml:space="preserve"> </w:t>
      </w:r>
    </w:p>
    <w:p w:rsidR="004703D0" w:rsidRPr="008D3636" w:rsidRDefault="004703D0" w:rsidP="000355F2">
      <w:pPr>
        <w:pStyle w:val="Subtitle"/>
        <w:numPr>
          <w:ilvl w:val="0"/>
          <w:numId w:val="7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ات في مجال إعداد وكتابة التقارير.</w:t>
      </w:r>
    </w:p>
    <w:p w:rsidR="00BC3621" w:rsidRPr="008D3636" w:rsidRDefault="00BC3621" w:rsidP="000355F2">
      <w:pPr>
        <w:pStyle w:val="Subtitle"/>
        <w:numPr>
          <w:ilvl w:val="0"/>
          <w:numId w:val="7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ة في مجال المحاسبة الحكومية</w:t>
      </w:r>
    </w:p>
    <w:p w:rsidR="00566C29" w:rsidRDefault="00566C29" w:rsidP="000355F2">
      <w:pPr>
        <w:pStyle w:val="Subtitle"/>
        <w:numPr>
          <w:ilvl w:val="0"/>
          <w:numId w:val="7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اجازة مدقق داخلي</w:t>
      </w:r>
    </w:p>
    <w:p w:rsidR="00E12929" w:rsidRPr="008D3636" w:rsidRDefault="00E12929" w:rsidP="00936990">
      <w:pPr>
        <w:pStyle w:val="Subtitle"/>
        <w:ind w:left="1008"/>
        <w:jc w:val="left"/>
        <w:rPr>
          <w:rFonts w:ascii="Simplified Arabic" w:hAnsi="Simplified Arabic" w:cs="Simplified Arabic"/>
          <w:b w:val="0"/>
          <w:bCs w:val="0"/>
        </w:rPr>
      </w:pPr>
    </w:p>
    <w:p w:rsidR="004703D0" w:rsidRDefault="004703D0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 xml:space="preserve"> -</w:t>
      </w:r>
      <w:r w:rsidRPr="008D3636">
        <w:rPr>
          <w:rFonts w:ascii="Simplified Arabic" w:hAnsi="Simplified Arabic" w:cs="Simplified Arabic"/>
          <w:rtl/>
        </w:rPr>
        <w:tab/>
        <w:t xml:space="preserve">3.7 </w:t>
      </w:r>
      <w:r w:rsidR="00FD0951">
        <w:rPr>
          <w:rFonts w:ascii="Simplified Arabic" w:hAnsi="Simplified Arabic" w:cs="Simplified Arabic" w:hint="cs"/>
          <w:rtl/>
        </w:rPr>
        <w:t>الكفايات الوظيفية (</w:t>
      </w:r>
      <w:r w:rsidRPr="008D3636">
        <w:rPr>
          <w:rFonts w:ascii="Simplified Arabic" w:hAnsi="Simplified Arabic" w:cs="Simplified Arabic"/>
          <w:rtl/>
        </w:rPr>
        <w:t>المعارف والمهارات والقدرات</w:t>
      </w:r>
      <w:r w:rsidR="00FD0951">
        <w:rPr>
          <w:rFonts w:ascii="Simplified Arabic" w:hAnsi="Simplified Arabic" w:cs="Simplified Arabic" w:hint="cs"/>
          <w:rtl/>
        </w:rPr>
        <w:t>)</w:t>
      </w:r>
      <w:r w:rsidRPr="008D3636">
        <w:rPr>
          <w:rFonts w:ascii="Simplified Arabic" w:hAnsi="Simplified Arabic" w:cs="Simplified Arabic"/>
          <w:rtl/>
        </w:rPr>
        <w:t>:</w:t>
      </w:r>
    </w:p>
    <w:p w:rsidR="00FD0951" w:rsidRDefault="00FD0951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الكفايات العامة</w:t>
      </w:r>
    </w:p>
    <w:tbl>
      <w:tblPr>
        <w:bidiVisual/>
        <w:tblW w:w="10688" w:type="dxa"/>
        <w:jc w:val="center"/>
        <w:tblInd w:w="211" w:type="dxa"/>
        <w:tblLook w:val="04A0" w:firstRow="1" w:lastRow="0" w:firstColumn="1" w:lastColumn="0" w:noHBand="0" w:noVBand="1"/>
      </w:tblPr>
      <w:tblGrid>
        <w:gridCol w:w="1328"/>
        <w:gridCol w:w="740"/>
        <w:gridCol w:w="1142"/>
        <w:gridCol w:w="855"/>
        <w:gridCol w:w="1212"/>
        <w:gridCol w:w="729"/>
        <w:gridCol w:w="1538"/>
        <w:gridCol w:w="776"/>
        <w:gridCol w:w="1558"/>
        <w:gridCol w:w="810"/>
      </w:tblGrid>
      <w:tr w:rsidR="00FD0951" w:rsidRPr="00962BF2" w:rsidTr="00876CC2">
        <w:trPr>
          <w:trHeight w:val="315"/>
          <w:jc w:val="center"/>
        </w:trPr>
        <w:tc>
          <w:tcPr>
            <w:tcW w:w="132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علومات</w:t>
            </w:r>
          </w:p>
        </w:tc>
        <w:tc>
          <w:tcPr>
            <w:tcW w:w="7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هام</w:t>
            </w:r>
          </w:p>
        </w:tc>
        <w:tc>
          <w:tcPr>
            <w:tcW w:w="85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21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وتوجيه الافراد</w:t>
            </w:r>
          </w:p>
        </w:tc>
        <w:tc>
          <w:tcPr>
            <w:tcW w:w="72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5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العلاقات</w:t>
            </w:r>
          </w:p>
        </w:tc>
        <w:tc>
          <w:tcPr>
            <w:tcW w:w="7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55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ذات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</w:tr>
      <w:tr w:rsidR="00FD0951" w:rsidRPr="00962BF2" w:rsidTr="00876CC2">
        <w:trPr>
          <w:trHeight w:val="574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فهم المعلومات الاساسية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نفيذ المهام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شارك ب</w:t>
            </w: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ة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اصل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ظهار الاحترام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0951" w:rsidRPr="00962BF2" w:rsidTr="00876CC2">
        <w:trPr>
          <w:trHeight w:val="583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معالجة البيانات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نظيم الذاتي للعمل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auto" w:fill="FDE9D9" w:themeFill="accent6" w:themeFillTint="33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قديم الدعم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صغاء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auto" w:fill="F2DBDB" w:themeFill="accent2" w:themeFillTint="33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كيف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thinHorzStripe" w:color="auto" w:fill="FFFF8A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0951" w:rsidRPr="00962BF2" w:rsidTr="00876CC2">
        <w:trPr>
          <w:trHeight w:val="457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ليل البيانات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auto" w:fill="D6E3BC" w:themeFill="accent3" w:themeFillTint="66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حل المشكلات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وجيه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مل بروح  فريق * ك.ج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ظهار الموثوقية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0951" w:rsidRPr="00962BF2" w:rsidTr="00876CC2">
        <w:trPr>
          <w:trHeight w:val="855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كاملية البيانات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تخاذ القرار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فيز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جه نحو متلقي الخدمة * ك.ج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ظهار الالتزام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0951" w:rsidRPr="00962BF2" w:rsidTr="00876CC2">
        <w:trPr>
          <w:trHeight w:val="700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بداع والابتكار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التخطيط/ </w:t>
            </w: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نظيم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طوير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ح والمشورة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ضغط العمل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thinHorzStripe" w:color="auto" w:fill="FFFF97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0951" w:rsidRPr="00962BF2" w:rsidTr="00876CC2">
        <w:trPr>
          <w:trHeight w:val="520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أطير الأفكار الابداعية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الوحدة التنظيمية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توحيد الفرق   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أثير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نمية الذات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0951" w:rsidRPr="00962BF2" w:rsidTr="00876CC2">
        <w:trPr>
          <w:trHeight w:val="556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فهم بيئة المنظمة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نظمة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وجيه الفرق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بناء العلاقات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قيق الأهداف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97"/>
            <w:vAlign w:val="center"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0951" w:rsidRPr="00962BF2" w:rsidTr="00876CC2">
        <w:trPr>
          <w:trHeight w:val="502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طوير رؤية المنظمة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قيادة المنظمة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لهام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بناء الشراكات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رتباط بالمنظم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0951" w:rsidRPr="00962BF2" w:rsidRDefault="00FD0951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D0951" w:rsidRDefault="00FD0951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الكفايات الفنية</w:t>
      </w:r>
    </w:p>
    <w:tbl>
      <w:tblPr>
        <w:tblStyle w:val="TableGrid1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657"/>
        <w:gridCol w:w="1115"/>
        <w:gridCol w:w="1099"/>
        <w:gridCol w:w="1148"/>
        <w:gridCol w:w="1117"/>
      </w:tblGrid>
      <w:tr w:rsidR="00FD0951" w:rsidRPr="00752316" w:rsidTr="00876CC2">
        <w:tc>
          <w:tcPr>
            <w:tcW w:w="3657" w:type="dxa"/>
            <w:vMerge w:val="restart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كفاية</w:t>
            </w:r>
          </w:p>
        </w:tc>
        <w:tc>
          <w:tcPr>
            <w:tcW w:w="4479" w:type="dxa"/>
            <w:gridSpan w:val="4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ستوى الكفاية*</w:t>
            </w:r>
          </w:p>
        </w:tc>
      </w:tr>
      <w:tr w:rsidR="00FD0951" w:rsidRPr="00752316" w:rsidTr="00876CC2">
        <w:tc>
          <w:tcPr>
            <w:tcW w:w="3657" w:type="dxa"/>
            <w:vMerge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5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تخصص</w:t>
            </w:r>
          </w:p>
        </w:tc>
        <w:tc>
          <w:tcPr>
            <w:tcW w:w="1099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تقدم</w:t>
            </w:r>
          </w:p>
        </w:tc>
        <w:tc>
          <w:tcPr>
            <w:tcW w:w="1148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ستخدم</w:t>
            </w: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بتدئ</w:t>
            </w: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DA1AE6">
            <w:pPr>
              <w:pStyle w:val="ListParagraph"/>
              <w:numPr>
                <w:ilvl w:val="0"/>
                <w:numId w:val="24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0951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التشريعات الناظمة لعمل الدائرة</w:t>
            </w: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FD0951" w:rsidRDefault="00FD0951" w:rsidP="00FD0951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DA1AE6">
            <w:pPr>
              <w:pStyle w:val="ListParagraph"/>
              <w:numPr>
                <w:ilvl w:val="0"/>
                <w:numId w:val="24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0951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الاجراءات والتعليمات المعتمدة في الدائرة والمتعلقة بعمله</w:t>
            </w: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FD0951" w:rsidRDefault="00FD0951" w:rsidP="00FD0951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DA1AE6">
            <w:pPr>
              <w:pStyle w:val="ListParagraph"/>
              <w:numPr>
                <w:ilvl w:val="0"/>
                <w:numId w:val="24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0951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سياسات الدائرة واهدافها العامة</w:t>
            </w: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752316" w:rsidRDefault="00FD0951" w:rsidP="00876CC2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FD0951" w:rsidRDefault="00FD0951" w:rsidP="00FD0951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DA1AE6">
            <w:pPr>
              <w:pStyle w:val="ListParagraph"/>
              <w:numPr>
                <w:ilvl w:val="0"/>
                <w:numId w:val="24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0951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اجراءات التدقيق</w:t>
            </w: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FD0951" w:rsidRDefault="00FD0951" w:rsidP="00FD0951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DA1AE6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eastAsiaTheme="minorHAnsi" w:hAnsi="Simplified Arabic" w:cs="Simplified Arabic"/>
                <w:sz w:val="28"/>
                <w:szCs w:val="28"/>
                <w:lang w:bidi="ar-JO"/>
              </w:rPr>
            </w:pPr>
            <w:r w:rsidRPr="00FD095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أصول المحاسبية </w:t>
            </w:r>
          </w:p>
        </w:tc>
        <w:tc>
          <w:tcPr>
            <w:tcW w:w="1115" w:type="dxa"/>
          </w:tcPr>
          <w:p w:rsidR="00FD0951" w:rsidRPr="00401658" w:rsidRDefault="00FD0951" w:rsidP="00876CC2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FD0951" w:rsidRDefault="00FD0951" w:rsidP="00FD0951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DA1AE6">
            <w:pPr>
              <w:pStyle w:val="Subtitle"/>
              <w:numPr>
                <w:ilvl w:val="0"/>
                <w:numId w:val="24"/>
              </w:numPr>
              <w:rPr>
                <w:rFonts w:ascii="Simplified Arabic" w:eastAsiaTheme="minorHAnsi" w:hAnsi="Simplified Arabic" w:cs="Simplified Arabic"/>
                <w:b w:val="0"/>
                <w:bCs w:val="0"/>
                <w:rtl/>
                <w:lang w:bidi="ar-JO"/>
              </w:rPr>
            </w:pP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rtl/>
                <w:lang w:bidi="ar-JO"/>
              </w:rPr>
              <w:t xml:space="preserve">اجراءات متابعة العمل. 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FD0951" w:rsidRDefault="00FD0951" w:rsidP="00FD0951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DA1AE6">
            <w:pPr>
              <w:pStyle w:val="ListParagraph"/>
              <w:numPr>
                <w:ilvl w:val="0"/>
                <w:numId w:val="24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خدام اللغة العربية (محادثة وكتابة)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752316" w:rsidRDefault="00FD0951" w:rsidP="00FD0951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DA1AE6">
            <w:pPr>
              <w:pStyle w:val="ListParagraph"/>
              <w:numPr>
                <w:ilvl w:val="0"/>
                <w:numId w:val="24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0951">
              <w:rPr>
                <w:rFonts w:ascii="Simplified Arabic" w:hAnsi="Simplified Arabic" w:cs="Simplified Arabic"/>
                <w:sz w:val="28"/>
                <w:szCs w:val="28"/>
                <w:rtl/>
              </w:rPr>
              <w:t>اللغة الإنجليزية.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752316" w:rsidRDefault="00FD0951" w:rsidP="00FD0951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DA1AE6">
            <w:pPr>
              <w:pStyle w:val="Subtitle"/>
              <w:numPr>
                <w:ilvl w:val="0"/>
                <w:numId w:val="24"/>
              </w:numPr>
              <w:rPr>
                <w:rFonts w:ascii="Simplified Arabic" w:eastAsiaTheme="minorHAnsi" w:hAnsi="Simplified Arabic" w:cs="Simplified Arabic"/>
                <w:b w:val="0"/>
                <w:bCs w:val="0"/>
                <w:rtl/>
                <w:lang w:bidi="ar-JO"/>
              </w:rPr>
            </w:pP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rtl/>
                <w:lang w:bidi="ar-JO"/>
              </w:rPr>
              <w:t>اساليب جمع البيانات</w:t>
            </w:r>
            <w:r w:rsidRPr="00D43226">
              <w:rPr>
                <w:rFonts w:ascii="Simplified Arabic" w:eastAsiaTheme="minorHAnsi" w:hAnsi="Simplified Arabic" w:cs="Simplified Arabic"/>
                <w:b w:val="0"/>
                <w:bCs w:val="0"/>
                <w:rtl/>
                <w:lang w:bidi="ar-JO"/>
              </w:rPr>
              <w:t>.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752316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752316" w:rsidRDefault="00FD0951" w:rsidP="00FD0951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DA1AE6">
            <w:pPr>
              <w:pStyle w:val="Subtitle"/>
              <w:numPr>
                <w:ilvl w:val="0"/>
                <w:numId w:val="24"/>
              </w:numPr>
              <w:rPr>
                <w:rFonts w:ascii="Simplified Arabic" w:eastAsiaTheme="minorHAnsi" w:hAnsi="Simplified Arabic" w:cs="Simplified Arabic"/>
                <w:b w:val="0"/>
                <w:bCs w:val="0"/>
                <w:rtl/>
                <w:lang w:bidi="ar-JO"/>
              </w:rPr>
            </w:pP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rtl/>
                <w:lang w:bidi="ar-JO"/>
              </w:rPr>
              <w:t>تن</w:t>
            </w:r>
            <w:r w:rsidRPr="002D27EA">
              <w:rPr>
                <w:rFonts w:ascii="Simplified Arabic" w:eastAsiaTheme="minorHAnsi" w:hAnsi="Simplified Arabic" w:cs="Simplified Arabic" w:hint="eastAsia"/>
                <w:b w:val="0"/>
                <w:bCs w:val="0"/>
                <w:rtl/>
                <w:lang w:bidi="ar-JO"/>
              </w:rPr>
              <w:t>نظ</w:t>
            </w: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rtl/>
                <w:lang w:bidi="ar-JO"/>
              </w:rPr>
              <w:t>ي</w:t>
            </w:r>
            <w:r w:rsidRPr="002D27EA">
              <w:rPr>
                <w:rFonts w:ascii="Simplified Arabic" w:eastAsiaTheme="minorHAnsi" w:hAnsi="Simplified Arabic" w:cs="Simplified Arabic" w:hint="eastAsia"/>
                <w:b w:val="0"/>
                <w:bCs w:val="0"/>
                <w:rtl/>
                <w:lang w:bidi="ar-JO"/>
              </w:rPr>
              <w:t>م</w:t>
            </w:r>
            <w:r w:rsidRPr="002D27EA">
              <w:rPr>
                <w:rFonts w:ascii="Simplified Arabic" w:eastAsiaTheme="minorHAnsi" w:hAnsi="Simplified Arabic" w:cs="Simplified Arabic"/>
                <w:b w:val="0"/>
                <w:bCs w:val="0"/>
                <w:rtl/>
                <w:lang w:bidi="ar-JO"/>
              </w:rPr>
              <w:t xml:space="preserve"> </w:t>
            </w: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rtl/>
                <w:lang w:bidi="ar-JO"/>
              </w:rPr>
              <w:t>وحفظ ال</w:t>
            </w:r>
            <w:r w:rsidRPr="002D27EA">
              <w:rPr>
                <w:rFonts w:ascii="Simplified Arabic" w:eastAsiaTheme="minorHAnsi" w:hAnsi="Simplified Arabic" w:cs="Simplified Arabic" w:hint="eastAsia"/>
                <w:b w:val="0"/>
                <w:bCs w:val="0"/>
                <w:rtl/>
                <w:lang w:bidi="ar-JO"/>
              </w:rPr>
              <w:t>ملفات</w:t>
            </w:r>
            <w:r w:rsidRPr="002D27EA">
              <w:rPr>
                <w:rFonts w:ascii="Simplified Arabic" w:eastAsiaTheme="minorHAnsi" w:hAnsi="Simplified Arabic" w:cs="Simplified Arabic"/>
                <w:b w:val="0"/>
                <w:bCs w:val="0"/>
                <w:rtl/>
                <w:lang w:bidi="ar-JO"/>
              </w:rPr>
              <w:t xml:space="preserve"> </w:t>
            </w: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rtl/>
                <w:lang w:bidi="ar-JO"/>
              </w:rPr>
              <w:t>الخاصة ب</w:t>
            </w:r>
            <w:r w:rsidRPr="002D27EA">
              <w:rPr>
                <w:rFonts w:ascii="Simplified Arabic" w:eastAsiaTheme="minorHAnsi" w:hAnsi="Simplified Arabic" w:cs="Simplified Arabic" w:hint="eastAsia"/>
                <w:b w:val="0"/>
                <w:bCs w:val="0"/>
                <w:rtl/>
                <w:lang w:bidi="ar-JO"/>
              </w:rPr>
              <w:t>الوحدة</w:t>
            </w: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rtl/>
                <w:lang w:bidi="ar-JO"/>
              </w:rPr>
              <w:t>.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752316" w:rsidRDefault="00FD0951" w:rsidP="00876CC2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FD0951" w:rsidRPr="00752316" w:rsidTr="00876CC2">
        <w:tc>
          <w:tcPr>
            <w:tcW w:w="3657" w:type="dxa"/>
          </w:tcPr>
          <w:p w:rsidR="00FD0951" w:rsidRPr="00FD0951" w:rsidRDefault="00FD0951" w:rsidP="00DA1AE6">
            <w:pPr>
              <w:pStyle w:val="Subtitle"/>
              <w:numPr>
                <w:ilvl w:val="0"/>
                <w:numId w:val="24"/>
              </w:numPr>
              <w:rPr>
                <w:rFonts w:ascii="Simplified Arabic" w:eastAsiaTheme="minorHAnsi" w:hAnsi="Simplified Arabic" w:cs="Simplified Arabic"/>
                <w:b w:val="0"/>
                <w:bCs w:val="0"/>
                <w:rtl/>
                <w:lang w:bidi="ar-JO"/>
              </w:rPr>
            </w:pP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rtl/>
                <w:lang w:bidi="ar-JO"/>
              </w:rPr>
              <w:t>استخدام تطبيقات الحاسوب.</w:t>
            </w:r>
          </w:p>
        </w:tc>
        <w:tc>
          <w:tcPr>
            <w:tcW w:w="1115" w:type="dxa"/>
          </w:tcPr>
          <w:p w:rsidR="00FD0951" w:rsidRPr="00752316" w:rsidRDefault="00FD0951" w:rsidP="00876CC2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FD0951" w:rsidRPr="00752316" w:rsidRDefault="00FD0951" w:rsidP="00FD0951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FD0951" w:rsidRPr="00FD0951" w:rsidRDefault="00FD0951" w:rsidP="00FD0951">
            <w:pPr>
              <w:pStyle w:val="ListParagraph"/>
              <w:numPr>
                <w:ilvl w:val="0"/>
                <w:numId w:val="18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FD0951" w:rsidRPr="00752316" w:rsidRDefault="00FD0951" w:rsidP="00876CC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</w:tbl>
    <w:p w:rsidR="00FD0951" w:rsidRPr="00995E7C" w:rsidRDefault="00FD0951" w:rsidP="00FD0951">
      <w:pPr>
        <w:pStyle w:val="ListParagraph"/>
        <w:bidi/>
        <w:ind w:left="1080"/>
        <w:rPr>
          <w:rFonts w:ascii="Simplified Arabic" w:eastAsiaTheme="minorHAnsi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bidi="ar-JO"/>
        </w:rPr>
        <w:t>*</w:t>
      </w:r>
      <w:r w:rsidRPr="00995E7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bidi="ar-JO"/>
        </w:rPr>
        <w:t>الرجوع الى دليل الكفايات الوظيفية لتحديد تعريف مستوى الكفاية</w:t>
      </w:r>
    </w:p>
    <w:p w:rsidR="00FD0951" w:rsidRPr="00FD0951" w:rsidRDefault="00FD0951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sectPr w:rsidR="00FD0951" w:rsidRPr="00FD0951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E7" w:rsidRDefault="00B258E7" w:rsidP="00BC3621">
      <w:pPr>
        <w:spacing w:after="0" w:line="240" w:lineRule="auto"/>
      </w:pPr>
      <w:r>
        <w:separator/>
      </w:r>
    </w:p>
  </w:endnote>
  <w:endnote w:type="continuationSeparator" w:id="0">
    <w:p w:rsidR="00B258E7" w:rsidRDefault="00B258E7" w:rsidP="00BC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949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0EC" w:rsidRDefault="00F330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30EC" w:rsidRDefault="00F33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E7" w:rsidRDefault="00B258E7" w:rsidP="00BC3621">
      <w:pPr>
        <w:spacing w:after="0" w:line="240" w:lineRule="auto"/>
      </w:pPr>
      <w:r>
        <w:separator/>
      </w:r>
    </w:p>
  </w:footnote>
  <w:footnote w:type="continuationSeparator" w:id="0">
    <w:p w:rsidR="00B258E7" w:rsidRDefault="00B258E7" w:rsidP="00BC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27"/>
    <w:multiLevelType w:val="hybridMultilevel"/>
    <w:tmpl w:val="B3BCCCA4"/>
    <w:lvl w:ilvl="0" w:tplc="710E9A4E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bCs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19B1"/>
    <w:multiLevelType w:val="hybridMultilevel"/>
    <w:tmpl w:val="B1827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744770"/>
    <w:multiLevelType w:val="singleLevel"/>
    <w:tmpl w:val="6CA8F894"/>
    <w:lvl w:ilvl="0">
      <w:start w:val="1"/>
      <w:numFmt w:val="decimal"/>
      <w:lvlText w:val="%1-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lang w:val="en-US" w:bidi="ar-SA"/>
      </w:rPr>
    </w:lvl>
  </w:abstractNum>
  <w:abstractNum w:abstractNumId="3">
    <w:nsid w:val="14BB7036"/>
    <w:multiLevelType w:val="singleLevel"/>
    <w:tmpl w:val="2682A2A8"/>
    <w:lvl w:ilvl="0">
      <w:numFmt w:val="chosung"/>
      <w:lvlText w:val="-"/>
      <w:lvlJc w:val="left"/>
      <w:pPr>
        <w:tabs>
          <w:tab w:val="num" w:pos="1494"/>
        </w:tabs>
        <w:ind w:left="1494" w:hanging="360"/>
      </w:pPr>
      <w:rPr>
        <w:rFonts w:cs="Times New Roman" w:hint="default"/>
        <w:lang w:val="en-US" w:bidi="ar-SA"/>
      </w:rPr>
    </w:lvl>
  </w:abstractNum>
  <w:abstractNum w:abstractNumId="4">
    <w:nsid w:val="25D923FE"/>
    <w:multiLevelType w:val="singleLevel"/>
    <w:tmpl w:val="D7EE6202"/>
    <w:lvl w:ilvl="0">
      <w:numFmt w:val="chosung"/>
      <w:lvlText w:val="-"/>
      <w:lvlJc w:val="left"/>
      <w:pPr>
        <w:tabs>
          <w:tab w:val="num" w:pos="1710"/>
        </w:tabs>
        <w:ind w:left="1710" w:hanging="360"/>
      </w:pPr>
      <w:rPr>
        <w:rFonts w:cs="Times New Roman" w:hint="default"/>
        <w:lang w:val="en-US"/>
      </w:rPr>
    </w:lvl>
  </w:abstractNum>
  <w:abstractNum w:abstractNumId="5">
    <w:nsid w:val="2A542533"/>
    <w:multiLevelType w:val="hybridMultilevel"/>
    <w:tmpl w:val="AF06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E2B98"/>
    <w:multiLevelType w:val="hybridMultilevel"/>
    <w:tmpl w:val="7BCE0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A7409"/>
    <w:multiLevelType w:val="hybridMultilevel"/>
    <w:tmpl w:val="8550E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4374EF"/>
    <w:multiLevelType w:val="hybridMultilevel"/>
    <w:tmpl w:val="F9FE0DE6"/>
    <w:lvl w:ilvl="0" w:tplc="4FA4B2F8">
      <w:numFmt w:val="irohaFullWidth"/>
      <w:lvlText w:val="-"/>
      <w:lvlJc w:val="left"/>
      <w:pPr>
        <w:tabs>
          <w:tab w:val="num" w:pos="1008"/>
        </w:tabs>
        <w:ind w:left="1008" w:hanging="14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E18FA"/>
    <w:multiLevelType w:val="hybridMultilevel"/>
    <w:tmpl w:val="A012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13D"/>
    <w:multiLevelType w:val="hybridMultilevel"/>
    <w:tmpl w:val="0E46F41E"/>
    <w:lvl w:ilvl="0" w:tplc="E668B2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946DE"/>
    <w:multiLevelType w:val="hybridMultilevel"/>
    <w:tmpl w:val="5DFCEBBE"/>
    <w:lvl w:ilvl="0" w:tplc="48DEF87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C508E"/>
    <w:multiLevelType w:val="hybridMultilevel"/>
    <w:tmpl w:val="F9FE0DE6"/>
    <w:lvl w:ilvl="0" w:tplc="4FA4B2F8">
      <w:numFmt w:val="irohaFullWidth"/>
      <w:lvlText w:val="-"/>
      <w:lvlJc w:val="left"/>
      <w:pPr>
        <w:tabs>
          <w:tab w:val="num" w:pos="1008"/>
        </w:tabs>
        <w:ind w:left="1008" w:hanging="14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42057"/>
    <w:multiLevelType w:val="hybridMultilevel"/>
    <w:tmpl w:val="BFB03BE4"/>
    <w:lvl w:ilvl="0" w:tplc="710E9A4E">
      <w:start w:val="1"/>
      <w:numFmt w:val="decimal"/>
      <w:lvlText w:val="%1."/>
      <w:lvlJc w:val="left"/>
      <w:pPr>
        <w:ind w:left="1080" w:hanging="360"/>
      </w:pPr>
      <w:rPr>
        <w:rFonts w:cs="Simplified Arabic" w:hint="default"/>
        <w:bCs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287DDE"/>
    <w:multiLevelType w:val="hybridMultilevel"/>
    <w:tmpl w:val="53BCB206"/>
    <w:lvl w:ilvl="0" w:tplc="1B6EB2A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22D9B"/>
    <w:multiLevelType w:val="hybridMultilevel"/>
    <w:tmpl w:val="B2D65684"/>
    <w:lvl w:ilvl="0" w:tplc="710E9A4E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bCs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77876"/>
    <w:multiLevelType w:val="multilevel"/>
    <w:tmpl w:val="542CA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1003AC2"/>
    <w:multiLevelType w:val="hybridMultilevel"/>
    <w:tmpl w:val="D146F64C"/>
    <w:lvl w:ilvl="0" w:tplc="6EE858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lang w:bidi="ar-SA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2310D"/>
    <w:multiLevelType w:val="hybridMultilevel"/>
    <w:tmpl w:val="EB50F15A"/>
    <w:lvl w:ilvl="0" w:tplc="1E62F3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B634F"/>
    <w:multiLevelType w:val="hybridMultilevel"/>
    <w:tmpl w:val="20B62F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Cs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DB7C3F"/>
    <w:multiLevelType w:val="hybridMultilevel"/>
    <w:tmpl w:val="A9CA55EE"/>
    <w:lvl w:ilvl="0" w:tplc="48DEF87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C5720"/>
    <w:multiLevelType w:val="hybridMultilevel"/>
    <w:tmpl w:val="D56878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E2103A"/>
    <w:multiLevelType w:val="singleLevel"/>
    <w:tmpl w:val="6CA8F894"/>
    <w:lvl w:ilvl="0">
      <w:start w:val="1"/>
      <w:numFmt w:val="decimal"/>
      <w:lvlText w:val="%1-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lang w:val="en-US" w:bidi="ar-SA"/>
      </w:rPr>
    </w:lvl>
  </w:abstractNum>
  <w:abstractNum w:abstractNumId="23">
    <w:nsid w:val="77A24A8F"/>
    <w:multiLevelType w:val="hybridMultilevel"/>
    <w:tmpl w:val="1E923A4E"/>
    <w:lvl w:ilvl="0" w:tplc="48DEF87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C58AD"/>
    <w:multiLevelType w:val="hybridMultilevel"/>
    <w:tmpl w:val="50B22CEC"/>
    <w:lvl w:ilvl="0" w:tplc="48DEF87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92FC9"/>
    <w:multiLevelType w:val="singleLevel"/>
    <w:tmpl w:val="6CA8F894"/>
    <w:lvl w:ilvl="0">
      <w:start w:val="1"/>
      <w:numFmt w:val="decimal"/>
      <w:lvlText w:val="%1-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lang w:val="en-US" w:bidi="ar-SA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8"/>
  </w:num>
  <w:num w:numId="8">
    <w:abstractNumId w:val="17"/>
  </w:num>
  <w:num w:numId="9">
    <w:abstractNumId w:val="11"/>
  </w:num>
  <w:num w:numId="10">
    <w:abstractNumId w:val="23"/>
  </w:num>
  <w:num w:numId="11">
    <w:abstractNumId w:val="20"/>
  </w:num>
  <w:num w:numId="12">
    <w:abstractNumId w:val="25"/>
  </w:num>
  <w:num w:numId="13">
    <w:abstractNumId w:val="14"/>
  </w:num>
  <w:num w:numId="14">
    <w:abstractNumId w:val="2"/>
  </w:num>
  <w:num w:numId="15">
    <w:abstractNumId w:val="24"/>
  </w:num>
  <w:num w:numId="16">
    <w:abstractNumId w:val="7"/>
  </w:num>
  <w:num w:numId="17">
    <w:abstractNumId w:val="1"/>
  </w:num>
  <w:num w:numId="18">
    <w:abstractNumId w:val="6"/>
  </w:num>
  <w:num w:numId="19">
    <w:abstractNumId w:val="18"/>
  </w:num>
  <w:num w:numId="20">
    <w:abstractNumId w:val="5"/>
  </w:num>
  <w:num w:numId="21">
    <w:abstractNumId w:val="9"/>
  </w:num>
  <w:num w:numId="22">
    <w:abstractNumId w:val="21"/>
  </w:num>
  <w:num w:numId="23">
    <w:abstractNumId w:val="15"/>
  </w:num>
  <w:num w:numId="24">
    <w:abstractNumId w:val="0"/>
  </w:num>
  <w:num w:numId="25">
    <w:abstractNumId w:val="13"/>
  </w:num>
  <w:num w:numId="2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79"/>
    <w:rsid w:val="00016C36"/>
    <w:rsid w:val="000355F2"/>
    <w:rsid w:val="00043505"/>
    <w:rsid w:val="00064F48"/>
    <w:rsid w:val="000B248F"/>
    <w:rsid w:val="000E0877"/>
    <w:rsid w:val="001352DC"/>
    <w:rsid w:val="0014419C"/>
    <w:rsid w:val="00154C9E"/>
    <w:rsid w:val="00195C0C"/>
    <w:rsid w:val="00196669"/>
    <w:rsid w:val="00197806"/>
    <w:rsid w:val="001A2FEA"/>
    <w:rsid w:val="001C0B77"/>
    <w:rsid w:val="001C3AB8"/>
    <w:rsid w:val="001E4D4D"/>
    <w:rsid w:val="0020060B"/>
    <w:rsid w:val="00233C36"/>
    <w:rsid w:val="0024455F"/>
    <w:rsid w:val="002538BD"/>
    <w:rsid w:val="002B35FD"/>
    <w:rsid w:val="002B4802"/>
    <w:rsid w:val="002C6D74"/>
    <w:rsid w:val="002E5E08"/>
    <w:rsid w:val="0031568A"/>
    <w:rsid w:val="00317156"/>
    <w:rsid w:val="00317DF3"/>
    <w:rsid w:val="0032020B"/>
    <w:rsid w:val="0034149B"/>
    <w:rsid w:val="00342F18"/>
    <w:rsid w:val="003458B1"/>
    <w:rsid w:val="00360EE6"/>
    <w:rsid w:val="00372A87"/>
    <w:rsid w:val="00373C24"/>
    <w:rsid w:val="003A62D9"/>
    <w:rsid w:val="003B01DF"/>
    <w:rsid w:val="003C6A59"/>
    <w:rsid w:val="003E4658"/>
    <w:rsid w:val="003F5BB6"/>
    <w:rsid w:val="00401658"/>
    <w:rsid w:val="004075DC"/>
    <w:rsid w:val="00413F52"/>
    <w:rsid w:val="00434472"/>
    <w:rsid w:val="00457F41"/>
    <w:rsid w:val="00460280"/>
    <w:rsid w:val="004703D0"/>
    <w:rsid w:val="00494B32"/>
    <w:rsid w:val="004A3F12"/>
    <w:rsid w:val="004B3795"/>
    <w:rsid w:val="004C681E"/>
    <w:rsid w:val="004D45B8"/>
    <w:rsid w:val="004E12F9"/>
    <w:rsid w:val="004E449E"/>
    <w:rsid w:val="004E7860"/>
    <w:rsid w:val="00514733"/>
    <w:rsid w:val="00520B2C"/>
    <w:rsid w:val="005422E6"/>
    <w:rsid w:val="005605C1"/>
    <w:rsid w:val="00561AD7"/>
    <w:rsid w:val="00563E9A"/>
    <w:rsid w:val="00564A56"/>
    <w:rsid w:val="00566C29"/>
    <w:rsid w:val="00576977"/>
    <w:rsid w:val="005910C8"/>
    <w:rsid w:val="00593469"/>
    <w:rsid w:val="00594ADB"/>
    <w:rsid w:val="00596DBB"/>
    <w:rsid w:val="005C5C83"/>
    <w:rsid w:val="005D347F"/>
    <w:rsid w:val="005D4202"/>
    <w:rsid w:val="00610F64"/>
    <w:rsid w:val="00615B79"/>
    <w:rsid w:val="00620D8B"/>
    <w:rsid w:val="00623A92"/>
    <w:rsid w:val="006336F8"/>
    <w:rsid w:val="006350B3"/>
    <w:rsid w:val="00645C2D"/>
    <w:rsid w:val="006512C9"/>
    <w:rsid w:val="0066401D"/>
    <w:rsid w:val="006758FD"/>
    <w:rsid w:val="00696AF7"/>
    <w:rsid w:val="006A52EC"/>
    <w:rsid w:val="006B0678"/>
    <w:rsid w:val="006B66C2"/>
    <w:rsid w:val="006C53A8"/>
    <w:rsid w:val="006D2492"/>
    <w:rsid w:val="006E4F19"/>
    <w:rsid w:val="006F7B53"/>
    <w:rsid w:val="007203EE"/>
    <w:rsid w:val="00761923"/>
    <w:rsid w:val="00780400"/>
    <w:rsid w:val="00790080"/>
    <w:rsid w:val="007A0896"/>
    <w:rsid w:val="007A1969"/>
    <w:rsid w:val="007B1FA7"/>
    <w:rsid w:val="007C0BCC"/>
    <w:rsid w:val="007D114E"/>
    <w:rsid w:val="007E2014"/>
    <w:rsid w:val="007E24A3"/>
    <w:rsid w:val="007F7E60"/>
    <w:rsid w:val="00810184"/>
    <w:rsid w:val="00824F01"/>
    <w:rsid w:val="00832D10"/>
    <w:rsid w:val="0085121B"/>
    <w:rsid w:val="00891A93"/>
    <w:rsid w:val="008A2283"/>
    <w:rsid w:val="008D3636"/>
    <w:rsid w:val="008D4C53"/>
    <w:rsid w:val="00930FCD"/>
    <w:rsid w:val="00936990"/>
    <w:rsid w:val="00950C2A"/>
    <w:rsid w:val="00957B35"/>
    <w:rsid w:val="009646D7"/>
    <w:rsid w:val="0097316C"/>
    <w:rsid w:val="00990345"/>
    <w:rsid w:val="00995EE0"/>
    <w:rsid w:val="009B2197"/>
    <w:rsid w:val="009C3B90"/>
    <w:rsid w:val="009F3B77"/>
    <w:rsid w:val="009F4F6D"/>
    <w:rsid w:val="00A12BA0"/>
    <w:rsid w:val="00A31A63"/>
    <w:rsid w:val="00A45C8D"/>
    <w:rsid w:val="00A506A5"/>
    <w:rsid w:val="00A6003C"/>
    <w:rsid w:val="00A75B79"/>
    <w:rsid w:val="00A8634D"/>
    <w:rsid w:val="00AC3B57"/>
    <w:rsid w:val="00AF06C3"/>
    <w:rsid w:val="00AF17C4"/>
    <w:rsid w:val="00B11180"/>
    <w:rsid w:val="00B258E7"/>
    <w:rsid w:val="00B27CBB"/>
    <w:rsid w:val="00B72E71"/>
    <w:rsid w:val="00B85321"/>
    <w:rsid w:val="00BB0C2B"/>
    <w:rsid w:val="00BC3621"/>
    <w:rsid w:val="00BE5CBA"/>
    <w:rsid w:val="00C24309"/>
    <w:rsid w:val="00C260F1"/>
    <w:rsid w:val="00C413AC"/>
    <w:rsid w:val="00C611B3"/>
    <w:rsid w:val="00C64298"/>
    <w:rsid w:val="00CA1FB7"/>
    <w:rsid w:val="00CB160E"/>
    <w:rsid w:val="00CB6083"/>
    <w:rsid w:val="00CC1D46"/>
    <w:rsid w:val="00CC3D51"/>
    <w:rsid w:val="00CC548F"/>
    <w:rsid w:val="00D111C5"/>
    <w:rsid w:val="00D32678"/>
    <w:rsid w:val="00D43E46"/>
    <w:rsid w:val="00D443C2"/>
    <w:rsid w:val="00D50446"/>
    <w:rsid w:val="00D53FC3"/>
    <w:rsid w:val="00D6288E"/>
    <w:rsid w:val="00DA1AE6"/>
    <w:rsid w:val="00DE4853"/>
    <w:rsid w:val="00DE4CE9"/>
    <w:rsid w:val="00DE6647"/>
    <w:rsid w:val="00DF03D8"/>
    <w:rsid w:val="00DF0868"/>
    <w:rsid w:val="00DF0F9C"/>
    <w:rsid w:val="00DF2F1A"/>
    <w:rsid w:val="00DF5CCB"/>
    <w:rsid w:val="00E0597C"/>
    <w:rsid w:val="00E12929"/>
    <w:rsid w:val="00E36244"/>
    <w:rsid w:val="00E47907"/>
    <w:rsid w:val="00E8491F"/>
    <w:rsid w:val="00E86E2F"/>
    <w:rsid w:val="00E9443A"/>
    <w:rsid w:val="00E95B55"/>
    <w:rsid w:val="00EC3BDB"/>
    <w:rsid w:val="00EC5D91"/>
    <w:rsid w:val="00ED1AB5"/>
    <w:rsid w:val="00ED5F47"/>
    <w:rsid w:val="00F12D28"/>
    <w:rsid w:val="00F13B25"/>
    <w:rsid w:val="00F13C37"/>
    <w:rsid w:val="00F161EC"/>
    <w:rsid w:val="00F17BD5"/>
    <w:rsid w:val="00F26EDF"/>
    <w:rsid w:val="00F32D5C"/>
    <w:rsid w:val="00F330EC"/>
    <w:rsid w:val="00F33213"/>
    <w:rsid w:val="00F419EF"/>
    <w:rsid w:val="00F552B4"/>
    <w:rsid w:val="00F62E51"/>
    <w:rsid w:val="00F85BA5"/>
    <w:rsid w:val="00FA31D7"/>
    <w:rsid w:val="00FB1EA3"/>
    <w:rsid w:val="00FB2490"/>
    <w:rsid w:val="00FB406A"/>
    <w:rsid w:val="00FD0951"/>
    <w:rsid w:val="00FD6A95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B3"/>
    <w:rPr>
      <w:rFonts w:eastAsiaTheme="minorEastAsia"/>
    </w:rPr>
  </w:style>
  <w:style w:type="paragraph" w:styleId="Heading1">
    <w:name w:val="heading 1"/>
    <w:basedOn w:val="Normal"/>
    <w:next w:val="Normal"/>
    <w:link w:val="Heading1Char1"/>
    <w:qFormat/>
    <w:rsid w:val="001E4D4D"/>
    <w:pPr>
      <w:keepNext/>
      <w:bidi/>
      <w:spacing w:after="0" w:line="240" w:lineRule="auto"/>
      <w:jc w:val="center"/>
      <w:outlineLvl w:val="0"/>
    </w:pPr>
    <w:rPr>
      <w:rFonts w:ascii="Westminster" w:eastAsia="Times New Roman" w:hAnsi="Westminster" w:cs="Monotype Koufi"/>
      <w:b/>
      <w:bCs/>
      <w:sz w:val="32"/>
      <w:szCs w:val="3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1E4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E4D4D"/>
    <w:pPr>
      <w:ind w:left="720"/>
      <w:contextualSpacing/>
    </w:pPr>
    <w:rPr>
      <w:rFonts w:ascii="Calibri" w:eastAsia="Times New Roman" w:hAnsi="Calibri" w:cs="Arial"/>
    </w:rPr>
  </w:style>
  <w:style w:type="paragraph" w:styleId="Subtitle">
    <w:name w:val="Subtitle"/>
    <w:basedOn w:val="Normal"/>
    <w:link w:val="SubtitleChar"/>
    <w:qFormat/>
    <w:rsid w:val="001E4D4D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E4D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1E4D4D"/>
    <w:rPr>
      <w:rFonts w:ascii="Westminster" w:eastAsia="Times New Roman" w:hAnsi="Westminster" w:cs="Monotype Koufi"/>
      <w:b/>
      <w:bCs/>
      <w:sz w:val="32"/>
      <w:szCs w:val="34"/>
      <w:lang w:eastAsia="ar-SA"/>
    </w:rPr>
  </w:style>
  <w:style w:type="character" w:customStyle="1" w:styleId="apple-style-span">
    <w:name w:val="apple-style-span"/>
    <w:basedOn w:val="DefaultParagraphFont"/>
    <w:rsid w:val="001E4D4D"/>
  </w:style>
  <w:style w:type="paragraph" w:styleId="BalloonText">
    <w:name w:val="Balloon Text"/>
    <w:basedOn w:val="Normal"/>
    <w:link w:val="BalloonTextChar"/>
    <w:uiPriority w:val="99"/>
    <w:semiHidden/>
    <w:unhideWhenUsed/>
    <w:rsid w:val="001E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4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6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62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36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621"/>
    <w:rPr>
      <w:rFonts w:eastAsiaTheme="minorEastAsia"/>
    </w:rPr>
  </w:style>
  <w:style w:type="table" w:styleId="TableGrid">
    <w:name w:val="Table Grid"/>
    <w:basedOn w:val="TableNormal"/>
    <w:uiPriority w:val="59"/>
    <w:rsid w:val="003F5BB6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640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401D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401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B3"/>
    <w:rPr>
      <w:rFonts w:eastAsiaTheme="minorEastAsia"/>
    </w:rPr>
  </w:style>
  <w:style w:type="paragraph" w:styleId="Heading1">
    <w:name w:val="heading 1"/>
    <w:basedOn w:val="Normal"/>
    <w:next w:val="Normal"/>
    <w:link w:val="Heading1Char1"/>
    <w:qFormat/>
    <w:rsid w:val="001E4D4D"/>
    <w:pPr>
      <w:keepNext/>
      <w:bidi/>
      <w:spacing w:after="0" w:line="240" w:lineRule="auto"/>
      <w:jc w:val="center"/>
      <w:outlineLvl w:val="0"/>
    </w:pPr>
    <w:rPr>
      <w:rFonts w:ascii="Westminster" w:eastAsia="Times New Roman" w:hAnsi="Westminster" w:cs="Monotype Koufi"/>
      <w:b/>
      <w:bCs/>
      <w:sz w:val="32"/>
      <w:szCs w:val="3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1E4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E4D4D"/>
    <w:pPr>
      <w:ind w:left="720"/>
      <w:contextualSpacing/>
    </w:pPr>
    <w:rPr>
      <w:rFonts w:ascii="Calibri" w:eastAsia="Times New Roman" w:hAnsi="Calibri" w:cs="Arial"/>
    </w:rPr>
  </w:style>
  <w:style w:type="paragraph" w:styleId="Subtitle">
    <w:name w:val="Subtitle"/>
    <w:basedOn w:val="Normal"/>
    <w:link w:val="SubtitleChar"/>
    <w:qFormat/>
    <w:rsid w:val="001E4D4D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E4D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1E4D4D"/>
    <w:rPr>
      <w:rFonts w:ascii="Westminster" w:eastAsia="Times New Roman" w:hAnsi="Westminster" w:cs="Monotype Koufi"/>
      <w:b/>
      <w:bCs/>
      <w:sz w:val="32"/>
      <w:szCs w:val="34"/>
      <w:lang w:eastAsia="ar-SA"/>
    </w:rPr>
  </w:style>
  <w:style w:type="character" w:customStyle="1" w:styleId="apple-style-span">
    <w:name w:val="apple-style-span"/>
    <w:basedOn w:val="DefaultParagraphFont"/>
    <w:rsid w:val="001E4D4D"/>
  </w:style>
  <w:style w:type="paragraph" w:styleId="BalloonText">
    <w:name w:val="Balloon Text"/>
    <w:basedOn w:val="Normal"/>
    <w:link w:val="BalloonTextChar"/>
    <w:uiPriority w:val="99"/>
    <w:semiHidden/>
    <w:unhideWhenUsed/>
    <w:rsid w:val="001E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4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6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62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36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621"/>
    <w:rPr>
      <w:rFonts w:eastAsiaTheme="minorEastAsia"/>
    </w:rPr>
  </w:style>
  <w:style w:type="table" w:styleId="TableGrid">
    <w:name w:val="Table Grid"/>
    <w:basedOn w:val="TableNormal"/>
    <w:uiPriority w:val="59"/>
    <w:rsid w:val="003F5BB6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640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401D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401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1555-4D11-4FED-B12A-166D36BB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en s. topasi</dc:creator>
  <cp:lastModifiedBy>Hiba Shannaq</cp:lastModifiedBy>
  <cp:revision>2</cp:revision>
  <cp:lastPrinted>2014-12-28T15:44:00Z</cp:lastPrinted>
  <dcterms:created xsi:type="dcterms:W3CDTF">2017-10-29T13:19:00Z</dcterms:created>
  <dcterms:modified xsi:type="dcterms:W3CDTF">2017-10-29T13:19:00Z</dcterms:modified>
</cp:coreProperties>
</file>